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42E8ABE4"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5722CF">
        <w:rPr>
          <w:rFonts w:asciiTheme="minorHAnsi" w:hAnsiTheme="minorHAnsi" w:cstheme="minorHAnsi"/>
          <w:sz w:val="28"/>
          <w:szCs w:val="28"/>
        </w:rPr>
        <w:t xml:space="preserve"> </w:t>
      </w:r>
      <w:r w:rsidR="002D5827">
        <w:rPr>
          <w:rFonts w:asciiTheme="minorHAnsi" w:hAnsiTheme="minorHAnsi" w:cstheme="minorHAnsi"/>
          <w:sz w:val="28"/>
          <w:szCs w:val="28"/>
        </w:rPr>
        <w:t xml:space="preserve">and Te Pou Theatre </w:t>
      </w:r>
      <w:r w:rsidR="005722CF">
        <w:rPr>
          <w:rFonts w:asciiTheme="minorHAnsi" w:hAnsiTheme="minorHAnsi" w:cstheme="minorHAnsi"/>
          <w:sz w:val="28"/>
          <w:szCs w:val="28"/>
        </w:rPr>
        <w:t>present</w:t>
      </w:r>
    </w:p>
    <w:p w14:paraId="5C1B667F" w14:textId="12FABEA2" w:rsidR="005722CF" w:rsidRDefault="002D5827" w:rsidP="005722CF">
      <w:pPr>
        <w:pStyle w:val="Title"/>
      </w:pPr>
      <w:r>
        <w:t>Hyperspace</w:t>
      </w:r>
    </w:p>
    <w:p w14:paraId="6274DB94" w14:textId="7858CA1B" w:rsidR="007344DD"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By </w:t>
      </w:r>
      <w:r w:rsidR="002D5827">
        <w:rPr>
          <w:rFonts w:asciiTheme="minorHAnsi" w:hAnsiTheme="minorHAnsi" w:cstheme="minorHAnsi"/>
          <w:sz w:val="28"/>
          <w:szCs w:val="28"/>
        </w:rPr>
        <w:t>Albert Belz</w:t>
      </w:r>
    </w:p>
    <w:p w14:paraId="20BDCB9A" w14:textId="36426225" w:rsidR="008D3254" w:rsidRDefault="002D5827" w:rsidP="003D4528">
      <w:pPr>
        <w:rPr>
          <w:rFonts w:asciiTheme="minorHAnsi" w:hAnsiTheme="minorHAnsi" w:cstheme="minorHAnsi"/>
          <w:sz w:val="28"/>
          <w:szCs w:val="28"/>
        </w:rPr>
      </w:pPr>
      <w:r>
        <w:rPr>
          <w:rFonts w:asciiTheme="minorHAnsi" w:hAnsiTheme="minorHAnsi" w:cstheme="minorHAnsi"/>
          <w:sz w:val="28"/>
          <w:szCs w:val="28"/>
        </w:rPr>
        <w:t>7</w:t>
      </w:r>
      <w:r w:rsidR="008D3254">
        <w:rPr>
          <w:rFonts w:asciiTheme="minorHAnsi" w:hAnsiTheme="minorHAnsi" w:cstheme="minorHAnsi"/>
          <w:sz w:val="28"/>
          <w:szCs w:val="28"/>
        </w:rPr>
        <w:t xml:space="preserve"> – </w:t>
      </w:r>
      <w:r w:rsidR="00463837">
        <w:rPr>
          <w:rFonts w:asciiTheme="minorHAnsi" w:hAnsiTheme="minorHAnsi" w:cstheme="minorHAnsi"/>
          <w:sz w:val="28"/>
          <w:szCs w:val="28"/>
        </w:rPr>
        <w:t>2</w:t>
      </w:r>
      <w:r>
        <w:rPr>
          <w:rFonts w:asciiTheme="minorHAnsi" w:hAnsiTheme="minorHAnsi" w:cstheme="minorHAnsi"/>
          <w:sz w:val="28"/>
          <w:szCs w:val="28"/>
        </w:rPr>
        <w:t>4</w:t>
      </w:r>
      <w:r w:rsidR="00463837">
        <w:rPr>
          <w:rFonts w:asciiTheme="minorHAnsi" w:hAnsiTheme="minorHAnsi" w:cstheme="minorHAnsi"/>
          <w:sz w:val="28"/>
          <w:szCs w:val="28"/>
        </w:rPr>
        <w:t xml:space="preserve"> </w:t>
      </w:r>
      <w:r>
        <w:rPr>
          <w:rFonts w:asciiTheme="minorHAnsi" w:hAnsiTheme="minorHAnsi" w:cstheme="minorHAnsi"/>
          <w:sz w:val="28"/>
          <w:szCs w:val="28"/>
        </w:rPr>
        <w:t>February</w:t>
      </w:r>
      <w:r w:rsidR="00463837">
        <w:rPr>
          <w:rFonts w:asciiTheme="minorHAnsi" w:hAnsiTheme="minorHAnsi" w:cstheme="minorHAnsi"/>
          <w:sz w:val="28"/>
          <w:szCs w:val="28"/>
        </w:rPr>
        <w:t xml:space="preserve"> 2023</w:t>
      </w:r>
    </w:p>
    <w:p w14:paraId="344D5E2D" w14:textId="402E2645" w:rsidR="008D3254" w:rsidRDefault="008D3254" w:rsidP="003D4528">
      <w:pPr>
        <w:rPr>
          <w:rFonts w:asciiTheme="minorHAnsi" w:hAnsiTheme="minorHAnsi" w:cstheme="minorHAnsi"/>
          <w:sz w:val="28"/>
          <w:szCs w:val="28"/>
        </w:rPr>
      </w:pPr>
      <w:r>
        <w:rPr>
          <w:rFonts w:asciiTheme="minorHAnsi" w:hAnsiTheme="minorHAnsi" w:cstheme="minorHAnsi"/>
          <w:sz w:val="28"/>
          <w:szCs w:val="28"/>
        </w:rPr>
        <w:t>ASB Waterfront Theatre</w:t>
      </w:r>
    </w:p>
    <w:p w14:paraId="457F0460" w14:textId="34D7B283" w:rsidR="00BC383C" w:rsidRDefault="00BC383C" w:rsidP="003D4528">
      <w:pPr>
        <w:rPr>
          <w:rFonts w:asciiTheme="minorHAnsi" w:hAnsiTheme="minorHAnsi" w:cstheme="minorHAnsi"/>
          <w:sz w:val="28"/>
          <w:szCs w:val="28"/>
        </w:rPr>
      </w:pPr>
    </w:p>
    <w:p w14:paraId="51E82B0C" w14:textId="2BBBF6D1" w:rsidR="00BC383C" w:rsidRDefault="00BC383C" w:rsidP="003D4528">
      <w:pPr>
        <w:rPr>
          <w:rFonts w:asciiTheme="minorHAnsi" w:hAnsiTheme="minorHAnsi" w:cstheme="minorHAnsi"/>
          <w:sz w:val="28"/>
          <w:szCs w:val="28"/>
        </w:rPr>
      </w:pPr>
      <w:r>
        <w:rPr>
          <w:rFonts w:asciiTheme="minorHAnsi" w:hAnsiTheme="minorHAnsi" w:cstheme="minorHAnsi"/>
          <w:sz w:val="28"/>
          <w:szCs w:val="28"/>
        </w:rPr>
        <w:t>This performance is audio described by Audio Described Aoteraoa</w:t>
      </w:r>
    </w:p>
    <w:p w14:paraId="27984855" w14:textId="77777777" w:rsidR="000D63FF" w:rsidRDefault="000D63FF" w:rsidP="003D4528">
      <w:pPr>
        <w:rPr>
          <w:rFonts w:asciiTheme="minorHAnsi" w:hAnsiTheme="minorHAnsi" w:cstheme="minorHAnsi"/>
          <w:sz w:val="28"/>
          <w:szCs w:val="28"/>
        </w:rPr>
      </w:pPr>
    </w:p>
    <w:p w14:paraId="770C7D14" w14:textId="77777777" w:rsidR="000D63FF" w:rsidRDefault="000D63FF" w:rsidP="003D4528">
      <w:pPr>
        <w:rPr>
          <w:rFonts w:asciiTheme="minorHAnsi" w:hAnsiTheme="minorHAnsi" w:cstheme="minorHAnsi"/>
          <w:sz w:val="28"/>
          <w:szCs w:val="28"/>
        </w:rPr>
      </w:pPr>
    </w:p>
    <w:p w14:paraId="39507E5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He pou atua, he pou whenua, he pou tangata.</w:t>
      </w:r>
    </w:p>
    <w:p w14:paraId="600C318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Ko Waitematā te moana</w:t>
      </w:r>
    </w:p>
    <w:p w14:paraId="4ED4613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Ko Waikōkota te whenua.</w:t>
      </w:r>
    </w:p>
    <w:p w14:paraId="30759E5B" w14:textId="77777777" w:rsidR="000D63FF" w:rsidRDefault="000D63FF" w:rsidP="000D63FF">
      <w:pPr>
        <w:rPr>
          <w:rFonts w:asciiTheme="minorHAnsi" w:hAnsiTheme="minorHAnsi" w:cstheme="minorHAnsi"/>
          <w:sz w:val="28"/>
          <w:szCs w:val="28"/>
        </w:rPr>
      </w:pPr>
    </w:p>
    <w:p w14:paraId="44A2EAD3" w14:textId="434B07C3"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Ko Te Pou Whakamaharatanga mō Māui</w:t>
      </w:r>
    </w:p>
    <w:p w14:paraId="39178B0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ikitiki a Taranga te tohu o te kaha,</w:t>
      </w:r>
    </w:p>
    <w:p w14:paraId="573E48D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 te kōrero, o te whakapapa o tēnei wāhi,</w:t>
      </w:r>
    </w:p>
    <w:p w14:paraId="0B7E29A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 tēnei whare.</w:t>
      </w:r>
    </w:p>
    <w:p w14:paraId="22E28982" w14:textId="77777777" w:rsidR="000D63FF" w:rsidRDefault="000D63FF" w:rsidP="000D63FF">
      <w:pPr>
        <w:rPr>
          <w:rFonts w:asciiTheme="minorHAnsi" w:hAnsiTheme="minorHAnsi" w:cstheme="minorHAnsi"/>
          <w:sz w:val="28"/>
          <w:szCs w:val="28"/>
        </w:rPr>
      </w:pPr>
    </w:p>
    <w:p w14:paraId="02104CE0" w14:textId="2B48CCB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Nau mai e te tī, e te tā ki te whare kōrero,</w:t>
      </w:r>
    </w:p>
    <w:p w14:paraId="4661EE1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ki te whare whakaari o ASB ki te tahatika</w:t>
      </w:r>
    </w:p>
    <w:p w14:paraId="35F8A5F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 te moana.</w:t>
      </w:r>
    </w:p>
    <w:p w14:paraId="1B329E13" w14:textId="77777777" w:rsidR="000D63FF" w:rsidRDefault="000D63FF" w:rsidP="000D63FF">
      <w:pPr>
        <w:rPr>
          <w:rFonts w:asciiTheme="minorHAnsi" w:hAnsiTheme="minorHAnsi" w:cstheme="minorHAnsi"/>
          <w:sz w:val="28"/>
          <w:szCs w:val="28"/>
        </w:rPr>
      </w:pPr>
    </w:p>
    <w:p w14:paraId="1F0457B1" w14:textId="67C211D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Mauri tau, mauri ora!</w:t>
      </w:r>
    </w:p>
    <w:p w14:paraId="5E8D8FA0" w14:textId="77777777" w:rsidR="000D63FF" w:rsidRDefault="000D63FF" w:rsidP="000D63FF">
      <w:pPr>
        <w:rPr>
          <w:rFonts w:asciiTheme="minorHAnsi" w:hAnsiTheme="minorHAnsi" w:cstheme="minorHAnsi"/>
          <w:sz w:val="28"/>
          <w:szCs w:val="28"/>
        </w:rPr>
      </w:pPr>
    </w:p>
    <w:p w14:paraId="63D592C6" w14:textId="77777777" w:rsidR="000D63FF" w:rsidRDefault="000D63FF" w:rsidP="000D63FF">
      <w:pPr>
        <w:rPr>
          <w:rFonts w:asciiTheme="minorHAnsi" w:hAnsiTheme="minorHAnsi" w:cstheme="minorHAnsi"/>
          <w:sz w:val="28"/>
          <w:szCs w:val="28"/>
        </w:rPr>
      </w:pPr>
    </w:p>
    <w:p w14:paraId="04A4DC0C" w14:textId="77CBE32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symbols of support, of strength and of</w:t>
      </w:r>
    </w:p>
    <w:p w14:paraId="439A7B6C"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guardianship stand fast and proud.</w:t>
      </w:r>
    </w:p>
    <w:p w14:paraId="187DA78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waters of Waitematā ebb and flow</w:t>
      </w:r>
    </w:p>
    <w:p w14:paraId="27903F28"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gainst the shores here at Waikōkota,</w:t>
      </w:r>
    </w:p>
    <w:p w14:paraId="63D3B0F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land upon which we stand.</w:t>
      </w:r>
    </w:p>
    <w:p w14:paraId="4A49A268" w14:textId="77777777" w:rsidR="000D63FF" w:rsidRDefault="000D63FF" w:rsidP="000D63FF">
      <w:pPr>
        <w:rPr>
          <w:rFonts w:asciiTheme="minorHAnsi" w:hAnsiTheme="minorHAnsi" w:cstheme="minorHAnsi"/>
          <w:sz w:val="28"/>
          <w:szCs w:val="28"/>
        </w:rPr>
      </w:pPr>
    </w:p>
    <w:p w14:paraId="4B386F29" w14:textId="136CA6DA"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pou of remembrance to Māui Tikitiki a</w:t>
      </w:r>
    </w:p>
    <w:p w14:paraId="4F0D4EA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aranga stands tall as a beacon of courage,</w:t>
      </w:r>
    </w:p>
    <w:p w14:paraId="4C8F904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f stories passed down and of the history that</w:t>
      </w:r>
    </w:p>
    <w:p w14:paraId="3A9E8FF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connects us all to this place and to this space.</w:t>
      </w:r>
    </w:p>
    <w:p w14:paraId="3ACD70E7" w14:textId="77777777" w:rsidR="000D63FF" w:rsidRDefault="000D63FF" w:rsidP="000D63FF">
      <w:pPr>
        <w:rPr>
          <w:rFonts w:asciiTheme="minorHAnsi" w:hAnsiTheme="minorHAnsi" w:cstheme="minorHAnsi"/>
          <w:sz w:val="28"/>
          <w:szCs w:val="28"/>
        </w:rPr>
      </w:pPr>
    </w:p>
    <w:p w14:paraId="7005DBF5" w14:textId="05E845E1"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lastRenderedPageBreak/>
        <w:t>We welcome you all from near and</w:t>
      </w:r>
    </w:p>
    <w:p w14:paraId="2BD42F0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far to this house of stories, to the</w:t>
      </w:r>
    </w:p>
    <w:p w14:paraId="061DF90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SB Waterfront Theatre.</w:t>
      </w:r>
    </w:p>
    <w:p w14:paraId="6A603991" w14:textId="77777777" w:rsidR="000D63FF" w:rsidRDefault="000D63FF" w:rsidP="000D63FF">
      <w:pPr>
        <w:rPr>
          <w:rFonts w:asciiTheme="minorHAnsi" w:hAnsiTheme="minorHAnsi" w:cstheme="minorHAnsi"/>
          <w:sz w:val="28"/>
          <w:szCs w:val="28"/>
        </w:rPr>
      </w:pPr>
    </w:p>
    <w:p w14:paraId="43D13610" w14:textId="76710F2D"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Mauri tau, mauri ora!</w:t>
      </w:r>
    </w:p>
    <w:p w14:paraId="30978FA0" w14:textId="77777777" w:rsidR="000D63FF" w:rsidRDefault="000D63FF" w:rsidP="000D63FF">
      <w:pPr>
        <w:rPr>
          <w:rFonts w:asciiTheme="minorHAnsi" w:hAnsiTheme="minorHAnsi" w:cstheme="minorHAnsi"/>
          <w:sz w:val="28"/>
          <w:szCs w:val="28"/>
        </w:rPr>
      </w:pPr>
    </w:p>
    <w:p w14:paraId="28BF22B3" w14:textId="77777777" w:rsidR="000D63FF" w:rsidRDefault="000D63FF" w:rsidP="000D63FF">
      <w:pPr>
        <w:rPr>
          <w:rFonts w:asciiTheme="minorHAnsi" w:hAnsiTheme="minorHAnsi" w:cstheme="minorHAnsi"/>
          <w:sz w:val="28"/>
          <w:szCs w:val="28"/>
        </w:rPr>
      </w:pPr>
    </w:p>
    <w:p w14:paraId="13F81399" w14:textId="2F1487E9"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Whāia te iti kahurangi, ki te tūohu koe me</w:t>
      </w:r>
      <w:r>
        <w:rPr>
          <w:rFonts w:asciiTheme="minorHAnsi" w:hAnsiTheme="minorHAnsi" w:cstheme="minorHAnsi"/>
          <w:sz w:val="28"/>
          <w:szCs w:val="28"/>
        </w:rPr>
        <w:t xml:space="preserve"> </w:t>
      </w:r>
      <w:r w:rsidRPr="002D5827">
        <w:rPr>
          <w:rFonts w:asciiTheme="minorHAnsi" w:hAnsiTheme="minorHAnsi" w:cstheme="minorHAnsi"/>
          <w:sz w:val="28"/>
          <w:szCs w:val="28"/>
        </w:rPr>
        <w:t>he maunga teitei.</w:t>
      </w:r>
    </w:p>
    <w:p w14:paraId="364817B8" w14:textId="5C89819B"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eek the treasure that you value most dearly;</w:t>
      </w:r>
      <w:r>
        <w:rPr>
          <w:rFonts w:asciiTheme="minorHAnsi" w:hAnsiTheme="minorHAnsi" w:cstheme="minorHAnsi"/>
          <w:sz w:val="28"/>
          <w:szCs w:val="28"/>
        </w:rPr>
        <w:t xml:space="preserve"> </w:t>
      </w:r>
      <w:r w:rsidRPr="002D5827">
        <w:rPr>
          <w:rFonts w:asciiTheme="minorHAnsi" w:hAnsiTheme="minorHAnsi" w:cstheme="minorHAnsi"/>
          <w:sz w:val="28"/>
          <w:szCs w:val="28"/>
        </w:rPr>
        <w:t>if you bow your head, let it be to a lofty mountain.</w:t>
      </w:r>
    </w:p>
    <w:p w14:paraId="51441520" w14:textId="373DDD53"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E ngā rau rangatira mā, nau mai piki mai,</w:t>
      </w:r>
      <w:r>
        <w:rPr>
          <w:rFonts w:asciiTheme="minorHAnsi" w:hAnsiTheme="minorHAnsi" w:cstheme="minorHAnsi"/>
          <w:sz w:val="28"/>
          <w:szCs w:val="28"/>
        </w:rPr>
        <w:t xml:space="preserve"> </w:t>
      </w:r>
      <w:r w:rsidRPr="002D5827">
        <w:rPr>
          <w:rFonts w:asciiTheme="minorHAnsi" w:hAnsiTheme="minorHAnsi" w:cstheme="minorHAnsi"/>
          <w:sz w:val="28"/>
          <w:szCs w:val="28"/>
        </w:rPr>
        <w:t>kake mai ki roto i te whare whakaari nei</w:t>
      </w:r>
      <w:r>
        <w:rPr>
          <w:rFonts w:asciiTheme="minorHAnsi" w:hAnsiTheme="minorHAnsi" w:cstheme="minorHAnsi"/>
          <w:sz w:val="28"/>
          <w:szCs w:val="28"/>
        </w:rPr>
        <w:t xml:space="preserve"> </w:t>
      </w:r>
      <w:r w:rsidRPr="002D5827">
        <w:rPr>
          <w:rFonts w:asciiTheme="minorHAnsi" w:hAnsiTheme="minorHAnsi" w:cstheme="minorHAnsi"/>
          <w:sz w:val="28"/>
          <w:szCs w:val="28"/>
        </w:rPr>
        <w:t>kia kawea tātou e te Rēhia.</w:t>
      </w:r>
    </w:p>
    <w:p w14:paraId="36C8B692" w14:textId="65E2E6E9"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Wonderful people, we welcome you all into</w:t>
      </w:r>
      <w:r>
        <w:rPr>
          <w:rFonts w:asciiTheme="minorHAnsi" w:hAnsiTheme="minorHAnsi" w:cstheme="minorHAnsi"/>
          <w:sz w:val="28"/>
          <w:szCs w:val="28"/>
        </w:rPr>
        <w:t xml:space="preserve"> </w:t>
      </w:r>
      <w:r w:rsidRPr="002D5827">
        <w:rPr>
          <w:rFonts w:asciiTheme="minorHAnsi" w:hAnsiTheme="minorHAnsi" w:cstheme="minorHAnsi"/>
          <w:sz w:val="28"/>
          <w:szCs w:val="28"/>
        </w:rPr>
        <w:t>the whare to be carried away by the atua</w:t>
      </w:r>
      <w:r>
        <w:rPr>
          <w:rFonts w:asciiTheme="minorHAnsi" w:hAnsiTheme="minorHAnsi" w:cstheme="minorHAnsi"/>
          <w:sz w:val="28"/>
          <w:szCs w:val="28"/>
        </w:rPr>
        <w:t xml:space="preserve"> </w:t>
      </w:r>
      <w:r w:rsidRPr="002D5827">
        <w:rPr>
          <w:rFonts w:asciiTheme="minorHAnsi" w:hAnsiTheme="minorHAnsi" w:cstheme="minorHAnsi"/>
          <w:sz w:val="28"/>
          <w:szCs w:val="28"/>
        </w:rPr>
        <w:t>of performance, arā ko Hine Te Rēhia.</w:t>
      </w:r>
    </w:p>
    <w:p w14:paraId="1A3D62D6" w14:textId="3129DDD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e whakamaharatanga tēnei whakaari kia</w:t>
      </w:r>
      <w:r>
        <w:rPr>
          <w:rFonts w:asciiTheme="minorHAnsi" w:hAnsiTheme="minorHAnsi" w:cstheme="minorHAnsi"/>
          <w:sz w:val="28"/>
          <w:szCs w:val="28"/>
        </w:rPr>
        <w:t xml:space="preserve"> </w:t>
      </w:r>
      <w:r w:rsidRPr="002D5827">
        <w:rPr>
          <w:rFonts w:asciiTheme="minorHAnsi" w:hAnsiTheme="minorHAnsi" w:cstheme="minorHAnsi"/>
          <w:sz w:val="28"/>
          <w:szCs w:val="28"/>
        </w:rPr>
        <w:t>whai i o tātou wawata, ahakoa te aha.</w:t>
      </w:r>
    </w:p>
    <w:p w14:paraId="2A1CCDC4" w14:textId="3730D45A"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his story encourages us to follow our dreams,</w:t>
      </w:r>
      <w:r>
        <w:rPr>
          <w:rFonts w:asciiTheme="minorHAnsi" w:hAnsiTheme="minorHAnsi" w:cstheme="minorHAnsi"/>
          <w:sz w:val="28"/>
          <w:szCs w:val="28"/>
        </w:rPr>
        <w:t xml:space="preserve"> </w:t>
      </w:r>
      <w:r w:rsidRPr="002D5827">
        <w:rPr>
          <w:rFonts w:asciiTheme="minorHAnsi" w:hAnsiTheme="minorHAnsi" w:cstheme="minorHAnsi"/>
          <w:sz w:val="28"/>
          <w:szCs w:val="28"/>
        </w:rPr>
        <w:t>no matter what.</w:t>
      </w:r>
    </w:p>
    <w:p w14:paraId="5D35CD0E" w14:textId="692BD8A1" w:rsidR="00CF3825"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Nā reira, kia manawa tītī, kia mate ururoa</w:t>
      </w:r>
      <w:r>
        <w:rPr>
          <w:rFonts w:asciiTheme="minorHAnsi" w:hAnsiTheme="minorHAnsi" w:cstheme="minorHAnsi"/>
          <w:sz w:val="28"/>
          <w:szCs w:val="28"/>
        </w:rPr>
        <w:t xml:space="preserve"> </w:t>
      </w:r>
      <w:r w:rsidRPr="002D5827">
        <w:rPr>
          <w:rFonts w:asciiTheme="minorHAnsi" w:hAnsiTheme="minorHAnsi" w:cstheme="minorHAnsi"/>
          <w:sz w:val="28"/>
          <w:szCs w:val="28"/>
        </w:rPr>
        <w:t>tātou katoa.</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3676BA14"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Edward Clendon — Jason/Kapa</w:t>
      </w:r>
    </w:p>
    <w:p w14:paraId="03CD711A"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Josh Harriman — Kapa</w:t>
      </w:r>
    </w:p>
    <w:p w14:paraId="7B78B222"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e Ao o Hinepehinga — Natalie Te Rehua</w:t>
      </w:r>
    </w:p>
    <w:p w14:paraId="6056AB53"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amela Sidhu — Crystal/Kapa</w:t>
      </w:r>
    </w:p>
    <w:p w14:paraId="77F77B6C"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Kruze Tangira — Tāwhai Pātai</w:t>
      </w:r>
    </w:p>
    <w:p w14:paraId="6C46CA21"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nna-Maree Thomas — Jennifer/Kapa</w:t>
      </w:r>
    </w:p>
    <w:p w14:paraId="72C5436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Mele Toli — Hiona Mohi</w:t>
      </w:r>
    </w:p>
    <w:p w14:paraId="14B7CA8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Kauri Williams — Sonny Te Rehua</w:t>
      </w:r>
    </w:p>
    <w:p w14:paraId="69E10CC8"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e Ohorere Williams — Kapa</w:t>
      </w:r>
    </w:p>
    <w:p w14:paraId="79B444E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1990 Timotei, Miami Wine Cooler</w:t>
      </w:r>
    </w:p>
    <w:p w14:paraId="13C4092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erobics Championships presenters (on</w:t>
      </w:r>
    </w:p>
    <w:p w14:paraId="01072176" w14:textId="629F7EF8" w:rsidR="000F4AD6"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creen) — Lisa Chappell &amp; Peter Elliott</w:t>
      </w:r>
    </w:p>
    <w:p w14:paraId="314F5CE5" w14:textId="77777777" w:rsidR="000F4AD6" w:rsidRDefault="000F4AD6" w:rsidP="00452A94">
      <w:pPr>
        <w:rPr>
          <w:rFonts w:asciiTheme="minorHAnsi" w:hAnsiTheme="minorHAnsi" w:cstheme="minorHAnsi"/>
          <w:sz w:val="28"/>
          <w:szCs w:val="28"/>
        </w:rPr>
      </w:pPr>
    </w:p>
    <w:p w14:paraId="59595563" w14:textId="00CB3A38" w:rsidR="000F4AD6" w:rsidRPr="000F4AD6" w:rsidRDefault="000F4AD6" w:rsidP="000F4AD6">
      <w:pPr>
        <w:pStyle w:val="Heading2"/>
      </w:pPr>
      <w:r>
        <w:t>TIRA</w:t>
      </w:r>
    </w:p>
    <w:p w14:paraId="2A71F98B"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aami Aukuso Chen-Foung</w:t>
      </w:r>
    </w:p>
    <w:p w14:paraId="717F1CD0"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almanzadeh</w:t>
      </w:r>
    </w:p>
    <w:p w14:paraId="3481572B"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lastRenderedPageBreak/>
        <w:t>Myra-Mei Clarke</w:t>
      </w:r>
    </w:p>
    <w:p w14:paraId="60F9CCFC"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aku Fernandez</w:t>
      </w:r>
    </w:p>
    <w:p w14:paraId="6A39BA82"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Makanihi Tohu</w:t>
      </w:r>
    </w:p>
    <w:p w14:paraId="05701D34" w14:textId="43B4FAB2" w:rsidR="000F4AD6"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Mia Van Oyen</w:t>
      </w:r>
    </w:p>
    <w:p w14:paraId="191EE2A7" w14:textId="77777777" w:rsidR="000F4AD6" w:rsidRDefault="000F4AD6" w:rsidP="00452A94">
      <w:pPr>
        <w:rPr>
          <w:rFonts w:asciiTheme="minorHAnsi" w:hAnsiTheme="minorHAnsi" w:cstheme="minorHAnsi"/>
          <w:sz w:val="28"/>
          <w:szCs w:val="28"/>
        </w:rPr>
      </w:pPr>
    </w:p>
    <w:p w14:paraId="3503A68C" w14:textId="73EFFCFA" w:rsidR="000F4AD6" w:rsidRDefault="000F4AD6" w:rsidP="000F4AD6">
      <w:pPr>
        <w:pStyle w:val="Heading2"/>
      </w:pPr>
      <w:r>
        <w:t>CREATIVE</w:t>
      </w:r>
    </w:p>
    <w:p w14:paraId="42414004"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laywright — Albert Belz</w:t>
      </w:r>
    </w:p>
    <w:p w14:paraId="5C41A55B"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Director — Tainui Tukiwaho</w:t>
      </w:r>
    </w:p>
    <w:p w14:paraId="5D716DF9"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Choreographer — Jack Gray</w:t>
      </w:r>
    </w:p>
    <w:p w14:paraId="6394C218"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roduction Design – Filament Eleven 11</w:t>
      </w:r>
    </w:p>
    <w:p w14:paraId="5CE70E59"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 Rachel Marlow &amp; Bradley Gledhill</w:t>
      </w:r>
    </w:p>
    <w:p w14:paraId="271E614C"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Costume Design — Alison Reid</w:t>
      </w:r>
    </w:p>
    <w:p w14:paraId="538768D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ound Design — Crescendo Studio</w:t>
      </w:r>
    </w:p>
    <w:p w14:paraId="0CCDDDD8"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David Atai</w:t>
      </w:r>
    </w:p>
    <w:p w14:paraId="50C463DC"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James Zambucka</w:t>
      </w:r>
    </w:p>
    <w:p w14:paraId="1937D833"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Ryan Fairweather</w:t>
      </w:r>
    </w:p>
    <w:p w14:paraId="0E6DD7E0"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Medical Script Advisor —</w:t>
      </w:r>
    </w:p>
    <w:p w14:paraId="26FF5A7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 xml:space="preserve">Dr Renee Liang </w:t>
      </w:r>
      <w:r w:rsidRPr="002D5827">
        <w:rPr>
          <w:rFonts w:ascii="MS Gothic" w:eastAsia="MS Gothic" w:hAnsi="MS Gothic" w:cs="MS Gothic" w:hint="eastAsia"/>
          <w:sz w:val="28"/>
          <w:szCs w:val="28"/>
        </w:rPr>
        <w:t>梁文蔚</w:t>
      </w:r>
      <w:r w:rsidRPr="002D5827">
        <w:rPr>
          <w:rFonts w:asciiTheme="minorHAnsi" w:hAnsiTheme="minorHAnsi" w:cstheme="minorHAnsi"/>
          <w:sz w:val="28"/>
          <w:szCs w:val="28"/>
        </w:rPr>
        <w:t xml:space="preserve"> MNZM</w:t>
      </w:r>
    </w:p>
    <w:p w14:paraId="2D3E092E"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Intimacy Director —</w:t>
      </w:r>
    </w:p>
    <w:p w14:paraId="57BE2B8D" w14:textId="3FF2F8E9" w:rsidR="006D5344"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Miriama McDowell</w:t>
      </w:r>
    </w:p>
    <w:p w14:paraId="3165B31C" w14:textId="77777777" w:rsidR="002D5827" w:rsidRPr="008D3254" w:rsidRDefault="002D5827" w:rsidP="002D5827">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64A2B2E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roduction Manager – Pilot Productions</w:t>
      </w:r>
    </w:p>
    <w:p w14:paraId="50B63563"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 Jamie Blackburn, Khalid Parkar &amp;</w:t>
      </w:r>
    </w:p>
    <w:p w14:paraId="792AFF43"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nnah (AJ) Jacobs</w:t>
      </w:r>
    </w:p>
    <w:p w14:paraId="018FA78D"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tage Manager — Matthew Kereama</w:t>
      </w:r>
    </w:p>
    <w:p w14:paraId="7F1B8996"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Deputy Stage Manager — Chiara Niccolini</w:t>
      </w:r>
    </w:p>
    <w:p w14:paraId="5E7A36A1"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ssistant Stage Manager — Ariana Williams</w:t>
      </w:r>
    </w:p>
    <w:p w14:paraId="118E9C8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echnical Operator — Peter Davison</w:t>
      </w:r>
    </w:p>
    <w:p w14:paraId="271798F2"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udio Mix Engineer — Chris Armitstead</w:t>
      </w:r>
    </w:p>
    <w:p w14:paraId="4F5354B4"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Fly Mechanist — T.J. Haunui</w:t>
      </w:r>
    </w:p>
    <w:p w14:paraId="4AE56098"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hotographer — Andi Crown</w:t>
      </w:r>
    </w:p>
    <w:p w14:paraId="5CB793F0"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et Construction — Jarren Jackson,</w:t>
      </w:r>
    </w:p>
    <w:p w14:paraId="09B34D89"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Division 22</w:t>
      </w:r>
    </w:p>
    <w:p w14:paraId="3EB23119"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ublicity — Michelle Lafferty,</w:t>
      </w:r>
    </w:p>
    <w:p w14:paraId="55126BFD"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Elephant Publicity</w:t>
      </w:r>
    </w:p>
    <w:p w14:paraId="3EC5B5EE"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Set &amp; Costume Design Intern — Nicole Marsh</w:t>
      </w:r>
    </w:p>
    <w:p w14:paraId="41E15051"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lastRenderedPageBreak/>
        <w:t>Costume Design Intern, Massey University</w:t>
      </w:r>
    </w:p>
    <w:p w14:paraId="7BD2F9A1"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 Rae Lance</w:t>
      </w:r>
    </w:p>
    <w:p w14:paraId="67BF9D42"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eaching Artists — Acacia O’Connor,</w:t>
      </w:r>
    </w:p>
    <w:p w14:paraId="1664C89F" w14:textId="3D00CBE9" w:rsidR="000F4AD6"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one Taukiri</w:t>
      </w:r>
    </w:p>
    <w:p w14:paraId="1C303AAA" w14:textId="77777777" w:rsidR="000F4AD6" w:rsidRDefault="000F4AD6" w:rsidP="000F4AD6">
      <w:pPr>
        <w:rPr>
          <w:rFonts w:asciiTheme="minorHAnsi" w:hAnsiTheme="minorHAnsi" w:cstheme="minorHAnsi"/>
          <w:sz w:val="28"/>
          <w:szCs w:val="28"/>
        </w:rPr>
      </w:pPr>
    </w:p>
    <w:p w14:paraId="6EDA0A7F"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uckland Theatre Company and Te Pou Theatre present the world premiere of</w:t>
      </w:r>
    </w:p>
    <w:p w14:paraId="2E2D6C9D" w14:textId="6872C559" w:rsid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yperspace by Albert Belz. Winner of the 2023 Adam NZ Play Award,</w:t>
      </w:r>
      <w:r>
        <w:rPr>
          <w:rFonts w:asciiTheme="minorHAnsi" w:hAnsiTheme="minorHAnsi" w:cstheme="minorHAnsi"/>
          <w:sz w:val="28"/>
          <w:szCs w:val="28"/>
        </w:rPr>
        <w:t xml:space="preserve"> </w:t>
      </w:r>
      <w:r w:rsidRPr="002D5827">
        <w:rPr>
          <w:rFonts w:asciiTheme="minorHAnsi" w:hAnsiTheme="minorHAnsi" w:cstheme="minorHAnsi"/>
          <w:sz w:val="28"/>
          <w:szCs w:val="28"/>
        </w:rPr>
        <w:t>Hyperspace is a</w:t>
      </w:r>
      <w:r>
        <w:rPr>
          <w:rFonts w:asciiTheme="minorHAnsi" w:hAnsiTheme="minorHAnsi" w:cstheme="minorHAnsi"/>
          <w:sz w:val="28"/>
          <w:szCs w:val="28"/>
        </w:rPr>
        <w:t xml:space="preserve"> </w:t>
      </w:r>
      <w:r w:rsidRPr="002D5827">
        <w:rPr>
          <w:rFonts w:asciiTheme="minorHAnsi" w:hAnsiTheme="minorHAnsi" w:cstheme="minorHAnsi"/>
          <w:sz w:val="28"/>
          <w:szCs w:val="28"/>
        </w:rPr>
        <w:t>sequel to Albert Belz’s Astroman, presented in 2019 and directed by Tainui Tukiwaho.</w:t>
      </w:r>
    </w:p>
    <w:p w14:paraId="139734DE" w14:textId="77777777" w:rsidR="002D5827" w:rsidRPr="002D5827" w:rsidRDefault="002D5827" w:rsidP="002D5827">
      <w:pPr>
        <w:rPr>
          <w:rFonts w:asciiTheme="minorHAnsi" w:hAnsiTheme="minorHAnsi" w:cstheme="minorHAnsi"/>
          <w:sz w:val="28"/>
          <w:szCs w:val="28"/>
        </w:rPr>
      </w:pPr>
    </w:p>
    <w:p w14:paraId="07926B64" w14:textId="23064A32" w:rsid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yperspace is the first production in Auckland Theatre Company’s 2024 season.</w:t>
      </w:r>
      <w:r>
        <w:rPr>
          <w:rFonts w:asciiTheme="minorHAnsi" w:hAnsiTheme="minorHAnsi" w:cstheme="minorHAnsi"/>
          <w:sz w:val="28"/>
          <w:szCs w:val="28"/>
        </w:rPr>
        <w:t xml:space="preserve"> </w:t>
      </w:r>
      <w:r w:rsidRPr="002D5827">
        <w:rPr>
          <w:rFonts w:asciiTheme="minorHAnsi" w:hAnsiTheme="minorHAnsi" w:cstheme="minorHAnsi"/>
          <w:sz w:val="28"/>
          <w:szCs w:val="28"/>
        </w:rPr>
        <w:t>It began previews on Wednesday 7 February and premiered on Friday 9 February at the</w:t>
      </w:r>
      <w:r>
        <w:rPr>
          <w:rFonts w:asciiTheme="minorHAnsi" w:hAnsiTheme="minorHAnsi" w:cstheme="minorHAnsi"/>
          <w:sz w:val="28"/>
          <w:szCs w:val="28"/>
        </w:rPr>
        <w:t xml:space="preserve"> </w:t>
      </w:r>
      <w:r w:rsidRPr="002D5827">
        <w:rPr>
          <w:rFonts w:asciiTheme="minorHAnsi" w:hAnsiTheme="minorHAnsi" w:cstheme="minorHAnsi"/>
          <w:sz w:val="28"/>
          <w:szCs w:val="28"/>
        </w:rPr>
        <w:t>ASB Waterfront Theatre.</w:t>
      </w:r>
    </w:p>
    <w:p w14:paraId="47F2B9B8" w14:textId="77777777" w:rsidR="002D5827" w:rsidRPr="002D5827" w:rsidRDefault="002D5827" w:rsidP="002D5827">
      <w:pPr>
        <w:rPr>
          <w:rFonts w:asciiTheme="minorHAnsi" w:hAnsiTheme="minorHAnsi" w:cstheme="minorHAnsi"/>
          <w:sz w:val="28"/>
          <w:szCs w:val="28"/>
        </w:rPr>
      </w:pPr>
    </w:p>
    <w:p w14:paraId="23BBBCC2" w14:textId="081D0DFF" w:rsidR="000D63FF"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Hyperspace is 2 hours and 15 minutes long, including interval. The production contains</w:t>
      </w:r>
      <w:r>
        <w:rPr>
          <w:rFonts w:asciiTheme="minorHAnsi" w:hAnsiTheme="minorHAnsi" w:cstheme="minorHAnsi"/>
          <w:sz w:val="28"/>
          <w:szCs w:val="28"/>
        </w:rPr>
        <w:t xml:space="preserve"> </w:t>
      </w:r>
      <w:r w:rsidRPr="002D5827">
        <w:rPr>
          <w:rFonts w:asciiTheme="minorHAnsi" w:hAnsiTheme="minorHAnsi" w:cstheme="minorHAnsi"/>
          <w:sz w:val="28"/>
          <w:szCs w:val="28"/>
        </w:rPr>
        <w:t>coarse language. Please switch off all noise-emitting devices.</w:t>
      </w:r>
    </w:p>
    <w:p w14:paraId="2FECA969" w14:textId="77777777" w:rsidR="002D5827" w:rsidRDefault="002D5827" w:rsidP="002D5827">
      <w:pPr>
        <w:rPr>
          <w:rFonts w:asciiTheme="minorHAnsi" w:hAnsiTheme="minorHAnsi" w:cstheme="minorHAnsi"/>
          <w:sz w:val="28"/>
          <w:szCs w:val="28"/>
        </w:rPr>
      </w:pPr>
    </w:p>
    <w:p w14:paraId="4AE18B23" w14:textId="63FFE897" w:rsidR="006D5344" w:rsidRDefault="000D63FF" w:rsidP="006D5344">
      <w:pPr>
        <w:rPr>
          <w:rFonts w:asciiTheme="minorHAnsi" w:hAnsiTheme="minorHAnsi" w:cstheme="minorHAnsi"/>
          <w:sz w:val="28"/>
          <w:szCs w:val="28"/>
        </w:rPr>
      </w:pPr>
      <w:r>
        <w:rPr>
          <w:rFonts w:asciiTheme="minorHAnsi" w:hAnsiTheme="minorHAnsi" w:cstheme="minorHAnsi"/>
          <w:sz w:val="28"/>
          <w:szCs w:val="28"/>
        </w:rPr>
        <w:t>Principal funders: Creative New Zealand and Auckland Council</w:t>
      </w:r>
    </w:p>
    <w:p w14:paraId="7A5AEC58" w14:textId="77777777" w:rsidR="006D5344" w:rsidRDefault="006D5344" w:rsidP="006D5344">
      <w:pPr>
        <w:pStyle w:val="Heading1"/>
      </w:pPr>
      <w:r>
        <w:lastRenderedPageBreak/>
        <w:t>Haere Mai. Welcome.</w:t>
      </w:r>
    </w:p>
    <w:p w14:paraId="47B441AC" w14:textId="77777777" w:rsid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OUR PARTNERSHIP</w:t>
      </w:r>
    </w:p>
    <w:p w14:paraId="011E4F45" w14:textId="77777777" w:rsidR="002D5827" w:rsidRPr="002D5827" w:rsidRDefault="002D5827" w:rsidP="002D5827">
      <w:pPr>
        <w:rPr>
          <w:rFonts w:asciiTheme="minorHAnsi" w:hAnsiTheme="minorHAnsi" w:cstheme="minorHAnsi"/>
          <w:sz w:val="28"/>
          <w:szCs w:val="28"/>
        </w:rPr>
      </w:pPr>
    </w:p>
    <w:p w14:paraId="694850CD"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As part of a bicultural nation founded by the signing of Te Tiriti</w:t>
      </w:r>
    </w:p>
    <w:p w14:paraId="1650C934"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o Waitangi, a theatre company in Aotearoa must ensure that its</w:t>
      </w:r>
    </w:p>
    <w:p w14:paraId="3443859E"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work reflects the mutual commitments made by the two peoples</w:t>
      </w:r>
    </w:p>
    <w:p w14:paraId="1D69BAF1"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who signed the Treaty. This production is theatre made by Māori</w:t>
      </w:r>
    </w:p>
    <w:p w14:paraId="7C35806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in partnership with non-Māori. It is an example of the Treaty</w:t>
      </w:r>
    </w:p>
    <w:p w14:paraId="2B8BA285"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in action. Two worlds, two peoples, two tongues, two ways of</w:t>
      </w:r>
    </w:p>
    <w:p w14:paraId="26E69DA9"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hinking, working together: kotahitanga and mana motuhake in</w:t>
      </w:r>
    </w:p>
    <w:p w14:paraId="783B31F6"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partnership and action.</w:t>
      </w:r>
    </w:p>
    <w:p w14:paraId="11F894D8"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In this collaboration, we hold each other. Each partner brings</w:t>
      </w:r>
    </w:p>
    <w:p w14:paraId="0872DA4B"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knowledge, skill, resource and capability that we invest. We respect</w:t>
      </w:r>
    </w:p>
    <w:p w14:paraId="392D2F16"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who the other is and what we each bring. We have equity in the</w:t>
      </w:r>
    </w:p>
    <w:p w14:paraId="15742F8B"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decision-making. We are different but we are compatible. We strive</w:t>
      </w:r>
    </w:p>
    <w:p w14:paraId="2550A51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for a common goal. When one stumbles, the other catches so we</w:t>
      </w:r>
    </w:p>
    <w:p w14:paraId="21DA22AC"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never fall. Ultimately, we are enriched and uplifted by each other.</w:t>
      </w:r>
    </w:p>
    <w:p w14:paraId="4870E69E" w14:textId="77777777" w:rsid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It is not scary or hard. It’s how we do it in Aotearoa. Together.</w:t>
      </w:r>
    </w:p>
    <w:p w14:paraId="0E1026B6" w14:textId="77777777" w:rsidR="002D5827" w:rsidRPr="002D5827" w:rsidRDefault="002D5827" w:rsidP="002D5827">
      <w:pPr>
        <w:rPr>
          <w:rFonts w:asciiTheme="minorHAnsi" w:hAnsiTheme="minorHAnsi" w:cstheme="minorHAnsi"/>
          <w:sz w:val="28"/>
          <w:szCs w:val="28"/>
        </w:rPr>
      </w:pPr>
    </w:p>
    <w:p w14:paraId="2E4C15D7" w14:textId="77777777" w:rsidR="002D5827" w:rsidRPr="002D582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Te Pou Theatre &amp; Auckland Theatre Company</w:t>
      </w:r>
    </w:p>
    <w:p w14:paraId="148F9CB4" w14:textId="5CB925CB" w:rsidR="002D5827" w:rsidRPr="00D65CC7" w:rsidRDefault="002D5827" w:rsidP="002D5827">
      <w:pPr>
        <w:rPr>
          <w:rFonts w:asciiTheme="minorHAnsi" w:hAnsiTheme="minorHAnsi" w:cstheme="minorHAnsi"/>
          <w:sz w:val="28"/>
          <w:szCs w:val="28"/>
        </w:rPr>
      </w:pPr>
      <w:r w:rsidRPr="002D5827">
        <w:rPr>
          <w:rFonts w:asciiTheme="minorHAnsi" w:hAnsiTheme="minorHAnsi" w:cstheme="minorHAnsi"/>
          <w:sz w:val="28"/>
          <w:szCs w:val="28"/>
        </w:rPr>
        <w:t>February 2024</w:t>
      </w:r>
      <w:r w:rsidRPr="00D65CC7">
        <w:rPr>
          <w:rFonts w:asciiTheme="minorHAnsi" w:hAnsiTheme="minorHAnsi" w:cstheme="minorHAnsi"/>
          <w:sz w:val="28"/>
          <w:szCs w:val="28"/>
        </w:rPr>
        <w:t xml:space="preserve"> </w:t>
      </w:r>
    </w:p>
    <w:p w14:paraId="7A16EDD5" w14:textId="56F591E5" w:rsidR="00962E51" w:rsidRPr="00D65CC7" w:rsidRDefault="003821DF" w:rsidP="006F4E6E">
      <w:pPr>
        <w:rPr>
          <w:rFonts w:asciiTheme="minorHAnsi" w:hAnsiTheme="minorHAnsi" w:cstheme="minorHAnsi"/>
          <w:sz w:val="28"/>
          <w:szCs w:val="28"/>
        </w:rPr>
      </w:pPr>
      <w:r w:rsidRPr="00D65CC7">
        <w:rPr>
          <w:rFonts w:asciiTheme="minorHAnsi" w:hAnsiTheme="minorHAnsi" w:cstheme="minorHAnsi"/>
          <w:sz w:val="28"/>
          <w:szCs w:val="28"/>
        </w:rPr>
        <w:br/>
      </w:r>
    </w:p>
    <w:p w14:paraId="2ED75E43" w14:textId="77777777" w:rsidR="00D65CC7" w:rsidRPr="00D65CC7" w:rsidRDefault="00D65CC7" w:rsidP="00D65CC7"/>
    <w:p w14:paraId="1D8E7143" w14:textId="3CD11EF6" w:rsidR="00D17FF6" w:rsidRDefault="002D5827" w:rsidP="00680687">
      <w:pPr>
        <w:pStyle w:val="Heading1"/>
        <w:rPr>
          <w:rStyle w:val="Heading2Char"/>
          <w:b/>
          <w:sz w:val="96"/>
          <w:szCs w:val="32"/>
        </w:rPr>
      </w:pPr>
      <w:r>
        <w:rPr>
          <w:rStyle w:val="Heading2Char"/>
          <w:b/>
          <w:sz w:val="96"/>
          <w:szCs w:val="32"/>
        </w:rPr>
        <w:lastRenderedPageBreak/>
        <w:t>About Te Pou Theatre</w:t>
      </w:r>
    </w:p>
    <w:p w14:paraId="6A011243" w14:textId="77777777" w:rsidR="002D5827" w:rsidRPr="002D5827" w:rsidRDefault="002D5827" w:rsidP="002D5827">
      <w:pPr>
        <w:rPr>
          <w:sz w:val="28"/>
          <w:szCs w:val="28"/>
        </w:rPr>
      </w:pPr>
      <w:r w:rsidRPr="002D5827">
        <w:rPr>
          <w:sz w:val="28"/>
          <w:szCs w:val="28"/>
        </w:rPr>
        <w:t>Te Pou Theatre is a kaupapa Māori</w:t>
      </w:r>
    </w:p>
    <w:p w14:paraId="46268FD2" w14:textId="77777777" w:rsidR="002D5827" w:rsidRPr="002D5827" w:rsidRDefault="002D5827" w:rsidP="002D5827">
      <w:pPr>
        <w:rPr>
          <w:sz w:val="28"/>
          <w:szCs w:val="28"/>
        </w:rPr>
      </w:pPr>
      <w:r w:rsidRPr="002D5827">
        <w:rPr>
          <w:sz w:val="28"/>
          <w:szCs w:val="28"/>
        </w:rPr>
        <w:t>Performing Arts venue for all and a</w:t>
      </w:r>
    </w:p>
    <w:p w14:paraId="50685251" w14:textId="77777777" w:rsidR="002D5827" w:rsidRPr="002D5827" w:rsidRDefault="002D5827" w:rsidP="002D5827">
      <w:pPr>
        <w:rPr>
          <w:sz w:val="28"/>
          <w:szCs w:val="28"/>
        </w:rPr>
      </w:pPr>
      <w:r w:rsidRPr="002D5827">
        <w:rPr>
          <w:sz w:val="28"/>
          <w:szCs w:val="28"/>
        </w:rPr>
        <w:t>prolific presenter of Māori theatre in</w:t>
      </w:r>
    </w:p>
    <w:p w14:paraId="4D2ABDE6" w14:textId="77777777" w:rsidR="002D5827" w:rsidRPr="002D5827" w:rsidRDefault="002D5827" w:rsidP="002D5827">
      <w:pPr>
        <w:rPr>
          <w:sz w:val="28"/>
          <w:szCs w:val="28"/>
        </w:rPr>
      </w:pPr>
      <w:r w:rsidRPr="002D5827">
        <w:rPr>
          <w:sz w:val="28"/>
          <w:szCs w:val="28"/>
        </w:rPr>
        <w:t>Auckland. We believe in the manaenhancing</w:t>
      </w:r>
    </w:p>
    <w:p w14:paraId="7BC3FD8A" w14:textId="77777777" w:rsidR="002D5827" w:rsidRPr="002D5827" w:rsidRDefault="002D5827" w:rsidP="002D5827">
      <w:pPr>
        <w:rPr>
          <w:sz w:val="28"/>
          <w:szCs w:val="28"/>
        </w:rPr>
      </w:pPr>
      <w:r w:rsidRPr="002D5827">
        <w:rPr>
          <w:sz w:val="28"/>
          <w:szCs w:val="28"/>
        </w:rPr>
        <w:t>power of storytelling, the</w:t>
      </w:r>
    </w:p>
    <w:p w14:paraId="28E280EF" w14:textId="77777777" w:rsidR="002D5827" w:rsidRPr="002D5827" w:rsidRDefault="002D5827" w:rsidP="002D5827">
      <w:pPr>
        <w:rPr>
          <w:sz w:val="28"/>
          <w:szCs w:val="28"/>
        </w:rPr>
      </w:pPr>
      <w:r w:rsidRPr="002D5827">
        <w:rPr>
          <w:sz w:val="28"/>
          <w:szCs w:val="28"/>
        </w:rPr>
        <w:t>importance of community spaces</w:t>
      </w:r>
    </w:p>
    <w:p w14:paraId="14791696" w14:textId="77777777" w:rsidR="002D5827" w:rsidRPr="002D5827" w:rsidRDefault="002D5827" w:rsidP="002D5827">
      <w:pPr>
        <w:rPr>
          <w:sz w:val="28"/>
          <w:szCs w:val="28"/>
        </w:rPr>
      </w:pPr>
      <w:r w:rsidRPr="002D5827">
        <w:rPr>
          <w:sz w:val="28"/>
          <w:szCs w:val="28"/>
        </w:rPr>
        <w:t>where everyone can connect with</w:t>
      </w:r>
    </w:p>
    <w:p w14:paraId="04643018" w14:textId="77777777" w:rsidR="002D5827" w:rsidRPr="002D5827" w:rsidRDefault="002D5827" w:rsidP="002D5827">
      <w:pPr>
        <w:rPr>
          <w:sz w:val="28"/>
          <w:szCs w:val="28"/>
        </w:rPr>
      </w:pPr>
      <w:r w:rsidRPr="002D5827">
        <w:rPr>
          <w:sz w:val="28"/>
          <w:szCs w:val="28"/>
        </w:rPr>
        <w:t>te ao Māori and the importance</w:t>
      </w:r>
    </w:p>
    <w:p w14:paraId="1295B3A8" w14:textId="77777777" w:rsidR="002D5827" w:rsidRPr="002D5827" w:rsidRDefault="002D5827" w:rsidP="002D5827">
      <w:pPr>
        <w:rPr>
          <w:sz w:val="28"/>
          <w:szCs w:val="28"/>
        </w:rPr>
      </w:pPr>
      <w:r w:rsidRPr="002D5827">
        <w:rPr>
          <w:sz w:val="28"/>
          <w:szCs w:val="28"/>
        </w:rPr>
        <w:t>of having Māori stories on our</w:t>
      </w:r>
    </w:p>
    <w:p w14:paraId="1419EA95" w14:textId="77777777" w:rsidR="002D5827" w:rsidRPr="002D5827" w:rsidRDefault="002D5827" w:rsidP="002D5827">
      <w:pPr>
        <w:rPr>
          <w:sz w:val="28"/>
          <w:szCs w:val="28"/>
        </w:rPr>
      </w:pPr>
      <w:r w:rsidRPr="002D5827">
        <w:rPr>
          <w:sz w:val="28"/>
          <w:szCs w:val="28"/>
        </w:rPr>
        <w:t>stages. We provide an accessible</w:t>
      </w:r>
    </w:p>
    <w:p w14:paraId="41491299" w14:textId="77777777" w:rsidR="002D5827" w:rsidRPr="002D5827" w:rsidRDefault="002D5827" w:rsidP="002D5827">
      <w:pPr>
        <w:rPr>
          <w:sz w:val="28"/>
          <w:szCs w:val="28"/>
        </w:rPr>
      </w:pPr>
      <w:r w:rsidRPr="002D5827">
        <w:rPr>
          <w:sz w:val="28"/>
          <w:szCs w:val="28"/>
        </w:rPr>
        <w:t>theatre venue for all, an annual</w:t>
      </w:r>
    </w:p>
    <w:p w14:paraId="2B5B4177" w14:textId="77777777" w:rsidR="002D5827" w:rsidRPr="002D5827" w:rsidRDefault="002D5827" w:rsidP="002D5827">
      <w:pPr>
        <w:rPr>
          <w:sz w:val="28"/>
          <w:szCs w:val="28"/>
        </w:rPr>
      </w:pPr>
      <w:r w:rsidRPr="002D5827">
        <w:rPr>
          <w:sz w:val="28"/>
          <w:szCs w:val="28"/>
        </w:rPr>
        <w:t>programme of Māori theatre works</w:t>
      </w:r>
    </w:p>
    <w:p w14:paraId="66EB2973" w14:textId="77777777" w:rsidR="002D5827" w:rsidRPr="002D5827" w:rsidRDefault="002D5827" w:rsidP="002D5827">
      <w:pPr>
        <w:rPr>
          <w:sz w:val="28"/>
          <w:szCs w:val="28"/>
        </w:rPr>
      </w:pPr>
      <w:r w:rsidRPr="002D5827">
        <w:rPr>
          <w:sz w:val="28"/>
          <w:szCs w:val="28"/>
        </w:rPr>
        <w:t>and opportunities for development in</w:t>
      </w:r>
    </w:p>
    <w:p w14:paraId="66A21BF5" w14:textId="77777777" w:rsidR="002D5827" w:rsidRPr="002D5827" w:rsidRDefault="002D5827" w:rsidP="002D5827">
      <w:pPr>
        <w:rPr>
          <w:sz w:val="28"/>
          <w:szCs w:val="28"/>
        </w:rPr>
      </w:pPr>
      <w:r w:rsidRPr="002D5827">
        <w:rPr>
          <w:sz w:val="28"/>
          <w:szCs w:val="28"/>
        </w:rPr>
        <w:t>the performing arts. We opened the</w:t>
      </w:r>
    </w:p>
    <w:p w14:paraId="74177784" w14:textId="77777777" w:rsidR="002D5827" w:rsidRPr="002D5827" w:rsidRDefault="002D5827" w:rsidP="002D5827">
      <w:pPr>
        <w:rPr>
          <w:sz w:val="28"/>
          <w:szCs w:val="28"/>
        </w:rPr>
      </w:pPr>
      <w:r w:rsidRPr="002D5827">
        <w:rPr>
          <w:sz w:val="28"/>
          <w:szCs w:val="28"/>
        </w:rPr>
        <w:t>doors to our newly renovated venue</w:t>
      </w:r>
    </w:p>
    <w:p w14:paraId="43510A46" w14:textId="77777777" w:rsidR="002D5827" w:rsidRPr="002D5827" w:rsidRDefault="002D5827" w:rsidP="002D5827">
      <w:pPr>
        <w:rPr>
          <w:sz w:val="28"/>
          <w:szCs w:val="28"/>
        </w:rPr>
      </w:pPr>
      <w:r w:rsidRPr="002D5827">
        <w:rPr>
          <w:sz w:val="28"/>
          <w:szCs w:val="28"/>
        </w:rPr>
        <w:t>in January 2023 and have been home</w:t>
      </w:r>
    </w:p>
    <w:p w14:paraId="1703FB12" w14:textId="77777777" w:rsidR="002D5827" w:rsidRPr="002D5827" w:rsidRDefault="002D5827" w:rsidP="002D5827">
      <w:pPr>
        <w:rPr>
          <w:sz w:val="28"/>
          <w:szCs w:val="28"/>
        </w:rPr>
      </w:pPr>
      <w:r w:rsidRPr="002D5827">
        <w:rPr>
          <w:sz w:val="28"/>
          <w:szCs w:val="28"/>
        </w:rPr>
        <w:t>to a great number of diverse shows,</w:t>
      </w:r>
    </w:p>
    <w:p w14:paraId="0EC39AA3" w14:textId="77777777" w:rsidR="002D5827" w:rsidRPr="002D5827" w:rsidRDefault="002D5827" w:rsidP="002D5827">
      <w:pPr>
        <w:rPr>
          <w:sz w:val="28"/>
          <w:szCs w:val="28"/>
        </w:rPr>
      </w:pPr>
      <w:r w:rsidRPr="002D5827">
        <w:rPr>
          <w:sz w:val="28"/>
          <w:szCs w:val="28"/>
        </w:rPr>
        <w:t>festivals and developments.</w:t>
      </w:r>
    </w:p>
    <w:p w14:paraId="0110226E" w14:textId="77777777" w:rsidR="002D5827" w:rsidRPr="002D5827" w:rsidRDefault="002D5827" w:rsidP="002D5827">
      <w:pPr>
        <w:rPr>
          <w:sz w:val="28"/>
          <w:szCs w:val="28"/>
        </w:rPr>
      </w:pPr>
      <w:r w:rsidRPr="002D5827">
        <w:rPr>
          <w:sz w:val="28"/>
          <w:szCs w:val="28"/>
        </w:rPr>
        <w:t>Next up in 2024, we will be</w:t>
      </w:r>
    </w:p>
    <w:p w14:paraId="630586D0" w14:textId="77777777" w:rsidR="002D5827" w:rsidRPr="002D5827" w:rsidRDefault="002D5827" w:rsidP="002D5827">
      <w:pPr>
        <w:rPr>
          <w:sz w:val="28"/>
          <w:szCs w:val="28"/>
        </w:rPr>
      </w:pPr>
      <w:r w:rsidRPr="002D5827">
        <w:rPr>
          <w:sz w:val="28"/>
          <w:szCs w:val="28"/>
        </w:rPr>
        <w:t>presenting the te reo Māori circus</w:t>
      </w:r>
    </w:p>
    <w:p w14:paraId="6611C3E3" w14:textId="77777777" w:rsidR="002D5827" w:rsidRPr="002D5827" w:rsidRDefault="002D5827" w:rsidP="002D5827">
      <w:pPr>
        <w:rPr>
          <w:sz w:val="28"/>
          <w:szCs w:val="28"/>
        </w:rPr>
      </w:pPr>
      <w:r w:rsidRPr="002D5827">
        <w:rPr>
          <w:sz w:val="28"/>
          <w:szCs w:val="28"/>
        </w:rPr>
        <w:t>show Te Tangi ā Te Tūī in partnership</w:t>
      </w:r>
    </w:p>
    <w:p w14:paraId="5294B71A" w14:textId="77777777" w:rsidR="002D5827" w:rsidRPr="002D5827" w:rsidRDefault="002D5827" w:rsidP="002D5827">
      <w:pPr>
        <w:rPr>
          <w:sz w:val="28"/>
          <w:szCs w:val="28"/>
        </w:rPr>
      </w:pPr>
      <w:r w:rsidRPr="002D5827">
        <w:rPr>
          <w:sz w:val="28"/>
          <w:szCs w:val="28"/>
        </w:rPr>
        <w:t>with The Dust Palace, as part of</w:t>
      </w:r>
    </w:p>
    <w:p w14:paraId="2E413FE8" w14:textId="77777777" w:rsidR="002D5827" w:rsidRPr="002D5827" w:rsidRDefault="002D5827" w:rsidP="002D5827">
      <w:pPr>
        <w:rPr>
          <w:sz w:val="28"/>
          <w:szCs w:val="28"/>
        </w:rPr>
      </w:pPr>
      <w:r w:rsidRPr="002D5827">
        <w:rPr>
          <w:sz w:val="28"/>
          <w:szCs w:val="28"/>
        </w:rPr>
        <w:t>Auckland Arts Festival. We will also</w:t>
      </w:r>
    </w:p>
    <w:p w14:paraId="183D6A7F" w14:textId="77777777" w:rsidR="002D5827" w:rsidRPr="002D5827" w:rsidRDefault="002D5827" w:rsidP="002D5827">
      <w:pPr>
        <w:rPr>
          <w:sz w:val="28"/>
          <w:szCs w:val="28"/>
        </w:rPr>
      </w:pPr>
      <w:r w:rsidRPr="002D5827">
        <w:rPr>
          <w:sz w:val="28"/>
          <w:szCs w:val="28"/>
        </w:rPr>
        <w:t>be sharing an exciting new show, The</w:t>
      </w:r>
    </w:p>
    <w:p w14:paraId="072B3AFE" w14:textId="77777777" w:rsidR="002D5827" w:rsidRPr="002D5827" w:rsidRDefault="002D5827" w:rsidP="002D5827">
      <w:pPr>
        <w:rPr>
          <w:sz w:val="28"/>
          <w:szCs w:val="28"/>
        </w:rPr>
      </w:pPr>
      <w:r w:rsidRPr="002D5827">
        <w:rPr>
          <w:sz w:val="28"/>
          <w:szCs w:val="28"/>
        </w:rPr>
        <w:t>Handlers, by Poata Alvie McKree, set</w:t>
      </w:r>
    </w:p>
    <w:p w14:paraId="2082E63C" w14:textId="77777777" w:rsidR="002D5827" w:rsidRPr="002D5827" w:rsidRDefault="002D5827" w:rsidP="002D5827">
      <w:pPr>
        <w:rPr>
          <w:sz w:val="28"/>
          <w:szCs w:val="28"/>
        </w:rPr>
      </w:pPr>
      <w:r w:rsidRPr="002D5827">
        <w:rPr>
          <w:sz w:val="28"/>
          <w:szCs w:val="28"/>
        </w:rPr>
        <w:t>in the Handle Room of Crown Lynn</w:t>
      </w:r>
    </w:p>
    <w:p w14:paraId="58C75BF8" w14:textId="77777777" w:rsidR="002D5827" w:rsidRPr="002D5827" w:rsidRDefault="002D5827" w:rsidP="002D5827">
      <w:pPr>
        <w:rPr>
          <w:sz w:val="28"/>
          <w:szCs w:val="28"/>
        </w:rPr>
      </w:pPr>
      <w:r w:rsidRPr="002D5827">
        <w:rPr>
          <w:sz w:val="28"/>
          <w:szCs w:val="28"/>
        </w:rPr>
        <w:t>in 1974 and our tenth annual Kōanga</w:t>
      </w:r>
    </w:p>
    <w:p w14:paraId="73202091" w14:textId="77777777" w:rsidR="002D5827" w:rsidRPr="002D5827" w:rsidRDefault="002D5827" w:rsidP="002D5827">
      <w:pPr>
        <w:rPr>
          <w:sz w:val="28"/>
          <w:szCs w:val="28"/>
        </w:rPr>
      </w:pPr>
      <w:r w:rsidRPr="002D5827">
        <w:rPr>
          <w:sz w:val="28"/>
          <w:szCs w:val="28"/>
        </w:rPr>
        <w:t>Festival in September, celebrating</w:t>
      </w:r>
    </w:p>
    <w:p w14:paraId="328E54F6" w14:textId="77777777" w:rsidR="002D5827" w:rsidRPr="002D5827" w:rsidRDefault="002D5827" w:rsidP="002D5827">
      <w:pPr>
        <w:rPr>
          <w:sz w:val="28"/>
          <w:szCs w:val="28"/>
        </w:rPr>
      </w:pPr>
      <w:r w:rsidRPr="002D5827">
        <w:rPr>
          <w:sz w:val="28"/>
          <w:szCs w:val="28"/>
        </w:rPr>
        <w:t>new Māori stories for the stage.</w:t>
      </w:r>
    </w:p>
    <w:p w14:paraId="195E25A1" w14:textId="77777777" w:rsidR="002D5827" w:rsidRPr="002D5827" w:rsidRDefault="002D5827" w:rsidP="002D5827">
      <w:pPr>
        <w:rPr>
          <w:sz w:val="28"/>
          <w:szCs w:val="28"/>
        </w:rPr>
      </w:pPr>
      <w:r w:rsidRPr="002D5827">
        <w:rPr>
          <w:sz w:val="28"/>
          <w:szCs w:val="28"/>
        </w:rPr>
        <w:t>Nau mai, haere mai ki Te Pou</w:t>
      </w:r>
    </w:p>
    <w:p w14:paraId="74B01403" w14:textId="4BD6572C" w:rsidR="002D5827" w:rsidRPr="002D5827" w:rsidRDefault="002D5827" w:rsidP="002D5827">
      <w:pPr>
        <w:rPr>
          <w:sz w:val="28"/>
          <w:szCs w:val="28"/>
        </w:rPr>
      </w:pPr>
      <w:r w:rsidRPr="002D5827">
        <w:rPr>
          <w:sz w:val="28"/>
          <w:szCs w:val="28"/>
        </w:rPr>
        <w:t>Theatre. tepoutheatre.nz</w:t>
      </w:r>
    </w:p>
    <w:p w14:paraId="75B245A0" w14:textId="28036894" w:rsidR="00F718D6" w:rsidRDefault="002D5827" w:rsidP="00D65CC7">
      <w:pPr>
        <w:pStyle w:val="Heading1"/>
        <w:rPr>
          <w:rStyle w:val="Heading2Char"/>
          <w:rFonts w:eastAsia="Calibri"/>
          <w:b/>
          <w:sz w:val="96"/>
          <w:szCs w:val="32"/>
        </w:rPr>
      </w:pPr>
      <w:r>
        <w:rPr>
          <w:rStyle w:val="Heading2Char"/>
          <w:rFonts w:eastAsia="Calibri"/>
          <w:b/>
          <w:sz w:val="96"/>
          <w:szCs w:val="32"/>
        </w:rPr>
        <w:lastRenderedPageBreak/>
        <w:t>Note from Auckland Theatre Company</w:t>
      </w:r>
    </w:p>
    <w:p w14:paraId="234B3734"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It is our pleasure to welcome you</w:t>
      </w:r>
    </w:p>
    <w:p w14:paraId="179180D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back to the theatre for 2024 after a</w:t>
      </w:r>
    </w:p>
    <w:p w14:paraId="44094FE3"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onderful year of shows during our</w:t>
      </w:r>
    </w:p>
    <w:p w14:paraId="344A9ABF"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30th anniversary year.</w:t>
      </w:r>
    </w:p>
    <w:p w14:paraId="2D1F5EB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e are thrilled to be joining again</w:t>
      </w:r>
    </w:p>
    <w:p w14:paraId="2781575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ith the rōpū from Te Pou Theatre</w:t>
      </w:r>
    </w:p>
    <w:p w14:paraId="28007BA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fter a memorable collaboration</w:t>
      </w:r>
    </w:p>
    <w:p w14:paraId="359551DF"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between our companies with part</w:t>
      </w:r>
    </w:p>
    <w:p w14:paraId="3C72B06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one of this trilogy, Astroman, in the</w:t>
      </w:r>
    </w:p>
    <w:p w14:paraId="16E72C54"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2019 Auckland Arts Festival.</w:t>
      </w:r>
    </w:p>
    <w:p w14:paraId="3D9C471E"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e Pou is a home for Māori theatre</w:t>
      </w:r>
    </w:p>
    <w:p w14:paraId="2F611102"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in Tāmaki Makaurau. At its helm are</w:t>
      </w:r>
    </w:p>
    <w:p w14:paraId="39D63BAA"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wo extraordinary leaders, Tainui</w:t>
      </w:r>
    </w:p>
    <w:p w14:paraId="6ABBBC9A"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ukiwaho and Amber Curreen, who</w:t>
      </w:r>
    </w:p>
    <w:p w14:paraId="3F3F439A"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re artists, producers and rangatira</w:t>
      </w:r>
    </w:p>
    <w:p w14:paraId="791134BF"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of humbling generosity. I mihi to</w:t>
      </w:r>
    </w:p>
    <w:p w14:paraId="2421805E"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mber and Tainui for the friendship</w:t>
      </w:r>
    </w:p>
    <w:p w14:paraId="34466F1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nd collaboration.</w:t>
      </w:r>
    </w:p>
    <w:p w14:paraId="0D209023"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he world that playwright Albert</w:t>
      </w:r>
    </w:p>
    <w:p w14:paraId="35464CD5"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Belz has created with this three-part</w:t>
      </w:r>
    </w:p>
    <w:p w14:paraId="64FE511B"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story of growing up Māori in New</w:t>
      </w:r>
    </w:p>
    <w:p w14:paraId="0B7A6ED3"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Zealand is familiar to all of us. It is</w:t>
      </w:r>
    </w:p>
    <w:p w14:paraId="72FA4B59"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uniquely of this place: hilariously so.</w:t>
      </w:r>
    </w:p>
    <w:p w14:paraId="0729861A"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In Astroman, we were in the ’80s.</w:t>
      </w:r>
    </w:p>
    <w:p w14:paraId="5F0A5528"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Now, with Hyperspace, the presence</w:t>
      </w:r>
    </w:p>
    <w:p w14:paraId="2A71C4D6"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lastRenderedPageBreak/>
        <w:t>of the iconoclastic Gloss, the muchmissed</w:t>
      </w:r>
    </w:p>
    <w:p w14:paraId="69990F65"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Miami Wine Coolers, MC</w:t>
      </w:r>
    </w:p>
    <w:p w14:paraId="2FF084B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Hammer and the singer who just</w:t>
      </w:r>
    </w:p>
    <w:p w14:paraId="3921017B"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on’t give it up, Rick Astley, signal</w:t>
      </w:r>
    </w:p>
    <w:p w14:paraId="424295B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e are in the 1990s. The gentle fun,</w:t>
      </w:r>
    </w:p>
    <w:p w14:paraId="0F7652A4"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heartfelt nostalgia and pointed</w:t>
      </w:r>
    </w:p>
    <w:p w14:paraId="494D2A28"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commentary are, for me, the</w:t>
      </w:r>
    </w:p>
    <w:p w14:paraId="30570C6F"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hallmarks of Albert’s writing.</w:t>
      </w:r>
    </w:p>
    <w:p w14:paraId="1684D83E"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ogether with Te Pou, we continue</w:t>
      </w:r>
    </w:p>
    <w:p w14:paraId="016874CE"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our commitment to offer</w:t>
      </w:r>
    </w:p>
    <w:p w14:paraId="1F55B1BE"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opportunities, on and off stage,</w:t>
      </w:r>
    </w:p>
    <w:p w14:paraId="359094A0"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o theatre workers in training.</w:t>
      </w:r>
    </w:p>
    <w:p w14:paraId="06A291DC"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his effort is made possible by the</w:t>
      </w:r>
    </w:p>
    <w:p w14:paraId="25C26AE8"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generosity of the Tindall family Next</w:t>
      </w:r>
    </w:p>
    <w:p w14:paraId="2E8C12C9"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Gen fund.</w:t>
      </w:r>
    </w:p>
    <w:p w14:paraId="4EB96DF4"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Hyperspace has been made with an</w:t>
      </w:r>
    </w:p>
    <w:p w14:paraId="3ABC07A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bundance of aroha, led by director</w:t>
      </w:r>
    </w:p>
    <w:p w14:paraId="5A7F501D"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ainui Tukiwaho and choreographer</w:t>
      </w:r>
    </w:p>
    <w:p w14:paraId="61314153"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Jack Gray, rehearsed at the home</w:t>
      </w:r>
    </w:p>
    <w:p w14:paraId="39A3F05C"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of Te Pou Theatre on the banks of</w:t>
      </w:r>
    </w:p>
    <w:p w14:paraId="6148BFC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e Wai-ō-Panuku then performed</w:t>
      </w:r>
    </w:p>
    <w:p w14:paraId="3EF224A3"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t the home of Auckland Theatre</w:t>
      </w:r>
    </w:p>
    <w:p w14:paraId="6A7457E8"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Company on the shores of the</w:t>
      </w:r>
    </w:p>
    <w:p w14:paraId="0C5D3F31"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aitematā. I whakamihi to all the</w:t>
      </w:r>
    </w:p>
    <w:p w14:paraId="704E0175"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cast and crew, and their supportive</w:t>
      </w:r>
    </w:p>
    <w:p w14:paraId="7B9ACA5B"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whānau, who have worked so hard</w:t>
      </w:r>
    </w:p>
    <w:p w14:paraId="7C51F1C7"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to bring to the stage this world</w:t>
      </w:r>
    </w:p>
    <w:p w14:paraId="6EB54EB5"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premiere.</w:t>
      </w:r>
    </w:p>
    <w:p w14:paraId="3C9979DA" w14:textId="77777777" w:rsid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Mauri Ora.</w:t>
      </w:r>
    </w:p>
    <w:p w14:paraId="46FA8353" w14:textId="77777777" w:rsidR="002D5827" w:rsidRPr="002D5827" w:rsidRDefault="002D5827" w:rsidP="002D5827">
      <w:pPr>
        <w:spacing w:line="276" w:lineRule="auto"/>
        <w:rPr>
          <w:rFonts w:asciiTheme="minorHAnsi" w:hAnsiTheme="minorHAnsi" w:cstheme="minorHAnsi"/>
          <w:sz w:val="28"/>
          <w:szCs w:val="28"/>
        </w:rPr>
      </w:pPr>
    </w:p>
    <w:p w14:paraId="66E48306"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Jonathan Bielski</w:t>
      </w:r>
    </w:p>
    <w:p w14:paraId="67836D6C" w14:textId="77777777" w:rsidR="002D5827" w:rsidRPr="002D5827"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rtistic Director &amp; CEO</w:t>
      </w:r>
    </w:p>
    <w:p w14:paraId="39FC5DA3" w14:textId="3809A5D2" w:rsidR="004A5494" w:rsidRDefault="002D5827" w:rsidP="002D5827">
      <w:pPr>
        <w:spacing w:line="276" w:lineRule="auto"/>
        <w:rPr>
          <w:rFonts w:asciiTheme="minorHAnsi" w:hAnsiTheme="minorHAnsi" w:cstheme="minorHAnsi"/>
          <w:sz w:val="28"/>
          <w:szCs w:val="28"/>
        </w:rPr>
      </w:pPr>
      <w:r w:rsidRPr="002D5827">
        <w:rPr>
          <w:rFonts w:asciiTheme="minorHAnsi" w:hAnsiTheme="minorHAnsi" w:cstheme="minorHAnsi"/>
          <w:sz w:val="28"/>
          <w:szCs w:val="28"/>
        </w:rPr>
        <w:t>Auckland Theatre Company</w:t>
      </w:r>
    </w:p>
    <w:p w14:paraId="567EB078" w14:textId="77777777" w:rsidR="004A5494" w:rsidRDefault="004A5494" w:rsidP="004A5494">
      <w:pPr>
        <w:spacing w:line="276" w:lineRule="auto"/>
        <w:rPr>
          <w:rFonts w:asciiTheme="minorHAnsi" w:hAnsiTheme="minorHAnsi" w:cstheme="minorHAnsi"/>
          <w:sz w:val="28"/>
          <w:szCs w:val="28"/>
        </w:rPr>
      </w:pPr>
    </w:p>
    <w:p w14:paraId="4BA755DD" w14:textId="17DEEC0B" w:rsidR="004A5494" w:rsidRDefault="004A5494" w:rsidP="004A5494">
      <w:pPr>
        <w:pStyle w:val="Heading1"/>
      </w:pPr>
      <w:r>
        <w:lastRenderedPageBreak/>
        <w:t xml:space="preserve">Note from </w:t>
      </w:r>
      <w:r w:rsidR="008D0E01">
        <w:t>Te Pou Theatre</w:t>
      </w:r>
    </w:p>
    <w:p w14:paraId="6EAE6014" w14:textId="77777777" w:rsidR="008D0E01" w:rsidRPr="008D0E01" w:rsidRDefault="008D0E01" w:rsidP="008D0E01">
      <w:pPr>
        <w:spacing w:line="276" w:lineRule="auto"/>
        <w:rPr>
          <w:sz w:val="28"/>
          <w:szCs w:val="28"/>
        </w:rPr>
      </w:pPr>
      <w:r w:rsidRPr="008D0E01">
        <w:rPr>
          <w:sz w:val="28"/>
          <w:szCs w:val="28"/>
        </w:rPr>
        <w:t>There are some stories that sneak</w:t>
      </w:r>
    </w:p>
    <w:p w14:paraId="32A8CC23" w14:textId="77777777" w:rsidR="008D0E01" w:rsidRPr="008D0E01" w:rsidRDefault="008D0E01" w:rsidP="008D0E01">
      <w:pPr>
        <w:spacing w:line="276" w:lineRule="auto"/>
        <w:rPr>
          <w:sz w:val="28"/>
          <w:szCs w:val="28"/>
        </w:rPr>
      </w:pPr>
      <w:r w:rsidRPr="008D0E01">
        <w:rPr>
          <w:sz w:val="28"/>
          <w:szCs w:val="28"/>
        </w:rPr>
        <w:t>up on you and grab your heart;</w:t>
      </w:r>
    </w:p>
    <w:p w14:paraId="10AC31B6" w14:textId="77777777" w:rsidR="008D0E01" w:rsidRPr="008D0E01" w:rsidRDefault="008D0E01" w:rsidP="008D0E01">
      <w:pPr>
        <w:spacing w:line="276" w:lineRule="auto"/>
        <w:rPr>
          <w:sz w:val="28"/>
          <w:szCs w:val="28"/>
        </w:rPr>
      </w:pPr>
      <w:r w:rsidRPr="008D0E01">
        <w:rPr>
          <w:sz w:val="28"/>
          <w:szCs w:val="28"/>
        </w:rPr>
        <w:t>Hyperspace is one of those. I first</w:t>
      </w:r>
    </w:p>
    <w:p w14:paraId="38FBC22C" w14:textId="77777777" w:rsidR="008D0E01" w:rsidRPr="008D0E01" w:rsidRDefault="008D0E01" w:rsidP="008D0E01">
      <w:pPr>
        <w:spacing w:line="276" w:lineRule="auto"/>
        <w:rPr>
          <w:sz w:val="28"/>
          <w:szCs w:val="28"/>
        </w:rPr>
      </w:pPr>
      <w:r w:rsidRPr="008D0E01">
        <w:rPr>
          <w:sz w:val="28"/>
          <w:szCs w:val="28"/>
        </w:rPr>
        <w:t>read the script on a flight to Pōneke</w:t>
      </w:r>
    </w:p>
    <w:p w14:paraId="2D54EE86" w14:textId="77777777" w:rsidR="008D0E01" w:rsidRPr="008D0E01" w:rsidRDefault="008D0E01" w:rsidP="008D0E01">
      <w:pPr>
        <w:spacing w:line="276" w:lineRule="auto"/>
        <w:rPr>
          <w:sz w:val="28"/>
          <w:szCs w:val="28"/>
        </w:rPr>
      </w:pPr>
      <w:r w:rsidRPr="008D0E01">
        <w:rPr>
          <w:sz w:val="28"/>
          <w:szCs w:val="28"/>
        </w:rPr>
        <w:t>and ended up being that weird</w:t>
      </w:r>
    </w:p>
    <w:p w14:paraId="2E4F4AAB" w14:textId="77777777" w:rsidR="008D0E01" w:rsidRPr="008D0E01" w:rsidRDefault="008D0E01" w:rsidP="008D0E01">
      <w:pPr>
        <w:spacing w:line="276" w:lineRule="auto"/>
        <w:rPr>
          <w:sz w:val="28"/>
          <w:szCs w:val="28"/>
        </w:rPr>
      </w:pPr>
      <w:r w:rsidRPr="008D0E01">
        <w:rPr>
          <w:sz w:val="28"/>
          <w:szCs w:val="28"/>
        </w:rPr>
        <w:t>person laughing and sobbing on</w:t>
      </w:r>
    </w:p>
    <w:p w14:paraId="32F0609B" w14:textId="77777777" w:rsidR="008D0E01" w:rsidRPr="008D0E01" w:rsidRDefault="008D0E01" w:rsidP="008D0E01">
      <w:pPr>
        <w:spacing w:line="276" w:lineRule="auto"/>
        <w:rPr>
          <w:sz w:val="28"/>
          <w:szCs w:val="28"/>
        </w:rPr>
      </w:pPr>
      <w:r w:rsidRPr="008D0E01">
        <w:rPr>
          <w:sz w:val="28"/>
          <w:szCs w:val="28"/>
        </w:rPr>
        <w:t>an otherwise quiet plane. Albert Belz</w:t>
      </w:r>
    </w:p>
    <w:p w14:paraId="4AB6F605" w14:textId="77777777" w:rsidR="008D0E01" w:rsidRPr="008D0E01" w:rsidRDefault="008D0E01" w:rsidP="008D0E01">
      <w:pPr>
        <w:spacing w:line="276" w:lineRule="auto"/>
        <w:rPr>
          <w:sz w:val="28"/>
          <w:szCs w:val="28"/>
        </w:rPr>
      </w:pPr>
      <w:r w:rsidRPr="008D0E01">
        <w:rPr>
          <w:sz w:val="28"/>
          <w:szCs w:val="28"/>
        </w:rPr>
        <w:t>has a knack for writing straight</w:t>
      </w:r>
    </w:p>
    <w:p w14:paraId="6809043E" w14:textId="77777777" w:rsidR="008D0E01" w:rsidRPr="008D0E01" w:rsidRDefault="008D0E01" w:rsidP="008D0E01">
      <w:pPr>
        <w:spacing w:line="276" w:lineRule="auto"/>
        <w:rPr>
          <w:sz w:val="28"/>
          <w:szCs w:val="28"/>
        </w:rPr>
      </w:pPr>
      <w:r w:rsidRPr="008D0E01">
        <w:rPr>
          <w:sz w:val="28"/>
          <w:szCs w:val="28"/>
        </w:rPr>
        <w:t>into the heart and we have been</w:t>
      </w:r>
    </w:p>
    <w:p w14:paraId="3CF4A3FA" w14:textId="77777777" w:rsidR="008D0E01" w:rsidRPr="008D0E01" w:rsidRDefault="008D0E01" w:rsidP="008D0E01">
      <w:pPr>
        <w:spacing w:line="276" w:lineRule="auto"/>
        <w:rPr>
          <w:sz w:val="28"/>
          <w:szCs w:val="28"/>
        </w:rPr>
      </w:pPr>
      <w:r w:rsidRPr="008D0E01">
        <w:rPr>
          <w:sz w:val="28"/>
          <w:szCs w:val="28"/>
        </w:rPr>
        <w:t>besotted with the Rehua whānau</w:t>
      </w:r>
    </w:p>
    <w:p w14:paraId="1043856A" w14:textId="77777777" w:rsidR="008D0E01" w:rsidRPr="008D0E01" w:rsidRDefault="008D0E01" w:rsidP="008D0E01">
      <w:pPr>
        <w:spacing w:line="276" w:lineRule="auto"/>
        <w:rPr>
          <w:sz w:val="28"/>
          <w:szCs w:val="28"/>
        </w:rPr>
      </w:pPr>
      <w:r w:rsidRPr="008D0E01">
        <w:rPr>
          <w:sz w:val="28"/>
          <w:szCs w:val="28"/>
        </w:rPr>
        <w:t>since Astroman in 2019. In both of</w:t>
      </w:r>
    </w:p>
    <w:p w14:paraId="0961F3F3" w14:textId="77777777" w:rsidR="008D0E01" w:rsidRPr="008D0E01" w:rsidRDefault="008D0E01" w:rsidP="008D0E01">
      <w:pPr>
        <w:spacing w:line="276" w:lineRule="auto"/>
        <w:rPr>
          <w:sz w:val="28"/>
          <w:szCs w:val="28"/>
        </w:rPr>
      </w:pPr>
      <w:r w:rsidRPr="008D0E01">
        <w:rPr>
          <w:sz w:val="28"/>
          <w:szCs w:val="28"/>
        </w:rPr>
        <w:t>these stories, Albert takes us back</w:t>
      </w:r>
    </w:p>
    <w:p w14:paraId="0DD86CD9" w14:textId="77777777" w:rsidR="008D0E01" w:rsidRPr="008D0E01" w:rsidRDefault="008D0E01" w:rsidP="008D0E01">
      <w:pPr>
        <w:spacing w:line="276" w:lineRule="auto"/>
        <w:rPr>
          <w:sz w:val="28"/>
          <w:szCs w:val="28"/>
        </w:rPr>
      </w:pPr>
      <w:r w:rsidRPr="008D0E01">
        <w:rPr>
          <w:sz w:val="28"/>
          <w:szCs w:val="28"/>
        </w:rPr>
        <w:t>in time, just far enough to tickle the</w:t>
      </w:r>
    </w:p>
    <w:p w14:paraId="42D483D1" w14:textId="77777777" w:rsidR="008D0E01" w:rsidRPr="008D0E01" w:rsidRDefault="008D0E01" w:rsidP="008D0E01">
      <w:pPr>
        <w:spacing w:line="276" w:lineRule="auto"/>
        <w:rPr>
          <w:sz w:val="28"/>
          <w:szCs w:val="28"/>
        </w:rPr>
      </w:pPr>
      <w:r w:rsidRPr="008D0E01">
        <w:rPr>
          <w:sz w:val="28"/>
          <w:szCs w:val="28"/>
        </w:rPr>
        <w:t>nostalgia and hold a mirror up to</w:t>
      </w:r>
    </w:p>
    <w:p w14:paraId="6DD1D199" w14:textId="77777777" w:rsidR="008D0E01" w:rsidRPr="008D0E01" w:rsidRDefault="008D0E01" w:rsidP="008D0E01">
      <w:pPr>
        <w:spacing w:line="276" w:lineRule="auto"/>
        <w:rPr>
          <w:sz w:val="28"/>
          <w:szCs w:val="28"/>
        </w:rPr>
      </w:pPr>
      <w:r w:rsidRPr="008D0E01">
        <w:rPr>
          <w:sz w:val="28"/>
          <w:szCs w:val="28"/>
        </w:rPr>
        <w:t>reflect on how much has changed</w:t>
      </w:r>
    </w:p>
    <w:p w14:paraId="2562D145" w14:textId="77777777" w:rsidR="008D0E01" w:rsidRPr="008D0E01" w:rsidRDefault="008D0E01" w:rsidP="008D0E01">
      <w:pPr>
        <w:spacing w:line="276" w:lineRule="auto"/>
        <w:rPr>
          <w:sz w:val="28"/>
          <w:szCs w:val="28"/>
        </w:rPr>
      </w:pPr>
      <w:r w:rsidRPr="008D0E01">
        <w:rPr>
          <w:sz w:val="28"/>
          <w:szCs w:val="28"/>
        </w:rPr>
        <w:t>and what is stubbornly still the same</w:t>
      </w:r>
    </w:p>
    <w:p w14:paraId="5B03131D" w14:textId="77777777" w:rsidR="008D0E01" w:rsidRPr="008D0E01" w:rsidRDefault="008D0E01" w:rsidP="008D0E01">
      <w:pPr>
        <w:spacing w:line="276" w:lineRule="auto"/>
        <w:rPr>
          <w:sz w:val="28"/>
          <w:szCs w:val="28"/>
        </w:rPr>
      </w:pPr>
      <w:r w:rsidRPr="008D0E01">
        <w:rPr>
          <w:sz w:val="28"/>
          <w:szCs w:val="28"/>
        </w:rPr>
        <w:t>in Aotearoa. Right now, it is more</w:t>
      </w:r>
    </w:p>
    <w:p w14:paraId="20013194" w14:textId="77777777" w:rsidR="008D0E01" w:rsidRPr="008D0E01" w:rsidRDefault="008D0E01" w:rsidP="008D0E01">
      <w:pPr>
        <w:spacing w:line="276" w:lineRule="auto"/>
        <w:rPr>
          <w:sz w:val="28"/>
          <w:szCs w:val="28"/>
        </w:rPr>
      </w:pPr>
      <w:r w:rsidRPr="008D0E01">
        <w:rPr>
          <w:sz w:val="28"/>
          <w:szCs w:val="28"/>
        </w:rPr>
        <w:t>important than ever to have models</w:t>
      </w:r>
    </w:p>
    <w:p w14:paraId="68D7BFC6" w14:textId="77777777" w:rsidR="008D0E01" w:rsidRPr="008D0E01" w:rsidRDefault="008D0E01" w:rsidP="008D0E01">
      <w:pPr>
        <w:spacing w:line="276" w:lineRule="auto"/>
        <w:rPr>
          <w:sz w:val="28"/>
          <w:szCs w:val="28"/>
        </w:rPr>
      </w:pPr>
      <w:r w:rsidRPr="008D0E01">
        <w:rPr>
          <w:sz w:val="28"/>
          <w:szCs w:val="28"/>
        </w:rPr>
        <w:t>of working together in partnership</w:t>
      </w:r>
    </w:p>
    <w:p w14:paraId="37E4F3EF" w14:textId="77777777" w:rsidR="008D0E01" w:rsidRPr="008D0E01" w:rsidRDefault="008D0E01" w:rsidP="008D0E01">
      <w:pPr>
        <w:spacing w:line="276" w:lineRule="auto"/>
        <w:rPr>
          <w:sz w:val="28"/>
          <w:szCs w:val="28"/>
        </w:rPr>
      </w:pPr>
      <w:r w:rsidRPr="008D0E01">
        <w:rPr>
          <w:sz w:val="28"/>
          <w:szCs w:val="28"/>
        </w:rPr>
        <w:t>between Māori and tangata tiriti to</w:t>
      </w:r>
    </w:p>
    <w:p w14:paraId="656EEBF7" w14:textId="77777777" w:rsidR="008D0E01" w:rsidRPr="008D0E01" w:rsidRDefault="008D0E01" w:rsidP="008D0E01">
      <w:pPr>
        <w:spacing w:line="276" w:lineRule="auto"/>
        <w:rPr>
          <w:sz w:val="28"/>
          <w:szCs w:val="28"/>
        </w:rPr>
      </w:pPr>
      <w:r w:rsidRPr="008D0E01">
        <w:rPr>
          <w:sz w:val="28"/>
          <w:szCs w:val="28"/>
        </w:rPr>
        <w:t>achieve a shared vision. We have</w:t>
      </w:r>
    </w:p>
    <w:p w14:paraId="6B5F6242" w14:textId="77777777" w:rsidR="008D0E01" w:rsidRPr="008D0E01" w:rsidRDefault="008D0E01" w:rsidP="008D0E01">
      <w:pPr>
        <w:spacing w:line="276" w:lineRule="auto"/>
        <w:rPr>
          <w:sz w:val="28"/>
          <w:szCs w:val="28"/>
        </w:rPr>
      </w:pPr>
      <w:r w:rsidRPr="008D0E01">
        <w:rPr>
          <w:sz w:val="28"/>
          <w:szCs w:val="28"/>
        </w:rPr>
        <w:t>been able to bring this radically</w:t>
      </w:r>
    </w:p>
    <w:p w14:paraId="45495DA9" w14:textId="77777777" w:rsidR="008D0E01" w:rsidRPr="008D0E01" w:rsidRDefault="008D0E01" w:rsidP="008D0E01">
      <w:pPr>
        <w:spacing w:line="276" w:lineRule="auto"/>
        <w:rPr>
          <w:sz w:val="28"/>
          <w:szCs w:val="28"/>
        </w:rPr>
      </w:pPr>
      <w:r w:rsidRPr="008D0E01">
        <w:rPr>
          <w:sz w:val="28"/>
          <w:szCs w:val="28"/>
        </w:rPr>
        <w:t>joyful whakaari to the stage through</w:t>
      </w:r>
    </w:p>
    <w:p w14:paraId="2A9AF496" w14:textId="77777777" w:rsidR="008D0E01" w:rsidRPr="008D0E01" w:rsidRDefault="008D0E01" w:rsidP="008D0E01">
      <w:pPr>
        <w:spacing w:line="276" w:lineRule="auto"/>
        <w:rPr>
          <w:sz w:val="28"/>
          <w:szCs w:val="28"/>
        </w:rPr>
      </w:pPr>
      <w:r w:rsidRPr="008D0E01">
        <w:rPr>
          <w:sz w:val="28"/>
          <w:szCs w:val="28"/>
        </w:rPr>
        <w:t>this kind of partnership where</w:t>
      </w:r>
    </w:p>
    <w:p w14:paraId="15A5F051" w14:textId="77777777" w:rsidR="008D0E01" w:rsidRPr="008D0E01" w:rsidRDefault="008D0E01" w:rsidP="008D0E01">
      <w:pPr>
        <w:spacing w:line="276" w:lineRule="auto"/>
        <w:rPr>
          <w:sz w:val="28"/>
          <w:szCs w:val="28"/>
        </w:rPr>
      </w:pPr>
      <w:r w:rsidRPr="008D0E01">
        <w:rPr>
          <w:sz w:val="28"/>
          <w:szCs w:val="28"/>
        </w:rPr>
        <w:t>rangatiratanga is respected and</w:t>
      </w:r>
    </w:p>
    <w:p w14:paraId="1A011464" w14:textId="77777777" w:rsidR="008D0E01" w:rsidRPr="008D0E01" w:rsidRDefault="008D0E01" w:rsidP="008D0E01">
      <w:pPr>
        <w:spacing w:line="276" w:lineRule="auto"/>
        <w:rPr>
          <w:sz w:val="28"/>
          <w:szCs w:val="28"/>
        </w:rPr>
      </w:pPr>
      <w:r w:rsidRPr="008D0E01">
        <w:rPr>
          <w:sz w:val="28"/>
          <w:szCs w:val="28"/>
        </w:rPr>
        <w:t>taonga are protected. We commend</w:t>
      </w:r>
    </w:p>
    <w:p w14:paraId="36780650" w14:textId="77777777" w:rsidR="008D0E01" w:rsidRPr="008D0E01" w:rsidRDefault="008D0E01" w:rsidP="008D0E01">
      <w:pPr>
        <w:spacing w:line="276" w:lineRule="auto"/>
        <w:rPr>
          <w:sz w:val="28"/>
          <w:szCs w:val="28"/>
        </w:rPr>
      </w:pPr>
      <w:r w:rsidRPr="008D0E01">
        <w:rPr>
          <w:sz w:val="28"/>
          <w:szCs w:val="28"/>
        </w:rPr>
        <w:t>the vision of Auckland Theatre</w:t>
      </w:r>
    </w:p>
    <w:p w14:paraId="3596F791" w14:textId="77777777" w:rsidR="008D0E01" w:rsidRPr="008D0E01" w:rsidRDefault="008D0E01" w:rsidP="008D0E01">
      <w:pPr>
        <w:spacing w:line="276" w:lineRule="auto"/>
        <w:rPr>
          <w:sz w:val="28"/>
          <w:szCs w:val="28"/>
        </w:rPr>
      </w:pPr>
      <w:r w:rsidRPr="008D0E01">
        <w:rPr>
          <w:sz w:val="28"/>
          <w:szCs w:val="28"/>
        </w:rPr>
        <w:t>Company to be a representative</w:t>
      </w:r>
    </w:p>
    <w:p w14:paraId="7BA43A9B" w14:textId="77777777" w:rsidR="008D0E01" w:rsidRPr="008D0E01" w:rsidRDefault="008D0E01" w:rsidP="008D0E01">
      <w:pPr>
        <w:spacing w:line="276" w:lineRule="auto"/>
        <w:rPr>
          <w:sz w:val="28"/>
          <w:szCs w:val="28"/>
        </w:rPr>
      </w:pPr>
      <w:r w:rsidRPr="008D0E01">
        <w:rPr>
          <w:sz w:val="28"/>
          <w:szCs w:val="28"/>
        </w:rPr>
        <w:lastRenderedPageBreak/>
        <w:t>platform for the stories of Tāmaki</w:t>
      </w:r>
    </w:p>
    <w:p w14:paraId="666950B4" w14:textId="77777777" w:rsidR="008D0E01" w:rsidRPr="008D0E01" w:rsidRDefault="008D0E01" w:rsidP="008D0E01">
      <w:pPr>
        <w:spacing w:line="276" w:lineRule="auto"/>
        <w:rPr>
          <w:sz w:val="28"/>
          <w:szCs w:val="28"/>
        </w:rPr>
      </w:pPr>
      <w:r w:rsidRPr="008D0E01">
        <w:rPr>
          <w:sz w:val="28"/>
          <w:szCs w:val="28"/>
        </w:rPr>
        <w:t>Makaurau through these kinds of</w:t>
      </w:r>
    </w:p>
    <w:p w14:paraId="714A0817" w14:textId="77777777" w:rsidR="008D0E01" w:rsidRPr="008D0E01" w:rsidRDefault="008D0E01" w:rsidP="008D0E01">
      <w:pPr>
        <w:spacing w:line="276" w:lineRule="auto"/>
        <w:rPr>
          <w:sz w:val="28"/>
          <w:szCs w:val="28"/>
        </w:rPr>
      </w:pPr>
      <w:r w:rsidRPr="008D0E01">
        <w:rPr>
          <w:sz w:val="28"/>
          <w:szCs w:val="28"/>
        </w:rPr>
        <w:t>partnership. Te Pou Theatre is about</w:t>
      </w:r>
    </w:p>
    <w:p w14:paraId="4025607A" w14:textId="77777777" w:rsidR="008D0E01" w:rsidRPr="008D0E01" w:rsidRDefault="008D0E01" w:rsidP="008D0E01">
      <w:pPr>
        <w:spacing w:line="276" w:lineRule="auto"/>
        <w:rPr>
          <w:sz w:val="28"/>
          <w:szCs w:val="28"/>
        </w:rPr>
      </w:pPr>
      <w:r w:rsidRPr="008D0E01">
        <w:rPr>
          <w:sz w:val="28"/>
          <w:szCs w:val="28"/>
        </w:rPr>
        <w:t>sharing mana-enhancing stories and</w:t>
      </w:r>
    </w:p>
    <w:p w14:paraId="74F3078D" w14:textId="77777777" w:rsidR="008D0E01" w:rsidRPr="008D0E01" w:rsidRDefault="008D0E01" w:rsidP="008D0E01">
      <w:pPr>
        <w:spacing w:line="276" w:lineRule="auto"/>
        <w:rPr>
          <w:sz w:val="28"/>
          <w:szCs w:val="28"/>
        </w:rPr>
      </w:pPr>
      <w:r w:rsidRPr="008D0E01">
        <w:rPr>
          <w:sz w:val="28"/>
          <w:szCs w:val="28"/>
        </w:rPr>
        <w:t>arts experiences for all, either at our</w:t>
      </w:r>
    </w:p>
    <w:p w14:paraId="2A75A742" w14:textId="77777777" w:rsidR="008D0E01" w:rsidRPr="008D0E01" w:rsidRDefault="008D0E01" w:rsidP="008D0E01">
      <w:pPr>
        <w:spacing w:line="276" w:lineRule="auto"/>
        <w:rPr>
          <w:sz w:val="28"/>
          <w:szCs w:val="28"/>
        </w:rPr>
      </w:pPr>
      <w:r w:rsidRPr="008D0E01">
        <w:rPr>
          <w:sz w:val="28"/>
          <w:szCs w:val="28"/>
        </w:rPr>
        <w:t>own whare or in our friends’ whare.</w:t>
      </w:r>
    </w:p>
    <w:p w14:paraId="7E9E4C57" w14:textId="77777777" w:rsidR="008D0E01" w:rsidRPr="008D0E01" w:rsidRDefault="008D0E01" w:rsidP="008D0E01">
      <w:pPr>
        <w:spacing w:line="276" w:lineRule="auto"/>
        <w:rPr>
          <w:sz w:val="28"/>
          <w:szCs w:val="28"/>
        </w:rPr>
      </w:pPr>
      <w:r w:rsidRPr="008D0E01">
        <w:rPr>
          <w:sz w:val="28"/>
          <w:szCs w:val="28"/>
        </w:rPr>
        <w:t>This whole journey and the show</w:t>
      </w:r>
    </w:p>
    <w:p w14:paraId="19E39CBE" w14:textId="77777777" w:rsidR="008D0E01" w:rsidRPr="008D0E01" w:rsidRDefault="008D0E01" w:rsidP="008D0E01">
      <w:pPr>
        <w:spacing w:line="276" w:lineRule="auto"/>
        <w:rPr>
          <w:sz w:val="28"/>
          <w:szCs w:val="28"/>
        </w:rPr>
      </w:pPr>
      <w:r w:rsidRPr="008D0E01">
        <w:rPr>
          <w:sz w:val="28"/>
          <w:szCs w:val="28"/>
        </w:rPr>
        <w:t>itself have filled our hearts and</w:t>
      </w:r>
    </w:p>
    <w:p w14:paraId="4C00F7AB" w14:textId="77777777" w:rsidR="008D0E01" w:rsidRPr="008D0E01" w:rsidRDefault="008D0E01" w:rsidP="008D0E01">
      <w:pPr>
        <w:spacing w:line="276" w:lineRule="auto"/>
        <w:rPr>
          <w:sz w:val="28"/>
          <w:szCs w:val="28"/>
        </w:rPr>
      </w:pPr>
      <w:r w:rsidRPr="008D0E01">
        <w:rPr>
          <w:sz w:val="28"/>
          <w:szCs w:val="28"/>
        </w:rPr>
        <w:t>uplifted the wairua – we hope you</w:t>
      </w:r>
    </w:p>
    <w:p w14:paraId="5C2A425F" w14:textId="77777777" w:rsidR="008D0E01" w:rsidRPr="008D0E01" w:rsidRDefault="008D0E01" w:rsidP="008D0E01">
      <w:pPr>
        <w:spacing w:line="276" w:lineRule="auto"/>
        <w:rPr>
          <w:sz w:val="28"/>
          <w:szCs w:val="28"/>
        </w:rPr>
      </w:pPr>
      <w:r w:rsidRPr="008D0E01">
        <w:rPr>
          <w:sz w:val="28"/>
          <w:szCs w:val="28"/>
        </w:rPr>
        <w:t>catch some of that good stuff in</w:t>
      </w:r>
    </w:p>
    <w:p w14:paraId="5C411BE3" w14:textId="77777777" w:rsidR="008D0E01" w:rsidRPr="008D0E01" w:rsidRDefault="008D0E01" w:rsidP="008D0E01">
      <w:pPr>
        <w:spacing w:line="276" w:lineRule="auto"/>
        <w:rPr>
          <w:sz w:val="28"/>
          <w:szCs w:val="28"/>
        </w:rPr>
      </w:pPr>
      <w:r w:rsidRPr="008D0E01">
        <w:rPr>
          <w:sz w:val="28"/>
          <w:szCs w:val="28"/>
        </w:rPr>
        <w:t>your Hyperspace experience.</w:t>
      </w:r>
    </w:p>
    <w:p w14:paraId="48D7CA73" w14:textId="77777777" w:rsidR="008D0E01" w:rsidRDefault="008D0E01" w:rsidP="008D0E01">
      <w:pPr>
        <w:spacing w:line="276" w:lineRule="auto"/>
        <w:rPr>
          <w:sz w:val="28"/>
          <w:szCs w:val="28"/>
        </w:rPr>
      </w:pPr>
      <w:r w:rsidRPr="008D0E01">
        <w:rPr>
          <w:sz w:val="28"/>
          <w:szCs w:val="28"/>
        </w:rPr>
        <w:t>Nāku Noa</w:t>
      </w:r>
    </w:p>
    <w:p w14:paraId="4CB458D2" w14:textId="77777777" w:rsidR="008D0E01" w:rsidRPr="008D0E01" w:rsidRDefault="008D0E01" w:rsidP="008D0E01">
      <w:pPr>
        <w:spacing w:line="276" w:lineRule="auto"/>
        <w:rPr>
          <w:sz w:val="28"/>
          <w:szCs w:val="28"/>
        </w:rPr>
      </w:pPr>
    </w:p>
    <w:p w14:paraId="197E88B4" w14:textId="77777777" w:rsidR="008D0E01" w:rsidRPr="008D0E01" w:rsidRDefault="008D0E01" w:rsidP="008D0E01">
      <w:pPr>
        <w:spacing w:line="276" w:lineRule="auto"/>
        <w:rPr>
          <w:sz w:val="28"/>
          <w:szCs w:val="28"/>
        </w:rPr>
      </w:pPr>
      <w:r w:rsidRPr="008D0E01">
        <w:rPr>
          <w:sz w:val="28"/>
          <w:szCs w:val="28"/>
        </w:rPr>
        <w:t>Amber Curreen</w:t>
      </w:r>
    </w:p>
    <w:p w14:paraId="264F1C96" w14:textId="77777777" w:rsidR="008D0E01" w:rsidRPr="008D0E01" w:rsidRDefault="008D0E01" w:rsidP="008D0E01">
      <w:pPr>
        <w:spacing w:line="276" w:lineRule="auto"/>
        <w:rPr>
          <w:sz w:val="28"/>
          <w:szCs w:val="28"/>
        </w:rPr>
      </w:pPr>
      <w:r w:rsidRPr="008D0E01">
        <w:rPr>
          <w:sz w:val="28"/>
          <w:szCs w:val="28"/>
        </w:rPr>
        <w:t>Poutoko Whānau</w:t>
      </w:r>
    </w:p>
    <w:p w14:paraId="716B6BA7" w14:textId="44086D00" w:rsidR="004A5494" w:rsidRDefault="008D0E01" w:rsidP="008D0E01">
      <w:pPr>
        <w:spacing w:line="276" w:lineRule="auto"/>
        <w:rPr>
          <w:b/>
          <w:bCs/>
          <w:sz w:val="28"/>
          <w:szCs w:val="28"/>
        </w:rPr>
      </w:pPr>
      <w:r w:rsidRPr="008D0E01">
        <w:rPr>
          <w:sz w:val="28"/>
          <w:szCs w:val="28"/>
        </w:rPr>
        <w:t>Te Pou Theatre</w:t>
      </w:r>
    </w:p>
    <w:p w14:paraId="4DA888CA" w14:textId="77777777" w:rsidR="004A5494" w:rsidRDefault="004A5494" w:rsidP="004A5494">
      <w:pPr>
        <w:spacing w:line="276" w:lineRule="auto"/>
        <w:rPr>
          <w:b/>
          <w:bCs/>
          <w:sz w:val="28"/>
          <w:szCs w:val="28"/>
        </w:rPr>
      </w:pPr>
    </w:p>
    <w:p w14:paraId="71A4ED60" w14:textId="2D60C2C0" w:rsidR="004A5494" w:rsidRPr="008D0E01" w:rsidRDefault="008D0E01" w:rsidP="008D0E01">
      <w:pPr>
        <w:pStyle w:val="Heading1"/>
      </w:pPr>
      <w:r>
        <w:lastRenderedPageBreak/>
        <w:t>Note from the Director</w:t>
      </w:r>
    </w:p>
    <w:p w14:paraId="3DF7D9A6" w14:textId="77777777" w:rsidR="008D0E01" w:rsidRPr="008D0E01" w:rsidRDefault="008D0E01" w:rsidP="008D0E01">
      <w:pPr>
        <w:spacing w:line="276" w:lineRule="auto"/>
        <w:rPr>
          <w:sz w:val="28"/>
          <w:szCs w:val="28"/>
        </w:rPr>
      </w:pPr>
      <w:r w:rsidRPr="008D0E01">
        <w:rPr>
          <w:sz w:val="28"/>
          <w:szCs w:val="28"/>
        </w:rPr>
        <w:t>My journey with Hyperspace began</w:t>
      </w:r>
    </w:p>
    <w:p w14:paraId="68657B83" w14:textId="77777777" w:rsidR="008D0E01" w:rsidRPr="008D0E01" w:rsidRDefault="008D0E01" w:rsidP="008D0E01">
      <w:pPr>
        <w:spacing w:line="276" w:lineRule="auto"/>
        <w:rPr>
          <w:sz w:val="28"/>
          <w:szCs w:val="28"/>
        </w:rPr>
      </w:pPr>
      <w:r w:rsidRPr="008D0E01">
        <w:rPr>
          <w:sz w:val="28"/>
          <w:szCs w:val="28"/>
        </w:rPr>
        <w:t>in 2019 when we first partnered with</w:t>
      </w:r>
    </w:p>
    <w:p w14:paraId="18403200" w14:textId="77777777" w:rsidR="008D0E01" w:rsidRPr="008D0E01" w:rsidRDefault="008D0E01" w:rsidP="008D0E01">
      <w:pPr>
        <w:spacing w:line="276" w:lineRule="auto"/>
        <w:rPr>
          <w:sz w:val="28"/>
          <w:szCs w:val="28"/>
        </w:rPr>
      </w:pPr>
      <w:r w:rsidRPr="008D0E01">
        <w:rPr>
          <w:sz w:val="28"/>
          <w:szCs w:val="28"/>
        </w:rPr>
        <w:t>Auckland Theatre Company to bring to</w:t>
      </w:r>
    </w:p>
    <w:p w14:paraId="71CAE291" w14:textId="77777777" w:rsidR="008D0E01" w:rsidRPr="008D0E01" w:rsidRDefault="008D0E01" w:rsidP="008D0E01">
      <w:pPr>
        <w:spacing w:line="276" w:lineRule="auto"/>
        <w:rPr>
          <w:sz w:val="28"/>
          <w:szCs w:val="28"/>
        </w:rPr>
      </w:pPr>
      <w:r w:rsidRPr="008D0E01">
        <w:rPr>
          <w:sz w:val="28"/>
          <w:szCs w:val="28"/>
        </w:rPr>
        <w:t>life Albert Belz’s prequel, Astroman.</w:t>
      </w:r>
    </w:p>
    <w:p w14:paraId="0F62DA34" w14:textId="77777777" w:rsidR="008D0E01" w:rsidRPr="008D0E01" w:rsidRDefault="008D0E01" w:rsidP="008D0E01">
      <w:pPr>
        <w:spacing w:line="276" w:lineRule="auto"/>
        <w:rPr>
          <w:sz w:val="28"/>
          <w:szCs w:val="28"/>
        </w:rPr>
      </w:pPr>
      <w:r w:rsidRPr="008D0E01">
        <w:rPr>
          <w:sz w:val="28"/>
          <w:szCs w:val="28"/>
        </w:rPr>
        <w:t>In Astroman, we first met two of the</w:t>
      </w:r>
    </w:p>
    <w:p w14:paraId="5E59A460" w14:textId="77777777" w:rsidR="008D0E01" w:rsidRPr="008D0E01" w:rsidRDefault="008D0E01" w:rsidP="008D0E01">
      <w:pPr>
        <w:spacing w:line="276" w:lineRule="auto"/>
        <w:rPr>
          <w:sz w:val="28"/>
          <w:szCs w:val="28"/>
        </w:rPr>
      </w:pPr>
      <w:r w:rsidRPr="008D0E01">
        <w:rPr>
          <w:sz w:val="28"/>
          <w:szCs w:val="28"/>
        </w:rPr>
        <w:t>lead characters from Hyperspace in their</w:t>
      </w:r>
    </w:p>
    <w:p w14:paraId="3003EC84" w14:textId="77777777" w:rsidR="008D0E01" w:rsidRPr="008D0E01" w:rsidRDefault="008D0E01" w:rsidP="008D0E01">
      <w:pPr>
        <w:spacing w:line="276" w:lineRule="auto"/>
        <w:rPr>
          <w:sz w:val="28"/>
          <w:szCs w:val="28"/>
        </w:rPr>
      </w:pPr>
      <w:r w:rsidRPr="008D0E01">
        <w:rPr>
          <w:sz w:val="28"/>
          <w:szCs w:val="28"/>
        </w:rPr>
        <w:t>youth, Natalie and Sonny Te Rehua, who</w:t>
      </w:r>
    </w:p>
    <w:p w14:paraId="21953E2D" w14:textId="77777777" w:rsidR="008D0E01" w:rsidRPr="008D0E01" w:rsidRDefault="008D0E01" w:rsidP="008D0E01">
      <w:pPr>
        <w:spacing w:line="276" w:lineRule="auto"/>
        <w:rPr>
          <w:sz w:val="28"/>
          <w:szCs w:val="28"/>
        </w:rPr>
      </w:pPr>
      <w:r w:rsidRPr="008D0E01">
        <w:rPr>
          <w:sz w:val="28"/>
          <w:szCs w:val="28"/>
        </w:rPr>
        <w:t>were negotiating life as Māori in the</w:t>
      </w:r>
    </w:p>
    <w:p w14:paraId="757EFCFE" w14:textId="77777777" w:rsidR="008D0E01" w:rsidRPr="008D0E01" w:rsidRDefault="008D0E01" w:rsidP="008D0E01">
      <w:pPr>
        <w:spacing w:line="276" w:lineRule="auto"/>
        <w:rPr>
          <w:sz w:val="28"/>
          <w:szCs w:val="28"/>
        </w:rPr>
      </w:pPr>
      <w:r w:rsidRPr="008D0E01">
        <w:rPr>
          <w:sz w:val="28"/>
          <w:szCs w:val="28"/>
        </w:rPr>
        <w:t>early ’80s while surviving in a small town</w:t>
      </w:r>
    </w:p>
    <w:p w14:paraId="23BC8267" w14:textId="77777777" w:rsidR="008D0E01" w:rsidRPr="008D0E01" w:rsidRDefault="008D0E01" w:rsidP="008D0E01">
      <w:pPr>
        <w:spacing w:line="276" w:lineRule="auto"/>
        <w:rPr>
          <w:sz w:val="28"/>
          <w:szCs w:val="28"/>
        </w:rPr>
      </w:pPr>
      <w:r w:rsidRPr="008D0E01">
        <w:rPr>
          <w:sz w:val="28"/>
          <w:szCs w:val="28"/>
        </w:rPr>
        <w:t>in New Zealand.</w:t>
      </w:r>
    </w:p>
    <w:p w14:paraId="11E37313" w14:textId="77777777" w:rsidR="008D0E01" w:rsidRPr="008D0E01" w:rsidRDefault="008D0E01" w:rsidP="008D0E01">
      <w:pPr>
        <w:spacing w:line="276" w:lineRule="auto"/>
        <w:rPr>
          <w:sz w:val="28"/>
          <w:szCs w:val="28"/>
        </w:rPr>
      </w:pPr>
      <w:r w:rsidRPr="008D0E01">
        <w:rPr>
          <w:sz w:val="28"/>
          <w:szCs w:val="28"/>
        </w:rPr>
        <w:t>Hyperspace picks up the lives of</w:t>
      </w:r>
    </w:p>
    <w:p w14:paraId="5DC26895" w14:textId="77777777" w:rsidR="008D0E01" w:rsidRPr="008D0E01" w:rsidRDefault="008D0E01" w:rsidP="008D0E01">
      <w:pPr>
        <w:spacing w:line="276" w:lineRule="auto"/>
        <w:rPr>
          <w:sz w:val="28"/>
          <w:szCs w:val="28"/>
        </w:rPr>
      </w:pPr>
      <w:r w:rsidRPr="008D0E01">
        <w:rPr>
          <w:sz w:val="28"/>
          <w:szCs w:val="28"/>
        </w:rPr>
        <w:t>these two youths as young adults,</w:t>
      </w:r>
    </w:p>
    <w:p w14:paraId="0632FD51" w14:textId="77777777" w:rsidR="008D0E01" w:rsidRPr="008D0E01" w:rsidRDefault="008D0E01" w:rsidP="008D0E01">
      <w:pPr>
        <w:spacing w:line="276" w:lineRule="auto"/>
        <w:rPr>
          <w:sz w:val="28"/>
          <w:szCs w:val="28"/>
        </w:rPr>
      </w:pPr>
      <w:r w:rsidRPr="008D0E01">
        <w:rPr>
          <w:sz w:val="28"/>
          <w:szCs w:val="28"/>
        </w:rPr>
        <w:t>chasing their dreams in the buzzing</w:t>
      </w:r>
    </w:p>
    <w:p w14:paraId="6D2CB017" w14:textId="77777777" w:rsidR="008D0E01" w:rsidRPr="008D0E01" w:rsidRDefault="008D0E01" w:rsidP="008D0E01">
      <w:pPr>
        <w:spacing w:line="276" w:lineRule="auto"/>
        <w:rPr>
          <w:sz w:val="28"/>
          <w:szCs w:val="28"/>
        </w:rPr>
      </w:pPr>
      <w:r w:rsidRPr="008D0E01">
        <w:rPr>
          <w:sz w:val="28"/>
          <w:szCs w:val="28"/>
        </w:rPr>
        <w:t>metropolis of Wellington in 1990.</w:t>
      </w:r>
    </w:p>
    <w:p w14:paraId="666C4DE0" w14:textId="77777777" w:rsidR="008D0E01" w:rsidRPr="008D0E01" w:rsidRDefault="008D0E01" w:rsidP="008D0E01">
      <w:pPr>
        <w:spacing w:line="276" w:lineRule="auto"/>
        <w:rPr>
          <w:sz w:val="28"/>
          <w:szCs w:val="28"/>
        </w:rPr>
      </w:pPr>
      <w:r w:rsidRPr="008D0E01">
        <w:rPr>
          <w:sz w:val="28"/>
          <w:szCs w:val="28"/>
        </w:rPr>
        <w:t>It has been a pleasure for me to</w:t>
      </w:r>
    </w:p>
    <w:p w14:paraId="63F47D63" w14:textId="77777777" w:rsidR="008D0E01" w:rsidRPr="008D0E01" w:rsidRDefault="008D0E01" w:rsidP="008D0E01">
      <w:pPr>
        <w:spacing w:line="276" w:lineRule="auto"/>
        <w:rPr>
          <w:sz w:val="28"/>
          <w:szCs w:val="28"/>
        </w:rPr>
      </w:pPr>
      <w:r w:rsidRPr="008D0E01">
        <w:rPr>
          <w:sz w:val="28"/>
          <w:szCs w:val="28"/>
        </w:rPr>
        <w:t>return to the Te Rehua family. It has</w:t>
      </w:r>
    </w:p>
    <w:p w14:paraId="357B3833" w14:textId="77777777" w:rsidR="008D0E01" w:rsidRPr="008D0E01" w:rsidRDefault="008D0E01" w:rsidP="008D0E01">
      <w:pPr>
        <w:spacing w:line="276" w:lineRule="auto"/>
        <w:rPr>
          <w:sz w:val="28"/>
          <w:szCs w:val="28"/>
        </w:rPr>
      </w:pPr>
      <w:r w:rsidRPr="008D0E01">
        <w:rPr>
          <w:sz w:val="28"/>
          <w:szCs w:val="28"/>
        </w:rPr>
        <w:t>been like re-meeting old friends: friends</w:t>
      </w:r>
    </w:p>
    <w:p w14:paraId="5327D252" w14:textId="77777777" w:rsidR="008D0E01" w:rsidRPr="008D0E01" w:rsidRDefault="008D0E01" w:rsidP="008D0E01">
      <w:pPr>
        <w:spacing w:line="276" w:lineRule="auto"/>
        <w:rPr>
          <w:sz w:val="28"/>
          <w:szCs w:val="28"/>
        </w:rPr>
      </w:pPr>
      <w:r w:rsidRPr="008D0E01">
        <w:rPr>
          <w:sz w:val="28"/>
          <w:szCs w:val="28"/>
        </w:rPr>
        <w:t>who have grown and changed without</w:t>
      </w:r>
    </w:p>
    <w:p w14:paraId="39BC6CCE" w14:textId="77777777" w:rsidR="008D0E01" w:rsidRPr="008D0E01" w:rsidRDefault="008D0E01" w:rsidP="008D0E01">
      <w:pPr>
        <w:spacing w:line="276" w:lineRule="auto"/>
        <w:rPr>
          <w:sz w:val="28"/>
          <w:szCs w:val="28"/>
        </w:rPr>
      </w:pPr>
      <w:r w:rsidRPr="008D0E01">
        <w:rPr>
          <w:sz w:val="28"/>
          <w:szCs w:val="28"/>
        </w:rPr>
        <w:t>losing the essence that made you fall in</w:t>
      </w:r>
    </w:p>
    <w:p w14:paraId="0CA6EC96" w14:textId="77777777" w:rsidR="008D0E01" w:rsidRPr="008D0E01" w:rsidRDefault="008D0E01" w:rsidP="008D0E01">
      <w:pPr>
        <w:spacing w:line="276" w:lineRule="auto"/>
        <w:rPr>
          <w:sz w:val="28"/>
          <w:szCs w:val="28"/>
        </w:rPr>
      </w:pPr>
      <w:r w:rsidRPr="008D0E01">
        <w:rPr>
          <w:sz w:val="28"/>
          <w:szCs w:val="28"/>
        </w:rPr>
        <w:t>love with them in the first place.</w:t>
      </w:r>
    </w:p>
    <w:p w14:paraId="7ACEF07C" w14:textId="77777777" w:rsidR="008D0E01" w:rsidRPr="008D0E01" w:rsidRDefault="008D0E01" w:rsidP="008D0E01">
      <w:pPr>
        <w:spacing w:line="276" w:lineRule="auto"/>
        <w:rPr>
          <w:sz w:val="28"/>
          <w:szCs w:val="28"/>
        </w:rPr>
      </w:pPr>
      <w:r w:rsidRPr="008D0E01">
        <w:rPr>
          <w:sz w:val="28"/>
          <w:szCs w:val="28"/>
        </w:rPr>
        <w:t>Albert has done an amazing job yet</w:t>
      </w:r>
    </w:p>
    <w:p w14:paraId="6FECB583" w14:textId="77777777" w:rsidR="008D0E01" w:rsidRPr="008D0E01" w:rsidRDefault="008D0E01" w:rsidP="008D0E01">
      <w:pPr>
        <w:spacing w:line="276" w:lineRule="auto"/>
        <w:rPr>
          <w:sz w:val="28"/>
          <w:szCs w:val="28"/>
        </w:rPr>
      </w:pPr>
      <w:r w:rsidRPr="008D0E01">
        <w:rPr>
          <w:sz w:val="28"/>
          <w:szCs w:val="28"/>
        </w:rPr>
        <w:t>again, bringing lightness and comedy to</w:t>
      </w:r>
    </w:p>
    <w:p w14:paraId="66FC5527" w14:textId="77777777" w:rsidR="008D0E01" w:rsidRPr="008D0E01" w:rsidRDefault="008D0E01" w:rsidP="008D0E01">
      <w:pPr>
        <w:spacing w:line="276" w:lineRule="auto"/>
        <w:rPr>
          <w:sz w:val="28"/>
          <w:szCs w:val="28"/>
        </w:rPr>
      </w:pPr>
      <w:r w:rsidRPr="008D0E01">
        <w:rPr>
          <w:sz w:val="28"/>
          <w:szCs w:val="28"/>
        </w:rPr>
        <w:t>the stage only to flip it all on its head in</w:t>
      </w:r>
    </w:p>
    <w:p w14:paraId="795BAF07" w14:textId="77777777" w:rsidR="008D0E01" w:rsidRPr="008D0E01" w:rsidRDefault="008D0E01" w:rsidP="008D0E01">
      <w:pPr>
        <w:spacing w:line="276" w:lineRule="auto"/>
        <w:rPr>
          <w:sz w:val="28"/>
          <w:szCs w:val="28"/>
        </w:rPr>
      </w:pPr>
      <w:r w:rsidRPr="008D0E01">
        <w:rPr>
          <w:sz w:val="28"/>
          <w:szCs w:val="28"/>
        </w:rPr>
        <w:t>the last minute.</w:t>
      </w:r>
    </w:p>
    <w:p w14:paraId="4D569508" w14:textId="77777777" w:rsidR="008D0E01" w:rsidRPr="008D0E01" w:rsidRDefault="008D0E01" w:rsidP="008D0E01">
      <w:pPr>
        <w:spacing w:line="276" w:lineRule="auto"/>
        <w:rPr>
          <w:sz w:val="28"/>
          <w:szCs w:val="28"/>
        </w:rPr>
      </w:pPr>
      <w:r w:rsidRPr="008D0E01">
        <w:rPr>
          <w:sz w:val="28"/>
          <w:szCs w:val="28"/>
        </w:rPr>
        <w:t>This is typical of Albert’s work in</w:t>
      </w:r>
    </w:p>
    <w:p w14:paraId="0DA0268E" w14:textId="77777777" w:rsidR="008D0E01" w:rsidRPr="008D0E01" w:rsidRDefault="008D0E01" w:rsidP="008D0E01">
      <w:pPr>
        <w:spacing w:line="276" w:lineRule="auto"/>
        <w:rPr>
          <w:sz w:val="28"/>
          <w:szCs w:val="28"/>
        </w:rPr>
      </w:pPr>
      <w:r w:rsidRPr="008D0E01">
        <w:rPr>
          <w:sz w:val="28"/>
          <w:szCs w:val="28"/>
        </w:rPr>
        <w:t>general and can also be felt specifically</w:t>
      </w:r>
    </w:p>
    <w:p w14:paraId="53F3D679" w14:textId="77777777" w:rsidR="008D0E01" w:rsidRPr="008D0E01" w:rsidRDefault="008D0E01" w:rsidP="008D0E01">
      <w:pPr>
        <w:spacing w:line="276" w:lineRule="auto"/>
        <w:rPr>
          <w:sz w:val="28"/>
          <w:szCs w:val="28"/>
        </w:rPr>
      </w:pPr>
      <w:r w:rsidRPr="008D0E01">
        <w:rPr>
          <w:sz w:val="28"/>
          <w:szCs w:val="28"/>
        </w:rPr>
        <w:t>through Māori and Polynesian writers.</w:t>
      </w:r>
    </w:p>
    <w:p w14:paraId="4C77C556" w14:textId="77777777" w:rsidR="008D0E01" w:rsidRPr="008D0E01" w:rsidRDefault="008D0E01" w:rsidP="008D0E01">
      <w:pPr>
        <w:spacing w:line="276" w:lineRule="auto"/>
        <w:rPr>
          <w:sz w:val="28"/>
          <w:szCs w:val="28"/>
        </w:rPr>
      </w:pPr>
      <w:r w:rsidRPr="008D0E01">
        <w:rPr>
          <w:sz w:val="28"/>
          <w:szCs w:val="28"/>
        </w:rPr>
        <w:t>I find real comfort and joy in this</w:t>
      </w:r>
    </w:p>
    <w:p w14:paraId="29DA44DE" w14:textId="77777777" w:rsidR="008D0E01" w:rsidRPr="008D0E01" w:rsidRDefault="008D0E01" w:rsidP="008D0E01">
      <w:pPr>
        <w:spacing w:line="276" w:lineRule="auto"/>
        <w:rPr>
          <w:sz w:val="28"/>
          <w:szCs w:val="28"/>
        </w:rPr>
      </w:pPr>
      <w:r w:rsidRPr="008D0E01">
        <w:rPr>
          <w:sz w:val="28"/>
          <w:szCs w:val="28"/>
        </w:rPr>
        <w:lastRenderedPageBreak/>
        <w:t>style of writing; it is a structure that</w:t>
      </w:r>
    </w:p>
    <w:p w14:paraId="3590BD35" w14:textId="77777777" w:rsidR="008D0E01" w:rsidRPr="008D0E01" w:rsidRDefault="008D0E01" w:rsidP="008D0E01">
      <w:pPr>
        <w:spacing w:line="276" w:lineRule="auto"/>
        <w:rPr>
          <w:sz w:val="28"/>
          <w:szCs w:val="28"/>
        </w:rPr>
      </w:pPr>
      <w:r w:rsidRPr="008D0E01">
        <w:rPr>
          <w:sz w:val="28"/>
          <w:szCs w:val="28"/>
        </w:rPr>
        <w:t>I grew up with and resonates with me</w:t>
      </w:r>
    </w:p>
    <w:p w14:paraId="0CB77BD0" w14:textId="77777777" w:rsidR="008D0E01" w:rsidRPr="008D0E01" w:rsidRDefault="008D0E01" w:rsidP="008D0E01">
      <w:pPr>
        <w:spacing w:line="276" w:lineRule="auto"/>
        <w:rPr>
          <w:sz w:val="28"/>
          <w:szCs w:val="28"/>
        </w:rPr>
      </w:pPr>
      <w:r w:rsidRPr="008D0E01">
        <w:rPr>
          <w:sz w:val="28"/>
          <w:szCs w:val="28"/>
        </w:rPr>
        <w:t>as a storyteller.</w:t>
      </w:r>
    </w:p>
    <w:p w14:paraId="7615A111" w14:textId="77777777" w:rsidR="008D0E01" w:rsidRPr="008D0E01" w:rsidRDefault="008D0E01" w:rsidP="008D0E01">
      <w:pPr>
        <w:spacing w:line="276" w:lineRule="auto"/>
        <w:rPr>
          <w:sz w:val="28"/>
          <w:szCs w:val="28"/>
        </w:rPr>
      </w:pPr>
      <w:r w:rsidRPr="008D0E01">
        <w:rPr>
          <w:sz w:val="28"/>
          <w:szCs w:val="28"/>
        </w:rPr>
        <w:t>Astroman and Hyperspace push</w:t>
      </w:r>
    </w:p>
    <w:p w14:paraId="36D10675" w14:textId="77777777" w:rsidR="008D0E01" w:rsidRPr="008D0E01" w:rsidRDefault="008D0E01" w:rsidP="008D0E01">
      <w:pPr>
        <w:spacing w:line="276" w:lineRule="auto"/>
        <w:rPr>
          <w:sz w:val="28"/>
          <w:szCs w:val="28"/>
        </w:rPr>
      </w:pPr>
      <w:r w:rsidRPr="008D0E01">
        <w:rPr>
          <w:sz w:val="28"/>
          <w:szCs w:val="28"/>
        </w:rPr>
        <w:t>that structure to a different place; the</w:t>
      </w:r>
    </w:p>
    <w:p w14:paraId="0BF184F5" w14:textId="77777777" w:rsidR="008D0E01" w:rsidRPr="008D0E01" w:rsidRDefault="008D0E01" w:rsidP="008D0E01">
      <w:pPr>
        <w:spacing w:line="276" w:lineRule="auto"/>
        <w:rPr>
          <w:sz w:val="28"/>
          <w:szCs w:val="28"/>
        </w:rPr>
      </w:pPr>
      <w:r w:rsidRPr="008D0E01">
        <w:rPr>
          <w:sz w:val="28"/>
          <w:szCs w:val="28"/>
        </w:rPr>
        <w:t>joy that is explored (in Astroman, it is</w:t>
      </w:r>
    </w:p>
    <w:p w14:paraId="4B86654C" w14:textId="77777777" w:rsidR="008D0E01" w:rsidRPr="008D0E01" w:rsidRDefault="008D0E01" w:rsidP="008D0E01">
      <w:pPr>
        <w:spacing w:line="276" w:lineRule="auto"/>
        <w:rPr>
          <w:sz w:val="28"/>
          <w:szCs w:val="28"/>
        </w:rPr>
      </w:pPr>
      <w:r w:rsidRPr="008D0E01">
        <w:rPr>
          <w:sz w:val="28"/>
          <w:szCs w:val="28"/>
        </w:rPr>
        <w:t>video games and, in Hyperspace, it is</w:t>
      </w:r>
    </w:p>
    <w:p w14:paraId="7DE8FA95" w14:textId="77777777" w:rsidR="008D0E01" w:rsidRPr="008D0E01" w:rsidRDefault="008D0E01" w:rsidP="008D0E01">
      <w:pPr>
        <w:spacing w:line="276" w:lineRule="auto"/>
        <w:rPr>
          <w:sz w:val="28"/>
          <w:szCs w:val="28"/>
        </w:rPr>
      </w:pPr>
      <w:r w:rsidRPr="008D0E01">
        <w:rPr>
          <w:sz w:val="28"/>
          <w:szCs w:val="28"/>
        </w:rPr>
        <w:t>aerobics) is an extreme, exaggerated</w:t>
      </w:r>
    </w:p>
    <w:p w14:paraId="49177CC5" w14:textId="77777777" w:rsidR="008D0E01" w:rsidRPr="008D0E01" w:rsidRDefault="008D0E01" w:rsidP="008D0E01">
      <w:pPr>
        <w:spacing w:line="276" w:lineRule="auto"/>
        <w:rPr>
          <w:sz w:val="28"/>
          <w:szCs w:val="28"/>
        </w:rPr>
      </w:pPr>
      <w:r w:rsidRPr="008D0E01">
        <w:rPr>
          <w:sz w:val="28"/>
          <w:szCs w:val="28"/>
        </w:rPr>
        <w:t>version of the joy of the time. It’s an</w:t>
      </w:r>
    </w:p>
    <w:p w14:paraId="251A693C" w14:textId="77777777" w:rsidR="008D0E01" w:rsidRPr="008D0E01" w:rsidRDefault="008D0E01" w:rsidP="008D0E01">
      <w:pPr>
        <w:spacing w:line="276" w:lineRule="auto"/>
        <w:rPr>
          <w:sz w:val="28"/>
          <w:szCs w:val="28"/>
        </w:rPr>
      </w:pPr>
      <w:r w:rsidRPr="008D0E01">
        <w:rPr>
          <w:sz w:val="28"/>
          <w:szCs w:val="28"/>
        </w:rPr>
        <w:t>exaggeration of nostalgia for both</w:t>
      </w:r>
    </w:p>
    <w:p w14:paraId="0143EA35" w14:textId="77777777" w:rsidR="008D0E01" w:rsidRPr="008D0E01" w:rsidRDefault="008D0E01" w:rsidP="008D0E01">
      <w:pPr>
        <w:spacing w:line="276" w:lineRule="auto"/>
        <w:rPr>
          <w:sz w:val="28"/>
          <w:szCs w:val="28"/>
        </w:rPr>
      </w:pPr>
      <w:r w:rsidRPr="008D0E01">
        <w:rPr>
          <w:sz w:val="28"/>
          <w:szCs w:val="28"/>
        </w:rPr>
        <w:t>Albert and me and fantasy for the</w:t>
      </w:r>
    </w:p>
    <w:p w14:paraId="257CAAB4" w14:textId="77777777" w:rsidR="008D0E01" w:rsidRPr="008D0E01" w:rsidRDefault="008D0E01" w:rsidP="008D0E01">
      <w:pPr>
        <w:spacing w:line="276" w:lineRule="auto"/>
        <w:rPr>
          <w:sz w:val="28"/>
          <w:szCs w:val="28"/>
        </w:rPr>
      </w:pPr>
      <w:r w:rsidRPr="008D0E01">
        <w:rPr>
          <w:sz w:val="28"/>
          <w:szCs w:val="28"/>
        </w:rPr>
        <w:t>young cast members. We remember and</w:t>
      </w:r>
    </w:p>
    <w:p w14:paraId="3AAD7EC1" w14:textId="77777777" w:rsidR="008D0E01" w:rsidRPr="008D0E01" w:rsidRDefault="008D0E01" w:rsidP="008D0E01">
      <w:pPr>
        <w:spacing w:line="276" w:lineRule="auto"/>
        <w:rPr>
          <w:sz w:val="28"/>
          <w:szCs w:val="28"/>
        </w:rPr>
      </w:pPr>
      <w:r w:rsidRPr="008D0E01">
        <w:rPr>
          <w:sz w:val="28"/>
          <w:szCs w:val="28"/>
        </w:rPr>
        <w:t>delight in the fashion, the music, the</w:t>
      </w:r>
    </w:p>
    <w:p w14:paraId="2CE47C68" w14:textId="77777777" w:rsidR="008D0E01" w:rsidRPr="008D0E01" w:rsidRDefault="008D0E01" w:rsidP="008D0E01">
      <w:pPr>
        <w:spacing w:line="276" w:lineRule="auto"/>
        <w:rPr>
          <w:sz w:val="28"/>
          <w:szCs w:val="28"/>
        </w:rPr>
      </w:pPr>
      <w:r w:rsidRPr="008D0E01">
        <w:rPr>
          <w:sz w:val="28"/>
          <w:szCs w:val="28"/>
        </w:rPr>
        <w:t>haircuts, the energy and the time itself</w:t>
      </w:r>
    </w:p>
    <w:p w14:paraId="54856C1C" w14:textId="77777777" w:rsidR="008D0E01" w:rsidRPr="008D0E01" w:rsidRDefault="008D0E01" w:rsidP="008D0E01">
      <w:pPr>
        <w:spacing w:line="276" w:lineRule="auto"/>
        <w:rPr>
          <w:sz w:val="28"/>
          <w:szCs w:val="28"/>
        </w:rPr>
      </w:pPr>
      <w:r w:rsidRPr="008D0E01">
        <w:rPr>
          <w:sz w:val="28"/>
          <w:szCs w:val="28"/>
        </w:rPr>
        <w:t>in such a different way from what it</w:t>
      </w:r>
    </w:p>
    <w:p w14:paraId="1D914F35" w14:textId="77777777" w:rsidR="008D0E01" w:rsidRPr="008D0E01" w:rsidRDefault="008D0E01" w:rsidP="008D0E01">
      <w:pPr>
        <w:spacing w:line="276" w:lineRule="auto"/>
        <w:rPr>
          <w:sz w:val="28"/>
          <w:szCs w:val="28"/>
        </w:rPr>
      </w:pPr>
      <w:r w:rsidRPr="008D0E01">
        <w:rPr>
          <w:sz w:val="28"/>
          <w:szCs w:val="28"/>
        </w:rPr>
        <w:t>actually was, in these shows. Perhaps it</w:t>
      </w:r>
    </w:p>
    <w:p w14:paraId="6A986058" w14:textId="77777777" w:rsidR="008D0E01" w:rsidRPr="008D0E01" w:rsidRDefault="008D0E01" w:rsidP="008D0E01">
      <w:pPr>
        <w:spacing w:line="276" w:lineRule="auto"/>
        <w:rPr>
          <w:sz w:val="28"/>
          <w:szCs w:val="28"/>
        </w:rPr>
      </w:pPr>
      <w:r w:rsidRPr="008D0E01">
        <w:rPr>
          <w:sz w:val="28"/>
          <w:szCs w:val="28"/>
        </w:rPr>
        <w:t>is delusion, perhaps it is optimism, but,</w:t>
      </w:r>
    </w:p>
    <w:p w14:paraId="72B503BB" w14:textId="77777777" w:rsidR="008D0E01" w:rsidRPr="008D0E01" w:rsidRDefault="008D0E01" w:rsidP="008D0E01">
      <w:pPr>
        <w:spacing w:line="276" w:lineRule="auto"/>
        <w:rPr>
          <w:sz w:val="28"/>
          <w:szCs w:val="28"/>
        </w:rPr>
      </w:pPr>
      <w:r w:rsidRPr="008D0E01">
        <w:rPr>
          <w:sz w:val="28"/>
          <w:szCs w:val="28"/>
        </w:rPr>
        <w:t>whatever the reason, we love it and we</w:t>
      </w:r>
    </w:p>
    <w:p w14:paraId="255D0F20" w14:textId="77777777" w:rsidR="008D0E01" w:rsidRPr="008D0E01" w:rsidRDefault="008D0E01" w:rsidP="008D0E01">
      <w:pPr>
        <w:spacing w:line="276" w:lineRule="auto"/>
        <w:rPr>
          <w:sz w:val="28"/>
          <w:szCs w:val="28"/>
        </w:rPr>
      </w:pPr>
      <w:r w:rsidRPr="008D0E01">
        <w:rPr>
          <w:sz w:val="28"/>
          <w:szCs w:val="28"/>
        </w:rPr>
        <w:t>hope you do too.</w:t>
      </w:r>
    </w:p>
    <w:p w14:paraId="7E1A1191" w14:textId="77777777" w:rsidR="008D0E01" w:rsidRPr="008D0E01" w:rsidRDefault="008D0E01" w:rsidP="008D0E01">
      <w:pPr>
        <w:spacing w:line="276" w:lineRule="auto"/>
        <w:rPr>
          <w:sz w:val="28"/>
          <w:szCs w:val="28"/>
        </w:rPr>
      </w:pPr>
      <w:r w:rsidRPr="008D0E01">
        <w:rPr>
          <w:sz w:val="28"/>
          <w:szCs w:val="28"/>
        </w:rPr>
        <w:t>I am also fortunate enough to work</w:t>
      </w:r>
    </w:p>
    <w:p w14:paraId="4920EACD" w14:textId="77777777" w:rsidR="008D0E01" w:rsidRPr="008D0E01" w:rsidRDefault="008D0E01" w:rsidP="008D0E01">
      <w:pPr>
        <w:spacing w:line="276" w:lineRule="auto"/>
        <w:rPr>
          <w:sz w:val="28"/>
          <w:szCs w:val="28"/>
        </w:rPr>
      </w:pPr>
      <w:r w:rsidRPr="008D0E01">
        <w:rPr>
          <w:sz w:val="28"/>
          <w:szCs w:val="28"/>
        </w:rPr>
        <w:t>with the same group of people I have</w:t>
      </w:r>
    </w:p>
    <w:p w14:paraId="0EDC8F85" w14:textId="77777777" w:rsidR="008D0E01" w:rsidRPr="008D0E01" w:rsidRDefault="008D0E01" w:rsidP="008D0E01">
      <w:pPr>
        <w:spacing w:line="276" w:lineRule="auto"/>
        <w:rPr>
          <w:sz w:val="28"/>
          <w:szCs w:val="28"/>
        </w:rPr>
      </w:pPr>
      <w:r w:rsidRPr="008D0E01">
        <w:rPr>
          <w:sz w:val="28"/>
          <w:szCs w:val="28"/>
        </w:rPr>
        <w:t>worked with through my whole theatre</w:t>
      </w:r>
    </w:p>
    <w:p w14:paraId="3E7A9B03" w14:textId="77777777" w:rsidR="008D0E01" w:rsidRPr="008D0E01" w:rsidRDefault="008D0E01" w:rsidP="008D0E01">
      <w:pPr>
        <w:spacing w:line="276" w:lineRule="auto"/>
        <w:rPr>
          <w:sz w:val="28"/>
          <w:szCs w:val="28"/>
        </w:rPr>
      </w:pPr>
      <w:r w:rsidRPr="008D0E01">
        <w:rPr>
          <w:sz w:val="28"/>
          <w:szCs w:val="28"/>
        </w:rPr>
        <w:t>career. It is with this rōpū that I have</w:t>
      </w:r>
    </w:p>
    <w:p w14:paraId="009996B0" w14:textId="77777777" w:rsidR="008D0E01" w:rsidRPr="008D0E01" w:rsidRDefault="008D0E01" w:rsidP="008D0E01">
      <w:pPr>
        <w:spacing w:line="276" w:lineRule="auto"/>
        <w:rPr>
          <w:sz w:val="28"/>
          <w:szCs w:val="28"/>
        </w:rPr>
      </w:pPr>
      <w:r w:rsidRPr="008D0E01">
        <w:rPr>
          <w:sz w:val="28"/>
          <w:szCs w:val="28"/>
        </w:rPr>
        <w:t>been able to bring Māori voices to</w:t>
      </w:r>
    </w:p>
    <w:p w14:paraId="1F369430" w14:textId="77777777" w:rsidR="008D0E01" w:rsidRPr="008D0E01" w:rsidRDefault="008D0E01" w:rsidP="008D0E01">
      <w:pPr>
        <w:spacing w:line="276" w:lineRule="auto"/>
        <w:rPr>
          <w:sz w:val="28"/>
          <w:szCs w:val="28"/>
        </w:rPr>
      </w:pPr>
      <w:r w:rsidRPr="008D0E01">
        <w:rPr>
          <w:sz w:val="28"/>
          <w:szCs w:val="28"/>
        </w:rPr>
        <w:t>the stage, to mix important kaupapa</w:t>
      </w:r>
    </w:p>
    <w:p w14:paraId="0BDFBC66" w14:textId="77777777" w:rsidR="008D0E01" w:rsidRPr="008D0E01" w:rsidRDefault="008D0E01" w:rsidP="008D0E01">
      <w:pPr>
        <w:spacing w:line="276" w:lineRule="auto"/>
        <w:rPr>
          <w:sz w:val="28"/>
          <w:szCs w:val="28"/>
        </w:rPr>
      </w:pPr>
      <w:r w:rsidRPr="008D0E01">
        <w:rPr>
          <w:sz w:val="28"/>
          <w:szCs w:val="28"/>
        </w:rPr>
        <w:t>with fun, and how I have been able to</w:t>
      </w:r>
    </w:p>
    <w:p w14:paraId="214B548F" w14:textId="77777777" w:rsidR="008D0E01" w:rsidRPr="008D0E01" w:rsidRDefault="008D0E01" w:rsidP="008D0E01">
      <w:pPr>
        <w:spacing w:line="276" w:lineRule="auto"/>
        <w:rPr>
          <w:sz w:val="28"/>
          <w:szCs w:val="28"/>
        </w:rPr>
      </w:pPr>
      <w:r w:rsidRPr="008D0E01">
        <w:rPr>
          <w:sz w:val="28"/>
          <w:szCs w:val="28"/>
        </w:rPr>
        <w:t>be part of shaping the Māori theatre</w:t>
      </w:r>
    </w:p>
    <w:p w14:paraId="61F7B652" w14:textId="77777777" w:rsidR="008D0E01" w:rsidRPr="008D0E01" w:rsidRDefault="008D0E01" w:rsidP="008D0E01">
      <w:pPr>
        <w:spacing w:line="276" w:lineRule="auto"/>
        <w:rPr>
          <w:sz w:val="28"/>
          <w:szCs w:val="28"/>
        </w:rPr>
      </w:pPr>
      <w:r w:rsidRPr="008D0E01">
        <w:rPr>
          <w:sz w:val="28"/>
          <w:szCs w:val="28"/>
        </w:rPr>
        <w:t>landscape. It has been because of the</w:t>
      </w:r>
    </w:p>
    <w:p w14:paraId="771A4B1A" w14:textId="77777777" w:rsidR="008D0E01" w:rsidRPr="008D0E01" w:rsidRDefault="008D0E01" w:rsidP="008D0E01">
      <w:pPr>
        <w:spacing w:line="276" w:lineRule="auto"/>
        <w:rPr>
          <w:sz w:val="28"/>
          <w:szCs w:val="28"/>
        </w:rPr>
      </w:pPr>
      <w:r w:rsidRPr="008D0E01">
        <w:rPr>
          <w:sz w:val="28"/>
          <w:szCs w:val="28"/>
        </w:rPr>
        <w:t>clever creations of Albert Belz and the</w:t>
      </w:r>
    </w:p>
    <w:p w14:paraId="46C02EC3" w14:textId="77777777" w:rsidR="008D0E01" w:rsidRPr="008D0E01" w:rsidRDefault="008D0E01" w:rsidP="008D0E01">
      <w:pPr>
        <w:spacing w:line="276" w:lineRule="auto"/>
        <w:rPr>
          <w:sz w:val="28"/>
          <w:szCs w:val="28"/>
        </w:rPr>
      </w:pPr>
      <w:r w:rsidRPr="008D0E01">
        <w:rPr>
          <w:sz w:val="28"/>
          <w:szCs w:val="28"/>
        </w:rPr>
        <w:t>tenacious production of Amber Curreen</w:t>
      </w:r>
    </w:p>
    <w:p w14:paraId="55CED4AB" w14:textId="77777777" w:rsidR="008D0E01" w:rsidRPr="008D0E01" w:rsidRDefault="008D0E01" w:rsidP="008D0E01">
      <w:pPr>
        <w:spacing w:line="276" w:lineRule="auto"/>
        <w:rPr>
          <w:sz w:val="28"/>
          <w:szCs w:val="28"/>
        </w:rPr>
      </w:pPr>
      <w:r w:rsidRPr="008D0E01">
        <w:rPr>
          <w:sz w:val="28"/>
          <w:szCs w:val="28"/>
        </w:rPr>
        <w:t>that we are here today and I would like</w:t>
      </w:r>
    </w:p>
    <w:p w14:paraId="7AC17830" w14:textId="77777777" w:rsidR="008D0E01" w:rsidRPr="008D0E01" w:rsidRDefault="008D0E01" w:rsidP="008D0E01">
      <w:pPr>
        <w:spacing w:line="276" w:lineRule="auto"/>
        <w:rPr>
          <w:sz w:val="28"/>
          <w:szCs w:val="28"/>
        </w:rPr>
      </w:pPr>
      <w:r w:rsidRPr="008D0E01">
        <w:rPr>
          <w:sz w:val="28"/>
          <w:szCs w:val="28"/>
        </w:rPr>
        <w:t>to thank them both.</w:t>
      </w:r>
    </w:p>
    <w:p w14:paraId="6B2CC1FF" w14:textId="77777777" w:rsidR="008D0E01" w:rsidRPr="008D0E01" w:rsidRDefault="008D0E01" w:rsidP="008D0E01">
      <w:pPr>
        <w:spacing w:line="276" w:lineRule="auto"/>
        <w:rPr>
          <w:sz w:val="28"/>
          <w:szCs w:val="28"/>
        </w:rPr>
      </w:pPr>
      <w:r w:rsidRPr="008D0E01">
        <w:rPr>
          <w:sz w:val="28"/>
          <w:szCs w:val="28"/>
        </w:rPr>
        <w:t>Alongside this steady group of</w:t>
      </w:r>
    </w:p>
    <w:p w14:paraId="2F1B3784" w14:textId="77777777" w:rsidR="008D0E01" w:rsidRPr="008D0E01" w:rsidRDefault="008D0E01" w:rsidP="008D0E01">
      <w:pPr>
        <w:spacing w:line="276" w:lineRule="auto"/>
        <w:rPr>
          <w:sz w:val="28"/>
          <w:szCs w:val="28"/>
        </w:rPr>
      </w:pPr>
      <w:r w:rsidRPr="008D0E01">
        <w:rPr>
          <w:sz w:val="28"/>
          <w:szCs w:val="28"/>
        </w:rPr>
        <w:t>trusted friends and practitioners, it</w:t>
      </w:r>
    </w:p>
    <w:p w14:paraId="422DA1BD" w14:textId="77777777" w:rsidR="008D0E01" w:rsidRPr="008D0E01" w:rsidRDefault="008D0E01" w:rsidP="008D0E01">
      <w:pPr>
        <w:spacing w:line="276" w:lineRule="auto"/>
        <w:rPr>
          <w:sz w:val="28"/>
          <w:szCs w:val="28"/>
        </w:rPr>
      </w:pPr>
      <w:r w:rsidRPr="008D0E01">
        <w:rPr>
          <w:sz w:val="28"/>
          <w:szCs w:val="28"/>
        </w:rPr>
        <w:t>is always my mission to bring young</w:t>
      </w:r>
    </w:p>
    <w:p w14:paraId="6BA2A0E1" w14:textId="77777777" w:rsidR="008D0E01" w:rsidRPr="008D0E01" w:rsidRDefault="008D0E01" w:rsidP="008D0E01">
      <w:pPr>
        <w:spacing w:line="276" w:lineRule="auto"/>
        <w:rPr>
          <w:sz w:val="28"/>
          <w:szCs w:val="28"/>
        </w:rPr>
      </w:pPr>
      <w:r w:rsidRPr="008D0E01">
        <w:rPr>
          <w:sz w:val="28"/>
          <w:szCs w:val="28"/>
        </w:rPr>
        <w:lastRenderedPageBreak/>
        <w:t>people into our world. Theatre is a</w:t>
      </w:r>
    </w:p>
    <w:p w14:paraId="5902D40B" w14:textId="77777777" w:rsidR="008D0E01" w:rsidRPr="008D0E01" w:rsidRDefault="008D0E01" w:rsidP="008D0E01">
      <w:pPr>
        <w:spacing w:line="276" w:lineRule="auto"/>
        <w:rPr>
          <w:sz w:val="28"/>
          <w:szCs w:val="28"/>
        </w:rPr>
      </w:pPr>
      <w:r w:rsidRPr="008D0E01">
        <w:rPr>
          <w:sz w:val="28"/>
          <w:szCs w:val="28"/>
        </w:rPr>
        <w:t>community art form and it has taken a</w:t>
      </w:r>
    </w:p>
    <w:p w14:paraId="5C8D9105" w14:textId="77777777" w:rsidR="008D0E01" w:rsidRPr="008D0E01" w:rsidRDefault="008D0E01" w:rsidP="008D0E01">
      <w:pPr>
        <w:spacing w:line="276" w:lineRule="auto"/>
        <w:rPr>
          <w:sz w:val="28"/>
          <w:szCs w:val="28"/>
        </w:rPr>
      </w:pPr>
      <w:r w:rsidRPr="008D0E01">
        <w:rPr>
          <w:sz w:val="28"/>
          <w:szCs w:val="28"/>
        </w:rPr>
        <w:t>whole village to bring Hyperspace to life.</w:t>
      </w:r>
    </w:p>
    <w:p w14:paraId="3E0163A7" w14:textId="77777777" w:rsidR="008D0E01" w:rsidRPr="008D0E01" w:rsidRDefault="008D0E01" w:rsidP="008D0E01">
      <w:pPr>
        <w:spacing w:line="276" w:lineRule="auto"/>
        <w:rPr>
          <w:sz w:val="28"/>
          <w:szCs w:val="28"/>
        </w:rPr>
      </w:pPr>
      <w:r w:rsidRPr="008D0E01">
        <w:rPr>
          <w:sz w:val="28"/>
          <w:szCs w:val="28"/>
        </w:rPr>
        <w:t>Otira, ki a koutou katoa nga kaimahi</w:t>
      </w:r>
    </w:p>
    <w:p w14:paraId="5658DAA7" w14:textId="77777777" w:rsidR="008D0E01" w:rsidRPr="008D0E01" w:rsidRDefault="008D0E01" w:rsidP="008D0E01">
      <w:pPr>
        <w:spacing w:line="276" w:lineRule="auto"/>
        <w:rPr>
          <w:sz w:val="28"/>
          <w:szCs w:val="28"/>
        </w:rPr>
      </w:pPr>
      <w:r w:rsidRPr="008D0E01">
        <w:rPr>
          <w:sz w:val="28"/>
          <w:szCs w:val="28"/>
        </w:rPr>
        <w:t>kua awhina ia matou ki te whakatu, ki</w:t>
      </w:r>
    </w:p>
    <w:p w14:paraId="29C92278" w14:textId="77777777" w:rsidR="008D0E01" w:rsidRPr="008D0E01" w:rsidRDefault="008D0E01" w:rsidP="008D0E01">
      <w:pPr>
        <w:spacing w:line="276" w:lineRule="auto"/>
        <w:rPr>
          <w:sz w:val="28"/>
          <w:szCs w:val="28"/>
        </w:rPr>
      </w:pPr>
      <w:r w:rsidRPr="008D0E01">
        <w:rPr>
          <w:sz w:val="28"/>
          <w:szCs w:val="28"/>
        </w:rPr>
        <w:t>te whakatinanahia I tenei Whakaari Ka</w:t>
      </w:r>
    </w:p>
    <w:p w14:paraId="243C1B5B" w14:textId="77777777" w:rsidR="008D0E01" w:rsidRDefault="008D0E01" w:rsidP="008D0E01">
      <w:pPr>
        <w:spacing w:line="276" w:lineRule="auto"/>
        <w:rPr>
          <w:sz w:val="28"/>
          <w:szCs w:val="28"/>
        </w:rPr>
      </w:pPr>
      <w:r w:rsidRPr="008D0E01">
        <w:rPr>
          <w:sz w:val="28"/>
          <w:szCs w:val="28"/>
        </w:rPr>
        <w:t>tuhohu tenei ki a koutou.</w:t>
      </w:r>
    </w:p>
    <w:p w14:paraId="6901EA6D" w14:textId="77777777" w:rsidR="008D0E01" w:rsidRPr="008D0E01" w:rsidRDefault="008D0E01" w:rsidP="008D0E01">
      <w:pPr>
        <w:spacing w:line="276" w:lineRule="auto"/>
        <w:rPr>
          <w:sz w:val="28"/>
          <w:szCs w:val="28"/>
        </w:rPr>
      </w:pPr>
    </w:p>
    <w:p w14:paraId="3DD123B3" w14:textId="30F229A8" w:rsidR="004A5494" w:rsidRPr="004A5494" w:rsidRDefault="008D0E01" w:rsidP="008D0E01">
      <w:pPr>
        <w:spacing w:line="276" w:lineRule="auto"/>
        <w:rPr>
          <w:sz w:val="28"/>
          <w:szCs w:val="28"/>
        </w:rPr>
      </w:pPr>
      <w:r w:rsidRPr="008D0E01">
        <w:rPr>
          <w:sz w:val="28"/>
          <w:szCs w:val="28"/>
        </w:rPr>
        <w:t>Tainui Tukiwaho</w:t>
      </w:r>
    </w:p>
    <w:p w14:paraId="31DFFBA9" w14:textId="6F6887FF" w:rsidR="00FF5E30" w:rsidRDefault="008D0E01" w:rsidP="00FF5E30">
      <w:pPr>
        <w:pStyle w:val="Heading1"/>
      </w:pPr>
      <w:r>
        <w:lastRenderedPageBreak/>
        <w:t>Albert Belz</w:t>
      </w:r>
    </w:p>
    <w:p w14:paraId="21EBFC73" w14:textId="77777777" w:rsidR="008D0E01" w:rsidRPr="008D0E01" w:rsidRDefault="008D0E01" w:rsidP="008D0E01">
      <w:pPr>
        <w:rPr>
          <w:rStyle w:val="Heading2Char"/>
          <w:rFonts w:eastAsia="Calibri"/>
          <w:bCs/>
        </w:rPr>
      </w:pPr>
      <w:r w:rsidRPr="008D0E01">
        <w:rPr>
          <w:rStyle w:val="Heading2Char"/>
          <w:rFonts w:eastAsia="Calibri"/>
          <w:bCs/>
        </w:rPr>
        <w:t>Ngati Porou me Ngā Puhi,</w:t>
      </w:r>
    </w:p>
    <w:p w14:paraId="11130772" w14:textId="75407A47" w:rsidR="008D1F04" w:rsidRDefault="008D0E01" w:rsidP="008D0E01">
      <w:pPr>
        <w:rPr>
          <w:rStyle w:val="Heading2Char"/>
          <w:rFonts w:eastAsia="Calibri"/>
          <w:bCs/>
        </w:rPr>
      </w:pPr>
      <w:r w:rsidRPr="008D0E01">
        <w:rPr>
          <w:rStyle w:val="Heading2Char"/>
          <w:rFonts w:eastAsia="Calibri"/>
          <w:bCs/>
        </w:rPr>
        <w:t>Ngati Pokai te Hapū</w:t>
      </w:r>
    </w:p>
    <w:p w14:paraId="19FF1E1E" w14:textId="578FDBAC" w:rsidR="008D0E01" w:rsidRPr="008D0E01" w:rsidRDefault="008D0E01" w:rsidP="008D0E01">
      <w:pPr>
        <w:spacing w:line="276" w:lineRule="auto"/>
        <w:rPr>
          <w:sz w:val="28"/>
          <w:szCs w:val="28"/>
        </w:rPr>
      </w:pPr>
      <w:r w:rsidRPr="008D0E01">
        <w:rPr>
          <w:sz w:val="28"/>
          <w:szCs w:val="28"/>
        </w:rPr>
        <w:t>Belz’s career in the arts originally</w:t>
      </w:r>
    </w:p>
    <w:p w14:paraId="6B331A2C" w14:textId="77777777" w:rsidR="008D0E01" w:rsidRPr="008D0E01" w:rsidRDefault="008D0E01" w:rsidP="008D0E01">
      <w:pPr>
        <w:spacing w:line="276" w:lineRule="auto"/>
        <w:rPr>
          <w:sz w:val="28"/>
          <w:szCs w:val="28"/>
        </w:rPr>
      </w:pPr>
      <w:r w:rsidRPr="008D0E01">
        <w:rPr>
          <w:sz w:val="28"/>
          <w:szCs w:val="28"/>
        </w:rPr>
        <w:t>began in acting before he turned his</w:t>
      </w:r>
    </w:p>
    <w:p w14:paraId="227FE972" w14:textId="77777777" w:rsidR="008D0E01" w:rsidRPr="008D0E01" w:rsidRDefault="008D0E01" w:rsidP="008D0E01">
      <w:pPr>
        <w:spacing w:line="276" w:lineRule="auto"/>
        <w:rPr>
          <w:sz w:val="28"/>
          <w:szCs w:val="28"/>
        </w:rPr>
      </w:pPr>
      <w:r w:rsidRPr="008D0E01">
        <w:rPr>
          <w:sz w:val="28"/>
          <w:szCs w:val="28"/>
        </w:rPr>
        <w:t>hand to writing for stage and screen.</w:t>
      </w:r>
    </w:p>
    <w:p w14:paraId="202B7DC7" w14:textId="77777777" w:rsidR="008D0E01" w:rsidRPr="008D0E01" w:rsidRDefault="008D0E01" w:rsidP="008D0E01">
      <w:pPr>
        <w:spacing w:line="276" w:lineRule="auto"/>
        <w:rPr>
          <w:sz w:val="28"/>
          <w:szCs w:val="28"/>
        </w:rPr>
      </w:pPr>
      <w:r w:rsidRPr="008D0E01">
        <w:rPr>
          <w:sz w:val="28"/>
          <w:szCs w:val="28"/>
        </w:rPr>
        <w:t>He is an award-winning playwright</w:t>
      </w:r>
    </w:p>
    <w:p w14:paraId="3F84FA15" w14:textId="77777777" w:rsidR="008D0E01" w:rsidRPr="008D0E01" w:rsidRDefault="008D0E01" w:rsidP="008D0E01">
      <w:pPr>
        <w:spacing w:line="276" w:lineRule="auto"/>
        <w:rPr>
          <w:sz w:val="28"/>
          <w:szCs w:val="28"/>
        </w:rPr>
      </w:pPr>
      <w:r w:rsidRPr="008D0E01">
        <w:rPr>
          <w:sz w:val="28"/>
          <w:szCs w:val="28"/>
        </w:rPr>
        <w:t>and experienced screenwriter, and</w:t>
      </w:r>
    </w:p>
    <w:p w14:paraId="6B7AD9B5" w14:textId="77777777" w:rsidR="008D0E01" w:rsidRPr="008D0E01" w:rsidRDefault="008D0E01" w:rsidP="008D0E01">
      <w:pPr>
        <w:spacing w:line="276" w:lineRule="auto"/>
        <w:rPr>
          <w:sz w:val="28"/>
          <w:szCs w:val="28"/>
        </w:rPr>
      </w:pPr>
      <w:r w:rsidRPr="008D0E01">
        <w:rPr>
          <w:sz w:val="28"/>
          <w:szCs w:val="28"/>
        </w:rPr>
        <w:t>his unique voice has crossed many</w:t>
      </w:r>
    </w:p>
    <w:p w14:paraId="62FEEC0A" w14:textId="77777777" w:rsidR="008D0E01" w:rsidRPr="008D0E01" w:rsidRDefault="008D0E01" w:rsidP="008D0E01">
      <w:pPr>
        <w:spacing w:line="276" w:lineRule="auto"/>
        <w:rPr>
          <w:sz w:val="28"/>
          <w:szCs w:val="28"/>
        </w:rPr>
      </w:pPr>
      <w:r w:rsidRPr="008D0E01">
        <w:rPr>
          <w:sz w:val="28"/>
          <w:szCs w:val="28"/>
        </w:rPr>
        <w:t>datelines and divides as his work</w:t>
      </w:r>
    </w:p>
    <w:p w14:paraId="68B21C10" w14:textId="77777777" w:rsidR="008D0E01" w:rsidRPr="008D0E01" w:rsidRDefault="008D0E01" w:rsidP="008D0E01">
      <w:pPr>
        <w:spacing w:line="276" w:lineRule="auto"/>
        <w:rPr>
          <w:sz w:val="28"/>
          <w:szCs w:val="28"/>
        </w:rPr>
      </w:pPr>
      <w:r w:rsidRPr="008D0E01">
        <w:rPr>
          <w:sz w:val="28"/>
          <w:szCs w:val="28"/>
        </w:rPr>
        <w:t>has been performed internationally,</w:t>
      </w:r>
    </w:p>
    <w:p w14:paraId="13EB8940" w14:textId="77777777" w:rsidR="008D0E01" w:rsidRPr="008D0E01" w:rsidRDefault="008D0E01" w:rsidP="008D0E01">
      <w:pPr>
        <w:spacing w:line="276" w:lineRule="auto"/>
        <w:rPr>
          <w:sz w:val="28"/>
          <w:szCs w:val="28"/>
        </w:rPr>
      </w:pPr>
      <w:r w:rsidRPr="008D0E01">
        <w:rPr>
          <w:sz w:val="28"/>
          <w:szCs w:val="28"/>
        </w:rPr>
        <w:t>including in London, Paris, New York,</w:t>
      </w:r>
    </w:p>
    <w:p w14:paraId="4DFD2441" w14:textId="77777777" w:rsidR="008D0E01" w:rsidRPr="008D0E01" w:rsidRDefault="008D0E01" w:rsidP="008D0E01">
      <w:pPr>
        <w:spacing w:line="276" w:lineRule="auto"/>
        <w:rPr>
          <w:sz w:val="28"/>
          <w:szCs w:val="28"/>
        </w:rPr>
      </w:pPr>
      <w:r w:rsidRPr="008D0E01">
        <w:rPr>
          <w:sz w:val="28"/>
          <w:szCs w:val="28"/>
        </w:rPr>
        <w:t>Melbourne and Sydney. Issues ranging</w:t>
      </w:r>
    </w:p>
    <w:p w14:paraId="0364C0D0" w14:textId="77777777" w:rsidR="008D0E01" w:rsidRPr="008D0E01" w:rsidRDefault="008D0E01" w:rsidP="008D0E01">
      <w:pPr>
        <w:spacing w:line="276" w:lineRule="auto"/>
        <w:rPr>
          <w:sz w:val="28"/>
          <w:szCs w:val="28"/>
        </w:rPr>
      </w:pPr>
      <w:r w:rsidRPr="008D0E01">
        <w:rPr>
          <w:sz w:val="28"/>
          <w:szCs w:val="28"/>
        </w:rPr>
        <w:t>from class, ethnicity and sexual politics,</w:t>
      </w:r>
    </w:p>
    <w:p w14:paraId="4B458DF4" w14:textId="77777777" w:rsidR="008D0E01" w:rsidRPr="008D0E01" w:rsidRDefault="008D0E01" w:rsidP="008D0E01">
      <w:pPr>
        <w:spacing w:line="276" w:lineRule="auto"/>
        <w:rPr>
          <w:sz w:val="28"/>
          <w:szCs w:val="28"/>
        </w:rPr>
      </w:pPr>
      <w:r w:rsidRPr="008D0E01">
        <w:rPr>
          <w:sz w:val="28"/>
          <w:szCs w:val="28"/>
        </w:rPr>
        <w:t>to Gothic serial killers and religion</w:t>
      </w:r>
    </w:p>
    <w:p w14:paraId="4663B1CA" w14:textId="77777777" w:rsidR="008D0E01" w:rsidRPr="008D0E01" w:rsidRDefault="008D0E01" w:rsidP="008D0E01">
      <w:pPr>
        <w:spacing w:line="276" w:lineRule="auto"/>
        <w:rPr>
          <w:sz w:val="28"/>
          <w:szCs w:val="28"/>
        </w:rPr>
      </w:pPr>
      <w:r w:rsidRPr="008D0E01">
        <w:rPr>
          <w:sz w:val="28"/>
          <w:szCs w:val="28"/>
        </w:rPr>
        <w:t>resonate through his words.</w:t>
      </w:r>
    </w:p>
    <w:p w14:paraId="79A87EA7" w14:textId="77777777" w:rsidR="008D0E01" w:rsidRPr="008D0E01" w:rsidRDefault="008D0E01" w:rsidP="008D0E01">
      <w:pPr>
        <w:spacing w:line="276" w:lineRule="auto"/>
        <w:rPr>
          <w:sz w:val="28"/>
          <w:szCs w:val="28"/>
        </w:rPr>
      </w:pPr>
      <w:r w:rsidRPr="008D0E01">
        <w:rPr>
          <w:sz w:val="28"/>
          <w:szCs w:val="28"/>
        </w:rPr>
        <w:t>Albert has held writing residencies in</w:t>
      </w:r>
    </w:p>
    <w:p w14:paraId="500FB890" w14:textId="77777777" w:rsidR="008D0E01" w:rsidRPr="008D0E01" w:rsidRDefault="008D0E01" w:rsidP="008D0E01">
      <w:pPr>
        <w:spacing w:line="276" w:lineRule="auto"/>
        <w:rPr>
          <w:sz w:val="28"/>
          <w:szCs w:val="28"/>
        </w:rPr>
      </w:pPr>
      <w:r w:rsidRPr="008D0E01">
        <w:rPr>
          <w:sz w:val="28"/>
          <w:szCs w:val="28"/>
        </w:rPr>
        <w:t>Le Quesnoy (Northern France), the</w:t>
      </w:r>
    </w:p>
    <w:p w14:paraId="06285BBC" w14:textId="77777777" w:rsidR="008D0E01" w:rsidRPr="008D0E01" w:rsidRDefault="008D0E01" w:rsidP="008D0E01">
      <w:pPr>
        <w:spacing w:line="276" w:lineRule="auto"/>
        <w:rPr>
          <w:sz w:val="28"/>
          <w:szCs w:val="28"/>
        </w:rPr>
      </w:pPr>
      <w:r w:rsidRPr="008D0E01">
        <w:rPr>
          <w:sz w:val="28"/>
          <w:szCs w:val="28"/>
        </w:rPr>
        <w:t>universities of Auckland, Waikato and</w:t>
      </w:r>
    </w:p>
    <w:p w14:paraId="5553F298" w14:textId="77777777" w:rsidR="008D0E01" w:rsidRPr="008D0E01" w:rsidRDefault="008D0E01" w:rsidP="008D0E01">
      <w:pPr>
        <w:spacing w:line="276" w:lineRule="auto"/>
        <w:rPr>
          <w:sz w:val="28"/>
          <w:szCs w:val="28"/>
        </w:rPr>
      </w:pPr>
      <w:r w:rsidRPr="008D0E01">
        <w:rPr>
          <w:sz w:val="28"/>
          <w:szCs w:val="28"/>
        </w:rPr>
        <w:t>Canterbury, Victoria University of</w:t>
      </w:r>
    </w:p>
    <w:p w14:paraId="108E8D02" w14:textId="77777777" w:rsidR="008D0E01" w:rsidRPr="008D0E01" w:rsidRDefault="008D0E01" w:rsidP="008D0E01">
      <w:pPr>
        <w:spacing w:line="276" w:lineRule="auto"/>
        <w:rPr>
          <w:sz w:val="28"/>
          <w:szCs w:val="28"/>
        </w:rPr>
      </w:pPr>
      <w:r w:rsidRPr="008D0E01">
        <w:rPr>
          <w:sz w:val="28"/>
          <w:szCs w:val="28"/>
        </w:rPr>
        <w:t>Wellington (New Zealand), and, last</w:t>
      </w:r>
    </w:p>
    <w:p w14:paraId="47C44CC2" w14:textId="77777777" w:rsidR="008D0E01" w:rsidRPr="008D0E01" w:rsidRDefault="008D0E01" w:rsidP="008D0E01">
      <w:pPr>
        <w:spacing w:line="276" w:lineRule="auto"/>
        <w:rPr>
          <w:sz w:val="28"/>
          <w:szCs w:val="28"/>
        </w:rPr>
      </w:pPr>
      <w:r w:rsidRPr="008D0E01">
        <w:rPr>
          <w:sz w:val="28"/>
          <w:szCs w:val="28"/>
        </w:rPr>
        <w:t>year, the Michael King Writers Centre.</w:t>
      </w:r>
    </w:p>
    <w:p w14:paraId="50C18FCF" w14:textId="77777777" w:rsidR="008D0E01" w:rsidRPr="008D0E01" w:rsidRDefault="008D0E01" w:rsidP="008D0E01">
      <w:pPr>
        <w:spacing w:line="276" w:lineRule="auto"/>
        <w:rPr>
          <w:sz w:val="28"/>
          <w:szCs w:val="28"/>
        </w:rPr>
      </w:pPr>
      <w:r w:rsidRPr="008D0E01">
        <w:rPr>
          <w:sz w:val="28"/>
          <w:szCs w:val="28"/>
        </w:rPr>
        <w:t>In 2022, he was the Robert Burns Fellow</w:t>
      </w:r>
    </w:p>
    <w:p w14:paraId="2CB6D02B" w14:textId="77777777" w:rsidR="008D0E01" w:rsidRPr="008D0E01" w:rsidRDefault="008D0E01" w:rsidP="008D0E01">
      <w:pPr>
        <w:spacing w:line="276" w:lineRule="auto"/>
        <w:rPr>
          <w:sz w:val="28"/>
          <w:szCs w:val="28"/>
        </w:rPr>
      </w:pPr>
      <w:r w:rsidRPr="008D0E01">
        <w:rPr>
          <w:sz w:val="28"/>
          <w:szCs w:val="28"/>
        </w:rPr>
        <w:t>at the University of Otago.</w:t>
      </w:r>
    </w:p>
    <w:p w14:paraId="7C5CBE89" w14:textId="77777777" w:rsidR="008D0E01" w:rsidRPr="008D0E01" w:rsidRDefault="008D0E01" w:rsidP="008D0E01">
      <w:pPr>
        <w:spacing w:line="276" w:lineRule="auto"/>
        <w:rPr>
          <w:sz w:val="28"/>
          <w:szCs w:val="28"/>
        </w:rPr>
      </w:pPr>
      <w:r w:rsidRPr="008D0E01">
        <w:rPr>
          <w:sz w:val="28"/>
          <w:szCs w:val="28"/>
        </w:rPr>
        <w:t>In 2021, Albert completed a Master’s</w:t>
      </w:r>
    </w:p>
    <w:p w14:paraId="0D068176" w14:textId="77777777" w:rsidR="008D0E01" w:rsidRPr="008D0E01" w:rsidRDefault="008D0E01" w:rsidP="008D0E01">
      <w:pPr>
        <w:spacing w:line="276" w:lineRule="auto"/>
        <w:rPr>
          <w:sz w:val="28"/>
          <w:szCs w:val="28"/>
        </w:rPr>
      </w:pPr>
      <w:r w:rsidRPr="008D0E01">
        <w:rPr>
          <w:sz w:val="28"/>
          <w:szCs w:val="28"/>
        </w:rPr>
        <w:t>degree in Creative Writing with</w:t>
      </w:r>
    </w:p>
    <w:p w14:paraId="4DA150BA" w14:textId="77777777" w:rsidR="008D0E01" w:rsidRPr="008D0E01" w:rsidRDefault="008D0E01" w:rsidP="008D0E01">
      <w:pPr>
        <w:spacing w:line="276" w:lineRule="auto"/>
        <w:rPr>
          <w:sz w:val="28"/>
          <w:szCs w:val="28"/>
        </w:rPr>
      </w:pPr>
      <w:r w:rsidRPr="008D0E01">
        <w:rPr>
          <w:sz w:val="28"/>
          <w:szCs w:val="28"/>
        </w:rPr>
        <w:t>Honours while lecturing in performing</w:t>
      </w:r>
    </w:p>
    <w:p w14:paraId="40A2C6A3" w14:textId="77777777" w:rsidR="008D0E01" w:rsidRPr="008D0E01" w:rsidRDefault="008D0E01" w:rsidP="008D0E01">
      <w:pPr>
        <w:spacing w:line="276" w:lineRule="auto"/>
        <w:rPr>
          <w:sz w:val="28"/>
          <w:szCs w:val="28"/>
        </w:rPr>
      </w:pPr>
      <w:r w:rsidRPr="008D0E01">
        <w:rPr>
          <w:sz w:val="28"/>
          <w:szCs w:val="28"/>
        </w:rPr>
        <w:t>arts and writing for stage and screen</w:t>
      </w:r>
    </w:p>
    <w:p w14:paraId="3FAB379A" w14:textId="77777777" w:rsidR="008D0E01" w:rsidRPr="008D0E01" w:rsidRDefault="008D0E01" w:rsidP="008D0E01">
      <w:pPr>
        <w:spacing w:line="276" w:lineRule="auto"/>
        <w:rPr>
          <w:sz w:val="28"/>
          <w:szCs w:val="28"/>
        </w:rPr>
      </w:pPr>
      <w:r w:rsidRPr="008D0E01">
        <w:rPr>
          <w:sz w:val="28"/>
          <w:szCs w:val="28"/>
        </w:rPr>
        <w:t>at Manukau Institute of Technology</w:t>
      </w:r>
    </w:p>
    <w:p w14:paraId="28A4DBC5" w14:textId="77777777" w:rsidR="008D0E01" w:rsidRDefault="008D0E01" w:rsidP="008D0E01">
      <w:pPr>
        <w:spacing w:line="276" w:lineRule="auto"/>
        <w:rPr>
          <w:sz w:val="28"/>
          <w:szCs w:val="28"/>
        </w:rPr>
      </w:pPr>
      <w:r w:rsidRPr="008D0E01">
        <w:rPr>
          <w:sz w:val="28"/>
          <w:szCs w:val="28"/>
        </w:rPr>
        <w:t>and South Seas Film School.</w:t>
      </w:r>
    </w:p>
    <w:p w14:paraId="4763819B" w14:textId="77777777" w:rsidR="008D0E01" w:rsidRDefault="008D0E01" w:rsidP="008D0E01">
      <w:pPr>
        <w:spacing w:line="276" w:lineRule="auto"/>
        <w:rPr>
          <w:sz w:val="28"/>
          <w:szCs w:val="28"/>
        </w:rPr>
      </w:pPr>
    </w:p>
    <w:p w14:paraId="162C7D57" w14:textId="77777777" w:rsidR="008D0E01" w:rsidRDefault="008D0E01" w:rsidP="008D0E01">
      <w:pPr>
        <w:spacing w:line="276" w:lineRule="auto"/>
        <w:rPr>
          <w:sz w:val="28"/>
          <w:szCs w:val="28"/>
        </w:rPr>
      </w:pPr>
    </w:p>
    <w:p w14:paraId="1A6D8BD2" w14:textId="48CB3CDD" w:rsidR="008D0E01" w:rsidRDefault="008D0E01" w:rsidP="008D0E01">
      <w:pPr>
        <w:pStyle w:val="Heading1"/>
      </w:pPr>
      <w:r>
        <w:lastRenderedPageBreak/>
        <w:t>Note from the Playwright</w:t>
      </w:r>
    </w:p>
    <w:p w14:paraId="0A5A1E54"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I wrote Hyperspace while on residency</w:t>
      </w:r>
    </w:p>
    <w:p w14:paraId="3E4A30E4"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as the Robert Burns Fellow in 2022 at</w:t>
      </w:r>
    </w:p>
    <w:p w14:paraId="3F427365"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Te Whare Wānanga o Ōtākou. I’d seen</w:t>
      </w:r>
    </w:p>
    <w:p w14:paraId="7351B7FD"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some ol’ skool aerobics on YouTube and</w:t>
      </w:r>
    </w:p>
    <w:p w14:paraId="210C5DFF"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it looked hilarious – and fun!</w:t>
      </w:r>
    </w:p>
    <w:p w14:paraId="727EC77D"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I didn’t know the story at that</w:t>
      </w:r>
    </w:p>
    <w:p w14:paraId="04B80E09"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point, nor did I realise it was going</w:t>
      </w:r>
    </w:p>
    <w:p w14:paraId="23FF1A0E"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to feature two characters from one</w:t>
      </w:r>
    </w:p>
    <w:p w14:paraId="0C975A10"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of my previous plays, Astroman. But I</w:t>
      </w:r>
    </w:p>
    <w:p w14:paraId="2566DC86"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certainly knew the backdrop and the</w:t>
      </w:r>
    </w:p>
    <w:p w14:paraId="7626C9CF"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soundtrack of it.</w:t>
      </w:r>
    </w:p>
    <w:p w14:paraId="4918EED4"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Eventually, the story revealed itself</w:t>
      </w:r>
    </w:p>
    <w:p w14:paraId="5C8F12C1"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and I got down to the writing of it.</w:t>
      </w:r>
    </w:p>
    <w:p w14:paraId="77CF6AD9"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I also hung out with some super-funky</w:t>
      </w:r>
    </w:p>
    <w:p w14:paraId="6B4306E2"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cats while workshopping it; that was a</w:t>
      </w:r>
    </w:p>
    <w:p w14:paraId="056BF647"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buzz. Sometimes, theatre feels too easy</w:t>
      </w:r>
    </w:p>
    <w:p w14:paraId="19D3C41B"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and this is one of those times. Hope</w:t>
      </w:r>
    </w:p>
    <w:p w14:paraId="6C171021"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you enjoy the experience as much as I</w:t>
      </w:r>
    </w:p>
    <w:p w14:paraId="4BD2B767" w14:textId="77777777" w:rsidR="008D0E01" w:rsidRPr="008D0E01" w:rsidRDefault="008D0E01" w:rsidP="008D0E01">
      <w:pPr>
        <w:spacing w:line="276" w:lineRule="auto"/>
        <w:rPr>
          <w:rStyle w:val="Heading2Char"/>
          <w:rFonts w:eastAsia="Calibri"/>
          <w:bCs/>
        </w:rPr>
      </w:pPr>
      <w:r w:rsidRPr="008D0E01">
        <w:rPr>
          <w:rStyle w:val="Heading2Char"/>
          <w:rFonts w:eastAsia="Calibri"/>
          <w:bCs/>
        </w:rPr>
        <w:t>enjoyed the process.</w:t>
      </w:r>
    </w:p>
    <w:p w14:paraId="063AD929" w14:textId="47A381F6" w:rsidR="00BE3744" w:rsidRPr="008D0E01" w:rsidRDefault="008D0E01" w:rsidP="008D0E01">
      <w:pPr>
        <w:spacing w:line="276" w:lineRule="auto"/>
        <w:rPr>
          <w:sz w:val="28"/>
          <w:szCs w:val="28"/>
        </w:rPr>
      </w:pPr>
      <w:r w:rsidRPr="008D0E01">
        <w:rPr>
          <w:rStyle w:val="Heading2Char"/>
          <w:rFonts w:eastAsia="Calibri"/>
          <w:bCs/>
        </w:rPr>
        <w:t>Albert Belz</w:t>
      </w:r>
    </w:p>
    <w:p w14:paraId="772A50FA" w14:textId="637E3FEF" w:rsidR="00E9576F" w:rsidRDefault="008D0E01" w:rsidP="00E9576F">
      <w:pPr>
        <w:pStyle w:val="Heading1"/>
      </w:pPr>
      <w:r>
        <w:lastRenderedPageBreak/>
        <w:t>Synopsis</w:t>
      </w:r>
    </w:p>
    <w:p w14:paraId="0756B071"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It’s 1990 in Aotearoa. Gloss is on TV,</w:t>
      </w:r>
    </w:p>
    <w:p w14:paraId="23BB88B7"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Ice Ice Baby is on the radio and the</w:t>
      </w:r>
    </w:p>
    <w:p w14:paraId="6C7887A7"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cover of Woman’s Day features “the</w:t>
      </w:r>
    </w:p>
    <w:p w14:paraId="66F91431"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man”, David Hasselhoff.</w:t>
      </w:r>
    </w:p>
    <w:p w14:paraId="7C8885D2"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Small-town girl Natalie Te Rehua</w:t>
      </w:r>
    </w:p>
    <w:p w14:paraId="1C82CA51"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dreams of making it as a dancer in</w:t>
      </w:r>
    </w:p>
    <w:p w14:paraId="6098572C"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the big smoke but has a big secret</w:t>
      </w:r>
    </w:p>
    <w:p w14:paraId="4F551357"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that could cost her everything.</w:t>
      </w:r>
    </w:p>
    <w:p w14:paraId="0DD3E114"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Reluctantly, she teams up with</w:t>
      </w:r>
    </w:p>
    <w:p w14:paraId="146E6208"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Haka queen Tāwhai Pātai for the</w:t>
      </w:r>
    </w:p>
    <w:p w14:paraId="69B3955C"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New Zealand Aerobics Championships</w:t>
      </w:r>
    </w:p>
    <w:p w14:paraId="2975DD10"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with the hope of kick-starting her</w:t>
      </w:r>
    </w:p>
    <w:p w14:paraId="29AE8535"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career and taking out the $10,000</w:t>
      </w:r>
    </w:p>
    <w:p w14:paraId="2739064A"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first-place prize.</w:t>
      </w:r>
    </w:p>
    <w:p w14:paraId="51B31C06"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Once Natalie and Tāwhai get in</w:t>
      </w:r>
    </w:p>
    <w:p w14:paraId="5F46F588"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sync, they decide to ditch the whole</w:t>
      </w:r>
    </w:p>
    <w:p w14:paraId="40465D10"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tits and teeth in rhythm’ routine</w:t>
      </w:r>
    </w:p>
    <w:p w14:paraId="666D15E9"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and explode onto the dance floor</w:t>
      </w:r>
    </w:p>
    <w:p w14:paraId="01EE8974" w14:textId="77777777" w:rsidR="008D0E01" w:rsidRPr="008D0E01" w:rsidRDefault="008D0E01" w:rsidP="008D0E01">
      <w:pPr>
        <w:spacing w:line="276" w:lineRule="auto"/>
        <w:rPr>
          <w:rFonts w:ascii="Arial" w:eastAsia="Times New Roman" w:hAnsi="Arial" w:cs="Arial"/>
          <w:b/>
          <w:sz w:val="40"/>
          <w:szCs w:val="40"/>
        </w:rPr>
      </w:pPr>
      <w:r w:rsidRPr="008D0E01">
        <w:rPr>
          <w:rFonts w:ascii="Arial" w:eastAsia="Times New Roman" w:hAnsi="Arial" w:cs="Arial"/>
          <w:b/>
          <w:sz w:val="40"/>
          <w:szCs w:val="40"/>
        </w:rPr>
        <w:t>with something no one has ever seen</w:t>
      </w:r>
    </w:p>
    <w:p w14:paraId="58C4A5B9" w14:textId="371BD9A5" w:rsidR="007C399F" w:rsidRPr="007C399F" w:rsidRDefault="008D0E01" w:rsidP="008D0E01">
      <w:pPr>
        <w:spacing w:line="276" w:lineRule="auto"/>
        <w:rPr>
          <w:sz w:val="28"/>
          <w:szCs w:val="28"/>
        </w:rPr>
      </w:pPr>
      <w:r w:rsidRPr="008D0E01">
        <w:rPr>
          <w:rFonts w:ascii="Arial" w:eastAsia="Times New Roman" w:hAnsi="Arial" w:cs="Arial"/>
          <w:b/>
          <w:sz w:val="40"/>
          <w:szCs w:val="40"/>
        </w:rPr>
        <w:t>before. Haka-fusion!</w:t>
      </w:r>
    </w:p>
    <w:p w14:paraId="09E9C1E1" w14:textId="77777777" w:rsidR="00B403E6" w:rsidRDefault="00B403E6" w:rsidP="00BE3744">
      <w:pPr>
        <w:rPr>
          <w:rFonts w:asciiTheme="minorHAnsi" w:hAnsiTheme="minorHAnsi" w:cstheme="minorHAnsi"/>
          <w:sz w:val="28"/>
          <w:szCs w:val="28"/>
        </w:rPr>
      </w:pPr>
    </w:p>
    <w:p w14:paraId="1D505659" w14:textId="73BEF4AD" w:rsidR="008D0E01" w:rsidRDefault="008D0E01" w:rsidP="008D0E01">
      <w:pPr>
        <w:pStyle w:val="Heading1"/>
      </w:pPr>
      <w:r>
        <w:lastRenderedPageBreak/>
        <w:t>Director</w:t>
      </w:r>
    </w:p>
    <w:p w14:paraId="6FDCEA22" w14:textId="77777777" w:rsidR="008D0E01" w:rsidRPr="008D0E01" w:rsidRDefault="008D0E01" w:rsidP="008D0E01">
      <w:pPr>
        <w:pStyle w:val="Heading2"/>
        <w:rPr>
          <w:b w:val="0"/>
          <w:bCs/>
        </w:rPr>
      </w:pPr>
      <w:r>
        <w:t>Tainui Tukiwaho</w:t>
      </w:r>
      <w:r>
        <w:br/>
      </w:r>
      <w:r w:rsidRPr="008D0E01">
        <w:rPr>
          <w:b w:val="0"/>
          <w:bCs/>
        </w:rPr>
        <w:t>Tūhoe, Te Arawa, Ngati Tuwharetoa,</w:t>
      </w:r>
    </w:p>
    <w:p w14:paraId="7392DF5F" w14:textId="090F1CA8" w:rsidR="00B403E6" w:rsidRDefault="008D0E01" w:rsidP="008D0E01">
      <w:pPr>
        <w:pStyle w:val="Heading2"/>
      </w:pPr>
      <w:r w:rsidRPr="008D0E01">
        <w:rPr>
          <w:b w:val="0"/>
          <w:bCs/>
        </w:rPr>
        <w:t>Whakatohea, Kai Tahu</w:t>
      </w:r>
    </w:p>
    <w:p w14:paraId="4386F1ED" w14:textId="77777777" w:rsidR="008D0E01" w:rsidRDefault="008D0E01" w:rsidP="008D0E01">
      <w:pPr>
        <w:rPr>
          <w:lang w:val="en-US"/>
        </w:rPr>
      </w:pPr>
      <w:r w:rsidRPr="00F90157">
        <w:rPr>
          <w:lang w:val="en-US"/>
        </w:rPr>
        <w:t>Tainui Tukiwaho</w:t>
      </w:r>
      <w:r>
        <w:rPr>
          <w:lang w:val="en-US"/>
        </w:rPr>
        <w:t xml:space="preserve">, </w:t>
      </w:r>
      <w:r w:rsidRPr="00F90157">
        <w:rPr>
          <w:i/>
          <w:iCs/>
          <w:lang w:val="en-US"/>
        </w:rPr>
        <w:t>Tūhoe, Te Arawa, Ngati Tuwharetoa, Whakatohea, Kai Tahu,</w:t>
      </w:r>
      <w:r w:rsidRPr="00F90157">
        <w:rPr>
          <w:lang w:val="en-US"/>
        </w:rPr>
        <w:t xml:space="preserve"> identifies first and foremost as a father of seven. He has also blazed a trail in te ao whakaari for the past 20 years. After graduating Unitec, Tainui observed a lack of Māori voices on our professional stages and gathered trusted and passionate Māori creatives to build a home for Māori theatre. Alongside and through this important kaupapa, Tainui adopted and implemented a distinctive style and perspective representative of his cultural background. He continues to reach new horizons professionally, always with a solid team. He has won awards for writing, acting, and directing across stage and screen. Some of his proudest works include ‘Front Yard Festival’, a traveling show that kept the community alive for our kaumatua during lockdowns, bringing professional, joyful theatre to their front yards. ‘Hemo is Home' is another lockdown project that was written with his children and starred his second youngest, 11-year-old Te Rongopai. As well as being good for the whanau and wairua, ‘Hemo is Home’ won an award in the Adam NZ Play Award in 2022. And 'Kōpū', a powerful, conversation-changing all-woman sketch comedy show that shook Auckland early last year. Tainui’s mahi is cutting-edge and often purposefully challenging to both audiences and creatives. His art and life are always kaupapa-driven, as he boldly leads the way and holds space for Māori creatives.</w:t>
      </w:r>
    </w:p>
    <w:p w14:paraId="422F4804" w14:textId="77777777" w:rsidR="008D0E01" w:rsidRDefault="008D0E01" w:rsidP="008D0E01">
      <w:pPr>
        <w:rPr>
          <w:lang w:val="en-US"/>
        </w:rPr>
      </w:pPr>
    </w:p>
    <w:p w14:paraId="5FA236E1" w14:textId="431E38DA" w:rsidR="008D0E01" w:rsidRDefault="008D0E01" w:rsidP="008D0E01">
      <w:pPr>
        <w:pStyle w:val="Heading1"/>
      </w:pPr>
      <w:r>
        <w:lastRenderedPageBreak/>
        <w:t>Choreographer</w:t>
      </w:r>
    </w:p>
    <w:p w14:paraId="1B289A97" w14:textId="08D2DDC8" w:rsidR="008D0E01" w:rsidRPr="008D0E01" w:rsidRDefault="008D0E01" w:rsidP="008D0E01">
      <w:pPr>
        <w:pStyle w:val="Heading2"/>
        <w:rPr>
          <w:b w:val="0"/>
          <w:bCs/>
        </w:rPr>
      </w:pPr>
      <w:r>
        <w:t>Jack Gray</w:t>
      </w:r>
      <w:r>
        <w:br/>
      </w:r>
      <w:r>
        <w:rPr>
          <w:bCs/>
        </w:rPr>
        <w:br/>
      </w:r>
      <w:r w:rsidRPr="008D0E01">
        <w:rPr>
          <w:bCs/>
        </w:rPr>
        <w:t>Ngāti Porou, Ngāti Kahungunu,</w:t>
      </w:r>
      <w:r>
        <w:rPr>
          <w:bCs/>
        </w:rPr>
        <w:t xml:space="preserve"> </w:t>
      </w:r>
      <w:r w:rsidRPr="008D0E01">
        <w:rPr>
          <w:bCs/>
        </w:rPr>
        <w:t>Ngāpuhi, Te Rarawa</w:t>
      </w:r>
    </w:p>
    <w:p w14:paraId="63CC4040" w14:textId="77777777" w:rsidR="008D0E01" w:rsidRDefault="008D0E01" w:rsidP="008D0E01">
      <w:pPr>
        <w:rPr>
          <w:lang w:val="en-US"/>
        </w:rPr>
      </w:pPr>
      <w:r w:rsidRPr="007347AC">
        <w:rPr>
          <w:lang w:val="en-US"/>
        </w:rPr>
        <w:t>Jack Gray (Ngāti Porou, Ngāti Kahungunu, Ngāpuhi, Te Rarawa) is a world-renowned Māori contemporary dance artist, choreographer, teacher, facilitator, and writer. Though his independent arts practice spans two decades, Jack was a former National Aerobics Champion who represented New Zealand internationally. In 2000, Jack founded Atamira Dance Collective and Artistic Director from 2018-2023. He curated Cultural Informance Lab (California), Transformance Lab (New York), I Moving Lab (USA, Australia, NZ), Indigenous Dance Forum (New York), I LAND (Hawaii, Seattle, Portland, Chicago, New York), Intentional Indigenous Artform Exchange (New York) and more. Jack has taught in a range of universities in a variety of roles. More prominently, Visiting Assistant Professor at the University of California Riverside, Artist in Residence, Artist in Residence at New York University’s Asian/Pacific/American Institute, and a Regent’s Scholar at UCLA/World Arts and Cultures. Jack’s published writings appear in Dance Europe Magazine, Danz magazine, Theatreview, Te Kaharoa and Biography amongst others. As a collaborative facilitator, Jack has produced interdisciplinary works for the Bernice Pauahi Bishop Museum (Hawaii), Berkeley Dance Project (UC Berkeley), FestPAC (Guåhan/Guam), Yirramboi Festival (Narrm/ Melbourne), Festival 2018 (Gold Coast), Te Whainga (Auckland Museum/Smithsonian Museum) and more. His work as a cultural ambassador has occurred with Dancing Earth (New Mexico), International Interdisciplinary Artist Consortium (Massachusetts), First Nations Colloqium (South Africa), Kaha:wi Dance Theatre (Canada), University of the Arts (Philadelphia), Blakdance (Australia) and more. Another ongoing platform is Movement for Joy which looks at authentic embodiment to dynamically connect with the self and others. He has loved choreographing “Hyperspace” and dusting off his old aerobics shoes!</w:t>
      </w:r>
    </w:p>
    <w:p w14:paraId="03FB6D71" w14:textId="77777777" w:rsidR="008D0E01" w:rsidRDefault="008D0E01" w:rsidP="008D0E01">
      <w:pPr>
        <w:rPr>
          <w:lang w:val="en-US"/>
        </w:rPr>
      </w:pPr>
    </w:p>
    <w:p w14:paraId="049FFEB3" w14:textId="77777777" w:rsidR="007C399F" w:rsidRPr="007C399F" w:rsidRDefault="007C399F" w:rsidP="007C399F">
      <w:pPr>
        <w:spacing w:line="276" w:lineRule="auto"/>
        <w:rPr>
          <w:rFonts w:asciiTheme="minorHAnsi" w:hAnsiTheme="minorHAnsi" w:cstheme="minorHAnsi"/>
          <w:sz w:val="28"/>
          <w:szCs w:val="28"/>
        </w:rPr>
      </w:pPr>
    </w:p>
    <w:p w14:paraId="3DF55CBC" w14:textId="08F37CDB" w:rsidR="00B403E6" w:rsidRDefault="00B403E6" w:rsidP="00B403E6">
      <w:pPr>
        <w:rPr>
          <w:rFonts w:asciiTheme="minorHAnsi" w:hAnsiTheme="minorHAnsi" w:cstheme="minorHAnsi"/>
          <w:sz w:val="28"/>
          <w:szCs w:val="28"/>
        </w:rPr>
      </w:pPr>
    </w:p>
    <w:p w14:paraId="1EC21590" w14:textId="06B13B53" w:rsidR="008D0E01" w:rsidRDefault="008D0E01" w:rsidP="008D0E01">
      <w:pPr>
        <w:pStyle w:val="Heading1"/>
      </w:pPr>
      <w:r>
        <w:lastRenderedPageBreak/>
        <w:t>Cast</w:t>
      </w:r>
    </w:p>
    <w:p w14:paraId="27F28038" w14:textId="16F6E365" w:rsidR="008D0E01" w:rsidRDefault="008D0E01" w:rsidP="008D0E01">
      <w:pPr>
        <w:pStyle w:val="Heading2"/>
      </w:pPr>
      <w:r>
        <w:t>Edward Clendon</w:t>
      </w:r>
    </w:p>
    <w:p w14:paraId="42D5E01A" w14:textId="77777777" w:rsidR="008D0E01" w:rsidRDefault="008D0E01" w:rsidP="008D0E01">
      <w:pPr>
        <w:rPr>
          <w:lang w:val="en-US"/>
        </w:rPr>
      </w:pPr>
      <w:r w:rsidRPr="00BA508D">
        <w:rPr>
          <w:lang w:val="en-US"/>
        </w:rPr>
        <w:t>Graduating from UNITEC drama school in 2007, Edward has had a wide and varied career in the performing arts. For the last twelve years he has been a principal performer with The Dust Palace, where he performs circus-theatre, traditional circus, and cabaret. As a stunt and creature performer he has worked on Film and TV such as Ash vs Evil Dead, Evil Dead Rise, Bad Behaviour and Sweet Tooth. Edward has also acted in various local film and tv acting roles as well as recently playing an Orc in The Rings of Power.</w:t>
      </w:r>
    </w:p>
    <w:p w14:paraId="5043F36B" w14:textId="77777777" w:rsidR="008D0E01" w:rsidRDefault="008D0E01" w:rsidP="00B15C05">
      <w:pPr>
        <w:pStyle w:val="Heading2"/>
      </w:pPr>
    </w:p>
    <w:p w14:paraId="5740E6CA" w14:textId="1E9B9E27" w:rsidR="00B403E6" w:rsidRPr="00B15C05" w:rsidRDefault="008D0E01" w:rsidP="00B15C05">
      <w:pPr>
        <w:pStyle w:val="Heading2"/>
      </w:pPr>
      <w:r>
        <w:t>Josh Harriman</w:t>
      </w:r>
      <w:r w:rsidR="00B403E6">
        <w:br/>
      </w:r>
    </w:p>
    <w:p w14:paraId="0044CE03" w14:textId="77777777" w:rsidR="008D0E01" w:rsidRDefault="008D0E01" w:rsidP="008D0E01">
      <w:pPr>
        <w:rPr>
          <w:lang w:val="en-US"/>
        </w:rPr>
      </w:pPr>
      <w:r w:rsidRPr="00CA1D16">
        <w:rPr>
          <w:lang w:val="en-US"/>
        </w:rPr>
        <w:t>Raised in Taupō, Josh, a seasoned stage performer, graduated from Unitec in 2008. His theatrical journey includes roles at Centrepoint Theatre, in "Ladies for Hire." A contributor to Te Pou Theatre's inception in New Lynn, Josh graced productions like "Have Car, Will Travel" and "The Great American Scream." While dabbling in screen and TV projects, his heart remains devoted to the theatre. Taking an eight-year hiatus to prioritize parenting and work as a commercial gardener, Josh now brings a wealth of life experience and a renewed passion to the stage, poised for the next chapter in his artistic career.</w:t>
      </w:r>
    </w:p>
    <w:p w14:paraId="09A2810B" w14:textId="3A3D2876" w:rsidR="006F3F40" w:rsidRDefault="006F3F40" w:rsidP="00B403E6">
      <w:pPr>
        <w:rPr>
          <w:rFonts w:asciiTheme="minorHAnsi" w:hAnsiTheme="minorHAnsi" w:cstheme="minorHAnsi"/>
          <w:sz w:val="28"/>
          <w:szCs w:val="28"/>
        </w:rPr>
      </w:pPr>
    </w:p>
    <w:p w14:paraId="574609D0" w14:textId="34F34D53" w:rsidR="006F3F40" w:rsidRDefault="006F3F40" w:rsidP="00B403E6">
      <w:pPr>
        <w:rPr>
          <w:rFonts w:asciiTheme="minorHAnsi" w:hAnsiTheme="minorHAnsi" w:cstheme="minorHAnsi"/>
          <w:sz w:val="28"/>
          <w:szCs w:val="28"/>
        </w:rPr>
      </w:pPr>
    </w:p>
    <w:p w14:paraId="5D004A7B" w14:textId="2CDF0DEE" w:rsidR="006F3F40" w:rsidRPr="00B15C05" w:rsidRDefault="00357706" w:rsidP="00B15C05">
      <w:pPr>
        <w:pStyle w:val="Heading2"/>
      </w:pPr>
      <w:r w:rsidRPr="00357706">
        <w:t>Te Ao o Hinepehinga</w:t>
      </w:r>
    </w:p>
    <w:p w14:paraId="45F433B8" w14:textId="77777777" w:rsidR="00357706" w:rsidRDefault="00357706" w:rsidP="00357706">
      <w:pPr>
        <w:rPr>
          <w:lang w:val="en-US"/>
        </w:rPr>
      </w:pPr>
      <w:r>
        <w:t xml:space="preserve">New Zealand Maori Actress, Te Ao o Hinepehinga, began her career in performing arts in 2014. Studying Music Theatre in Christchurch NZ and graduating in 2017 with a Bachelor of Arts Degree in Music Theatre. After graduating, Te Ao traveled the world working as a latin dancer before returning to New Zealand. Landing her second professional acting job in Auckland Theatre Company’s, Children’s play, ‘Mahuika!’ in collaboration with Te Pou Theatre. A redesign of the original indigenous Maori story, this gave her the opportunity to utilize her indigenous knowledge and language to kick start a successful career in acting in theater, film and television. Following ‘Mahuika!’, Te Ao quickly landed her first TV role in TV3’s new television series ‘Head High’. Head High broke records being the first show in 60 years to have a indigenous family at the center of the story. This was only the beginning of her journey in the NZ television industry. She has since starred in Warner Bros NZ’s ‘Black Hands’. NZ’s longest running show, ‘Shortland Street’ and Season 2 ‘Head High, reprising her </w:t>
      </w:r>
      <w:r>
        <w:lastRenderedPageBreak/>
        <w:t>role as the sweet natured ‘Aria O’Kane’. Te Ao shot her first international series Breakwater, for Snapchat in 2022. And most recently landed the role as Kekupuohi, playing alongside Jason Momoa’s in Apple+ tv series, Chief of War. Coming in 2024. Te Ao is eager and excited to return to the theater companies who sparked her progress and get back to the roots of her storytelling. Working with revolutionary artists like Jack Gray and Te Pou Theatre, Te Ao is excited for what Auckland Theatre Company has, kick starting an incredible 2024 season.</w:t>
      </w:r>
    </w:p>
    <w:p w14:paraId="490D891B" w14:textId="77777777" w:rsidR="007C399F" w:rsidRDefault="007C399F" w:rsidP="007C399F">
      <w:pPr>
        <w:spacing w:line="276" w:lineRule="auto"/>
        <w:rPr>
          <w:sz w:val="28"/>
          <w:szCs w:val="28"/>
        </w:rPr>
      </w:pPr>
    </w:p>
    <w:p w14:paraId="4E37C78D" w14:textId="4CE71D23" w:rsidR="00357706" w:rsidRPr="00B15C05" w:rsidRDefault="00357706" w:rsidP="00357706">
      <w:pPr>
        <w:pStyle w:val="Heading2"/>
      </w:pPr>
      <w:r w:rsidRPr="00357706">
        <w:t>Kruze Tangira</w:t>
      </w:r>
    </w:p>
    <w:p w14:paraId="36880C9B" w14:textId="77777777" w:rsidR="00357706" w:rsidRDefault="00357706" w:rsidP="00357706">
      <w:pPr>
        <w:rPr>
          <w:lang w:val="en-US"/>
        </w:rPr>
      </w:pPr>
      <w:r w:rsidRPr="00F67A7E">
        <w:rPr>
          <w:lang w:val="en-US"/>
        </w:rPr>
        <w:t>Kruze Tangira can trace his whakapapa back to Te Ati Awa, Ngāti Tūwharetoa and Te Whānau-ā-Apanui. He grew up in a small town called Waitara, which is in the northern region of Taranaki and left home to the move to the big city of Auckland at age 18. He has held a variety of jobs, such as being a flight attendant but he currently works as a reporter for TVNZ's Te Karere. He hold a performing arts degree but you may know him from the netball court, currently playing for the New Zealand Men's team. Kruze believes his past experiences have lead him to this point, to HYPERSPACE and he  can't wait to introduce our audiences to the amazing play.</w:t>
      </w:r>
    </w:p>
    <w:p w14:paraId="3F342337" w14:textId="77777777" w:rsidR="00357706" w:rsidRDefault="00357706" w:rsidP="007C399F">
      <w:pPr>
        <w:spacing w:line="276" w:lineRule="auto"/>
        <w:rPr>
          <w:sz w:val="28"/>
          <w:szCs w:val="28"/>
        </w:rPr>
      </w:pPr>
    </w:p>
    <w:p w14:paraId="42EE87B6" w14:textId="08E0CC4B" w:rsidR="00357706" w:rsidRDefault="00357706" w:rsidP="00357706">
      <w:pPr>
        <w:rPr>
          <w:rFonts w:ascii="Arial" w:eastAsia="Times New Roman" w:hAnsi="Arial"/>
          <w:b/>
          <w:sz w:val="40"/>
          <w:szCs w:val="26"/>
        </w:rPr>
      </w:pPr>
      <w:r w:rsidRPr="00357706">
        <w:rPr>
          <w:rFonts w:ascii="Arial" w:eastAsia="Times New Roman" w:hAnsi="Arial"/>
          <w:b/>
          <w:sz w:val="40"/>
          <w:szCs w:val="26"/>
        </w:rPr>
        <w:t>Te Ohorere</w:t>
      </w:r>
      <w:r>
        <w:rPr>
          <w:rFonts w:ascii="Arial" w:eastAsia="Times New Roman" w:hAnsi="Arial"/>
          <w:b/>
          <w:sz w:val="40"/>
          <w:szCs w:val="26"/>
        </w:rPr>
        <w:t xml:space="preserve"> Williams </w:t>
      </w:r>
    </w:p>
    <w:p w14:paraId="1CD46E4F" w14:textId="77777777" w:rsidR="00357706" w:rsidRPr="004D30E9" w:rsidRDefault="00357706" w:rsidP="00357706">
      <w:pPr>
        <w:rPr>
          <w:lang w:val="en-US"/>
        </w:rPr>
      </w:pPr>
      <w:r w:rsidRPr="004D30E9">
        <w:rPr>
          <w:lang w:val="en-US"/>
        </w:rPr>
        <w:t xml:space="preserve">Iwi: Ngāti Porou, Ngāti Kahungunu, Waitaha, Ngāterangi, Ngāti Pukenga. </w:t>
      </w:r>
    </w:p>
    <w:p w14:paraId="78351BE1" w14:textId="77777777" w:rsidR="00357706" w:rsidRDefault="00357706" w:rsidP="00357706">
      <w:pPr>
        <w:rPr>
          <w:lang w:val="en-US"/>
        </w:rPr>
      </w:pPr>
    </w:p>
    <w:p w14:paraId="1C98983B" w14:textId="6D127591" w:rsidR="00357706" w:rsidRDefault="00357706" w:rsidP="00357706">
      <w:pPr>
        <w:rPr>
          <w:lang w:val="en-US"/>
        </w:rPr>
      </w:pPr>
      <w:r w:rsidRPr="004D30E9">
        <w:rPr>
          <w:lang w:val="en-US"/>
        </w:rPr>
        <w:t>Te Ohorere is Māori performer based in Tāmaki Makaurau. Te Ohorere has recently completed her Master of Music studies in Classical Voice Performance at the University of Auckland and was a member of the Auckland Theatre Company Youth Company in 2023. Last year she was a member of the ensemble in two Auckland Theatre Company performances, King Lear and Future-Tense. She is also a part of the New Zealand Opera Chorus and last year performed in (m)Orpheus in Auckland and Wellington. She has performed as a soloist with the Auckland Philharmonic Orchestra, St Matthew’s Chamber Orchestra, Camerata Choir, Chamber Music New Zealand, and was honoured to be the New Zealand and Australian anthem singer at the Auckland War Memorial ANZAC Commemorations in 2022 and 2023.</w:t>
      </w:r>
    </w:p>
    <w:p w14:paraId="563FB3CC" w14:textId="77777777" w:rsidR="00357706" w:rsidRDefault="00357706" w:rsidP="007C399F">
      <w:pPr>
        <w:spacing w:line="276" w:lineRule="auto"/>
        <w:rPr>
          <w:sz w:val="28"/>
          <w:szCs w:val="28"/>
        </w:rPr>
      </w:pPr>
    </w:p>
    <w:p w14:paraId="518AD496" w14:textId="77777777" w:rsidR="00357706" w:rsidRDefault="00357706" w:rsidP="00357706">
      <w:pPr>
        <w:rPr>
          <w:rFonts w:ascii="Arial" w:eastAsia="Times New Roman" w:hAnsi="Arial"/>
          <w:b/>
          <w:sz w:val="40"/>
          <w:szCs w:val="26"/>
        </w:rPr>
      </w:pPr>
      <w:r w:rsidRPr="00357706">
        <w:rPr>
          <w:rFonts w:ascii="Arial" w:eastAsia="Times New Roman" w:hAnsi="Arial"/>
          <w:b/>
          <w:sz w:val="40"/>
          <w:szCs w:val="26"/>
        </w:rPr>
        <w:t>Anna-Maree Thomas</w:t>
      </w:r>
    </w:p>
    <w:p w14:paraId="694CBF9F" w14:textId="77777777" w:rsidR="00357706" w:rsidRDefault="00357706" w:rsidP="00357706">
      <w:pPr>
        <w:rPr>
          <w:rFonts w:ascii="Arial" w:eastAsia="Times New Roman" w:hAnsi="Arial"/>
          <w:b/>
          <w:sz w:val="40"/>
          <w:szCs w:val="26"/>
        </w:rPr>
      </w:pPr>
    </w:p>
    <w:p w14:paraId="442CAA4B" w14:textId="77777777" w:rsidR="00357706" w:rsidRDefault="00357706" w:rsidP="00357706">
      <w:pPr>
        <w:rPr>
          <w:lang w:val="en-US"/>
        </w:rPr>
      </w:pPr>
      <w:r w:rsidRPr="004D30E9">
        <w:rPr>
          <w:lang w:val="en-US"/>
        </w:rPr>
        <w:t>Anna-Maree Thomas had a breakthrough year with a standout performance in Director Lee Cronin's US horror feature, "Evil Dear Rise," and a significant role in the Canadian/New Zealand series, "The Sounds." During her final year at Unitec, she landed lead roles in two feature films: Dorthe Scheffmann's "Vermilion" and Stallone Vaiaoga-Ioasa's "Hibiscus and Ruthless." Her credits also include "The Brokenwood Mysteries" and theatre work like "Flagons and Foxtrots" at The Court Theatre.</w:t>
      </w:r>
    </w:p>
    <w:p w14:paraId="3E2DCA92" w14:textId="77777777" w:rsidR="00357706" w:rsidRDefault="00357706" w:rsidP="00357706">
      <w:pPr>
        <w:rPr>
          <w:lang w:val="en-US"/>
        </w:rPr>
      </w:pPr>
    </w:p>
    <w:p w14:paraId="768BBDBE" w14:textId="77777777" w:rsidR="00357706" w:rsidRDefault="00357706" w:rsidP="00357706">
      <w:pPr>
        <w:rPr>
          <w:lang w:val="en-US"/>
        </w:rPr>
      </w:pPr>
    </w:p>
    <w:p w14:paraId="6BF80DFD" w14:textId="77777777" w:rsidR="00357706" w:rsidRDefault="00357706" w:rsidP="00357706">
      <w:pPr>
        <w:rPr>
          <w:lang w:val="en-US"/>
        </w:rPr>
      </w:pPr>
    </w:p>
    <w:p w14:paraId="0EF37B48" w14:textId="476F2B05" w:rsidR="00357706" w:rsidRDefault="00357706" w:rsidP="00357706">
      <w:pPr>
        <w:rPr>
          <w:rFonts w:ascii="Arial" w:eastAsia="Times New Roman" w:hAnsi="Arial"/>
          <w:b/>
          <w:sz w:val="40"/>
          <w:szCs w:val="26"/>
        </w:rPr>
      </w:pPr>
      <w:r w:rsidRPr="00357706">
        <w:rPr>
          <w:rFonts w:ascii="Arial" w:eastAsia="Times New Roman" w:hAnsi="Arial"/>
          <w:b/>
          <w:sz w:val="40"/>
          <w:szCs w:val="26"/>
        </w:rPr>
        <w:lastRenderedPageBreak/>
        <w:t>Pamela Sidhu</w:t>
      </w:r>
    </w:p>
    <w:p w14:paraId="6353BCAD" w14:textId="77777777" w:rsidR="00357706" w:rsidRDefault="00357706" w:rsidP="00357706">
      <w:pPr>
        <w:rPr>
          <w:lang w:val="en-US"/>
        </w:rPr>
      </w:pPr>
    </w:p>
    <w:p w14:paraId="32C5CBD7" w14:textId="2486D2DA" w:rsidR="00357706" w:rsidRDefault="00357706" w:rsidP="00357706">
      <w:pPr>
        <w:rPr>
          <w:lang w:val="en-US"/>
        </w:rPr>
      </w:pPr>
      <w:r w:rsidRPr="004D30E9">
        <w:rPr>
          <w:lang w:val="en-US"/>
        </w:rPr>
        <w:t>Pamela is an Italian/Indian artist from South Auckland. Pamela previously held a career as a professional dancer, before transitioning into work as an actor. In that time she danced with Black Grace, The New Zealand Dance Company, The Lion King Musical AU/NL, as well as several independent projects. She received her formal acting training at The Actors Program in 2020 and has since featured in roles on Shortland St and Brokenwood, as well as award winning web series Sui Generis, by Roberto Nascimento and short film Space Invaders, by Isaac Bell. Pamela is repped by a local modeling agency and has modeled for various national and international brands over the years. She is also a trained yoga and barre instructor, leading weekly classes at a number of studios within the inner Auckland region.</w:t>
      </w:r>
    </w:p>
    <w:p w14:paraId="5E85C90C" w14:textId="77777777" w:rsidR="00357706" w:rsidRDefault="00357706" w:rsidP="00357706">
      <w:pPr>
        <w:rPr>
          <w:lang w:val="en-US"/>
        </w:rPr>
      </w:pPr>
    </w:p>
    <w:p w14:paraId="153D3443" w14:textId="284F97BD" w:rsidR="00357706" w:rsidRDefault="00357706" w:rsidP="00357706">
      <w:pPr>
        <w:rPr>
          <w:rFonts w:ascii="Arial" w:eastAsia="Times New Roman" w:hAnsi="Arial"/>
          <w:b/>
          <w:sz w:val="40"/>
          <w:szCs w:val="26"/>
        </w:rPr>
      </w:pPr>
      <w:r w:rsidRPr="00357706">
        <w:rPr>
          <w:rFonts w:ascii="Arial" w:eastAsia="Times New Roman" w:hAnsi="Arial"/>
          <w:b/>
          <w:sz w:val="40"/>
          <w:szCs w:val="26"/>
        </w:rPr>
        <w:t>Mele Toli</w:t>
      </w:r>
    </w:p>
    <w:p w14:paraId="2384F9FD" w14:textId="77777777" w:rsidR="00357706" w:rsidRDefault="00357706" w:rsidP="00357706">
      <w:pPr>
        <w:rPr>
          <w:lang w:val="en-US"/>
        </w:rPr>
      </w:pPr>
    </w:p>
    <w:p w14:paraId="5B10F7B3" w14:textId="77777777" w:rsidR="00357706" w:rsidRDefault="00357706" w:rsidP="00357706">
      <w:pPr>
        <w:rPr>
          <w:lang w:val="en-US"/>
        </w:rPr>
      </w:pPr>
      <w:r w:rsidRPr="004D30E9">
        <w:rPr>
          <w:lang w:val="en-US"/>
        </w:rPr>
        <w:t>Mele Toli (Niuafo'ou, Eua, Aitutaki, Itri, Ngāi Tuhoe) is a recently-returned New Zealand born actress. She graduated from the Actors' Program in 2023, and for her graduation showcase played Marianne from Nick Payne's Constellations and Naani (Priya) in Melissa Bubnic's Boys Will be Boys. She was last seen on stage in Hawai'i as Lani in the Pasifika speactacular HĀ: Breath of Life; a Pacific isle saga of birth and death, love and family, and tragedy and triumph.</w:t>
      </w:r>
    </w:p>
    <w:p w14:paraId="1380E7B9" w14:textId="77777777" w:rsidR="00357706" w:rsidRDefault="00357706" w:rsidP="007C399F">
      <w:pPr>
        <w:spacing w:line="276" w:lineRule="auto"/>
        <w:rPr>
          <w:sz w:val="28"/>
          <w:szCs w:val="28"/>
        </w:rPr>
      </w:pPr>
    </w:p>
    <w:p w14:paraId="34919132" w14:textId="2FDEB55D" w:rsidR="00357706" w:rsidRDefault="00357706" w:rsidP="00357706">
      <w:pPr>
        <w:rPr>
          <w:rFonts w:ascii="Arial" w:eastAsia="Times New Roman" w:hAnsi="Arial"/>
          <w:b/>
          <w:sz w:val="40"/>
          <w:szCs w:val="26"/>
        </w:rPr>
      </w:pPr>
      <w:r w:rsidRPr="00357706">
        <w:rPr>
          <w:rFonts w:ascii="Arial" w:eastAsia="Times New Roman" w:hAnsi="Arial"/>
          <w:b/>
          <w:sz w:val="40"/>
          <w:szCs w:val="26"/>
        </w:rPr>
        <w:t>Kauri Williams</w:t>
      </w:r>
    </w:p>
    <w:p w14:paraId="799A94A6" w14:textId="77777777" w:rsidR="00357706" w:rsidRDefault="00357706" w:rsidP="00357706">
      <w:pPr>
        <w:rPr>
          <w:lang w:val="en-US"/>
        </w:rPr>
      </w:pPr>
    </w:p>
    <w:p w14:paraId="111F44C5" w14:textId="77777777" w:rsidR="00357706" w:rsidRDefault="00357706" w:rsidP="00357706">
      <w:pPr>
        <w:rPr>
          <w:lang w:val="en-US"/>
        </w:rPr>
      </w:pPr>
      <w:r w:rsidRPr="004D30E9">
        <w:rPr>
          <w:lang w:val="en-US"/>
        </w:rPr>
        <w:t>He Kahungunu, He Tūwharetoa he Hamoa, he Fiti, he Pākehā anō hoki.</w:t>
      </w:r>
    </w:p>
    <w:p w14:paraId="676FBB1A" w14:textId="77777777" w:rsidR="00357706" w:rsidRPr="004D30E9" w:rsidRDefault="00357706" w:rsidP="00357706">
      <w:pPr>
        <w:rPr>
          <w:lang w:val="en-US"/>
        </w:rPr>
      </w:pPr>
    </w:p>
    <w:p w14:paraId="779DF116" w14:textId="77777777" w:rsidR="00357706" w:rsidRPr="004D30E9" w:rsidRDefault="00357706" w:rsidP="00357706">
      <w:pPr>
        <w:rPr>
          <w:lang w:val="en-US"/>
        </w:rPr>
      </w:pPr>
      <w:r w:rsidRPr="004D30E9">
        <w:rPr>
          <w:lang w:val="en-US"/>
        </w:rPr>
        <w:t>Kauri's most recent screenwork is with The Brokenwood Mysteries (2020-present) where he plays the affably paranoid Todd Taylor. He also featured on the Mãori drama series Ahikāroa (2019-2021) as the kiripuaki Whatukura. His most recent theatre show was with Katie Wolfe’s The Haka party incident (2023 tour) who he played Ben Dalton, Hone Harawira, and Tā Te Rangihiroa. He was in Astroman (2019) playing Sonny with Te Rehia Theatre and Auckland Theatre Company. He is also a Kaihaka for the Roopū Manutaki and current tutor at the Unitec Drama School for the Māori Performing Arts paper. (2020-present)</w:t>
      </w:r>
    </w:p>
    <w:p w14:paraId="536E021D" w14:textId="77777777" w:rsidR="00357706" w:rsidRDefault="00357706" w:rsidP="007C399F">
      <w:pPr>
        <w:spacing w:line="276" w:lineRule="auto"/>
        <w:rPr>
          <w:sz w:val="28"/>
          <w:szCs w:val="28"/>
        </w:rPr>
      </w:pPr>
    </w:p>
    <w:p w14:paraId="2E0D8804" w14:textId="3C013EED" w:rsidR="00A543AB" w:rsidRDefault="002B765A" w:rsidP="00A543AB">
      <w:pPr>
        <w:pStyle w:val="Heading1"/>
      </w:pPr>
      <w:r>
        <w:lastRenderedPageBreak/>
        <w:t>C</w:t>
      </w:r>
      <w:r w:rsidR="0076578A">
        <w:t>reative</w:t>
      </w:r>
    </w:p>
    <w:p w14:paraId="193A7F83" w14:textId="4B440315" w:rsidR="001E0C90" w:rsidRDefault="00C315BE" w:rsidP="001E0C90">
      <w:pPr>
        <w:pStyle w:val="Heading2"/>
      </w:pPr>
      <w:r>
        <w:rPr>
          <w:b w:val="0"/>
          <w:bCs/>
        </w:rPr>
        <w:t>Costume</w:t>
      </w:r>
      <w:r w:rsidRPr="001E0C90">
        <w:rPr>
          <w:b w:val="0"/>
          <w:bCs/>
        </w:rPr>
        <w:t xml:space="preserve"> Designer</w:t>
      </w:r>
      <w:r>
        <w:t xml:space="preserve"> </w:t>
      </w:r>
      <w:r>
        <w:br/>
        <w:t>Alison Reid</w:t>
      </w:r>
      <w:r w:rsidR="001E0C90">
        <w:t xml:space="preserve"> </w:t>
      </w:r>
    </w:p>
    <w:p w14:paraId="26DBB255" w14:textId="77777777" w:rsidR="00C315BE" w:rsidRDefault="00C315BE" w:rsidP="00C315BE">
      <w:pPr>
        <w:rPr>
          <w:lang w:val="en-US"/>
        </w:rPr>
      </w:pPr>
      <w:r w:rsidRPr="004D30E9">
        <w:rPr>
          <w:lang w:val="en-US"/>
        </w:rPr>
        <w:t>Alison Reid is a designer, collector and curator of vintage and antique objects, textiles and accoutrement. Her costume design credits for Auckland Theatre Company include, The Haka Party Incident (Production of the Year, Wellington Theatre Awards 2023), Single Asian Female, 48 Nights on Hope Street, 8 Reasonable Demands. She created The Cross Street Market and is the Proprietor of Search and Destroy on Ponsonby Road specialising in Levi’s, Rock ‘n’ Roll, French, Japanese and New Zealand Workwear, vintage homewares, textiles and pottery. Her inspiration is drawn from annual buying trips to Tokyo and San Fransisco. Alison has exhibited her extensive Crown Lynn Colour Glaze Collection in Gus Fisher Gallery Auckland and City Gallery Wellington.</w:t>
      </w:r>
    </w:p>
    <w:p w14:paraId="51FA5BBF" w14:textId="77777777" w:rsidR="00281987" w:rsidRPr="00281987" w:rsidRDefault="00281987" w:rsidP="00281987">
      <w:pPr>
        <w:rPr>
          <w:rFonts w:asciiTheme="minorHAnsi" w:hAnsiTheme="minorHAnsi" w:cstheme="minorHAnsi"/>
          <w:sz w:val="28"/>
          <w:szCs w:val="28"/>
        </w:rPr>
      </w:pPr>
    </w:p>
    <w:p w14:paraId="2361F6FB" w14:textId="77777777" w:rsidR="00281987" w:rsidRDefault="00281987" w:rsidP="00281987"/>
    <w:p w14:paraId="27535991" w14:textId="4D7BD2C5" w:rsidR="001E0C90" w:rsidRDefault="00C315BE" w:rsidP="001E0C90">
      <w:pPr>
        <w:pStyle w:val="Heading2"/>
      </w:pPr>
      <w:r>
        <w:rPr>
          <w:b w:val="0"/>
          <w:bCs/>
        </w:rPr>
        <w:t>Sound</w:t>
      </w:r>
      <w:r w:rsidR="001E0C90" w:rsidRPr="001E0C90">
        <w:rPr>
          <w:b w:val="0"/>
          <w:bCs/>
        </w:rPr>
        <w:t xml:space="preserve"> Designer</w:t>
      </w:r>
      <w:r w:rsidR="001E0C90">
        <w:t xml:space="preserve"> </w:t>
      </w:r>
      <w:r w:rsidR="001E0C90">
        <w:br/>
      </w:r>
      <w:r>
        <w:t>David Atai</w:t>
      </w:r>
    </w:p>
    <w:p w14:paraId="45C99E54" w14:textId="77777777" w:rsidR="00C315BE" w:rsidRDefault="00C315BE" w:rsidP="00C315BE">
      <w:pPr>
        <w:rPr>
          <w:lang w:val="en-US"/>
        </w:rPr>
      </w:pPr>
      <w:r w:rsidRPr="004D30E9">
        <w:rPr>
          <w:lang w:val="en-US"/>
        </w:rPr>
        <w:t>David Atai, a versatile producer, composer, and audio engineer from the Cook Islands, is known for seamlessly blending creativity with a global musical perspective.</w:t>
      </w:r>
      <w:r>
        <w:rPr>
          <w:lang w:val="en-US"/>
        </w:rPr>
        <w:t xml:space="preserve"> </w:t>
      </w:r>
      <w:r w:rsidRPr="004D30E9">
        <w:rPr>
          <w:lang w:val="en-US"/>
        </w:rPr>
        <w:t>He is currently leading the sound design for "Hyper Space" alongside interns Ryan Fairweather and James Zambucka. His impactful collaborations and projects reflect his dedication as a Studio Production Mentor at Crescendo, an Auckland-based music and recording studio.</w:t>
      </w:r>
    </w:p>
    <w:p w14:paraId="30F0F0C9" w14:textId="77777777" w:rsidR="001E0C90" w:rsidRPr="001E0C90" w:rsidRDefault="001E0C90" w:rsidP="001E0C90">
      <w:pPr>
        <w:spacing w:line="276" w:lineRule="auto"/>
        <w:rPr>
          <w:sz w:val="28"/>
          <w:szCs w:val="28"/>
        </w:rPr>
      </w:pPr>
    </w:p>
    <w:p w14:paraId="17AD548C" w14:textId="6F912B11" w:rsidR="00281987" w:rsidRDefault="00281987" w:rsidP="00281987"/>
    <w:p w14:paraId="644C1234" w14:textId="36837D49" w:rsidR="001E0C90" w:rsidRDefault="00C315BE" w:rsidP="001E0C90">
      <w:pPr>
        <w:pStyle w:val="Heading2"/>
      </w:pPr>
      <w:r>
        <w:rPr>
          <w:b w:val="0"/>
          <w:bCs/>
        </w:rPr>
        <w:t>Script Advisor</w:t>
      </w:r>
      <w:r w:rsidR="001E0C90">
        <w:t xml:space="preserve"> </w:t>
      </w:r>
      <w:r w:rsidR="001E0C90">
        <w:br/>
      </w:r>
      <w:r>
        <w:t>Dr Renee Liang</w:t>
      </w:r>
      <w:r w:rsidR="001E0C90">
        <w:t xml:space="preserve"> </w:t>
      </w:r>
    </w:p>
    <w:p w14:paraId="1B3EC4C1" w14:textId="77777777" w:rsidR="00C315BE" w:rsidRDefault="00C315BE" w:rsidP="00C315BE">
      <w:pPr>
        <w:rPr>
          <w:lang w:val="en-US"/>
        </w:rPr>
      </w:pPr>
      <w:r w:rsidRPr="004D30E9">
        <w:rPr>
          <w:lang w:val="en-US"/>
        </w:rPr>
        <w:t xml:space="preserve">Dr Renee Liang </w:t>
      </w:r>
      <w:r w:rsidRPr="004D30E9">
        <w:rPr>
          <w:rFonts w:ascii="MS Gothic" w:eastAsia="MS Gothic" w:hAnsi="MS Gothic" w:cs="MS Gothic" w:hint="eastAsia"/>
          <w:lang w:val="en-US"/>
        </w:rPr>
        <w:t>梁文蔚</w:t>
      </w:r>
      <w:r w:rsidRPr="004D30E9">
        <w:rPr>
          <w:lang w:val="en-US"/>
        </w:rPr>
        <w:t xml:space="preserve"> MNZM is a poet, playwright and essayist of Cantonese/Hakka heritage.  A practising paediatrician, she is Asian Theme Lead on Growing Up In NZ and conducts research into youth health using creative methods.  As a senior NZ artist, Renee explores the migrant experience; she wrote, produced and nationally toured eight plays; makes operas, musicals and community arts programmes; her poems, essays and short stories are studied from primary to tertiary level. The Bone Feeder, a play adapted into opera (AAF 2017), was one of the first Asian mainstage works in NZ and one of the first productions to be performed at the ASB Waterfront Theatre.</w:t>
      </w:r>
    </w:p>
    <w:p w14:paraId="4F5509DC" w14:textId="77777777" w:rsidR="001E0C90" w:rsidRDefault="001E0C90" w:rsidP="00281987">
      <w:pPr>
        <w:rPr>
          <w:rFonts w:asciiTheme="minorHAnsi" w:hAnsiTheme="minorHAnsi" w:cstheme="minorHAnsi"/>
          <w:sz w:val="28"/>
          <w:szCs w:val="28"/>
        </w:rPr>
      </w:pPr>
    </w:p>
    <w:p w14:paraId="2C05B5B8" w14:textId="032A614F" w:rsidR="0076578A" w:rsidRDefault="00C315BE" w:rsidP="001E0C90">
      <w:pPr>
        <w:pStyle w:val="Heading2"/>
      </w:pPr>
      <w:r>
        <w:rPr>
          <w:b w:val="0"/>
          <w:bCs/>
        </w:rPr>
        <w:t>Filament Eleven 11</w:t>
      </w:r>
      <w:r w:rsidR="001E0C90">
        <w:t xml:space="preserve"> </w:t>
      </w:r>
      <w:r w:rsidR="001E0C90">
        <w:br/>
      </w:r>
      <w:r>
        <w:t>Rachel Marlow and Bradley Gledhill</w:t>
      </w:r>
    </w:p>
    <w:p w14:paraId="4936FF2C" w14:textId="5DAA7EDE" w:rsidR="00C315BE" w:rsidRPr="00C315BE" w:rsidRDefault="00C315BE" w:rsidP="00C315BE">
      <w:pPr>
        <w:spacing w:line="276" w:lineRule="auto"/>
        <w:rPr>
          <w:sz w:val="28"/>
          <w:szCs w:val="28"/>
        </w:rPr>
      </w:pPr>
      <w:r w:rsidRPr="00C315BE">
        <w:rPr>
          <w:sz w:val="28"/>
          <w:szCs w:val="28"/>
        </w:rPr>
        <w:t>Bradley Gledhill and Rachel Marlow are</w:t>
      </w:r>
    </w:p>
    <w:p w14:paraId="5DE81C64" w14:textId="77777777" w:rsidR="00C315BE" w:rsidRPr="00C315BE" w:rsidRDefault="00C315BE" w:rsidP="00C315BE">
      <w:pPr>
        <w:spacing w:line="276" w:lineRule="auto"/>
        <w:rPr>
          <w:sz w:val="28"/>
          <w:szCs w:val="28"/>
        </w:rPr>
      </w:pPr>
      <w:r w:rsidRPr="00C315BE">
        <w:rPr>
          <w:sz w:val="28"/>
          <w:szCs w:val="28"/>
        </w:rPr>
        <w:t>production designers and co-founders</w:t>
      </w:r>
    </w:p>
    <w:p w14:paraId="2C960744" w14:textId="77777777" w:rsidR="00C315BE" w:rsidRPr="00C315BE" w:rsidRDefault="00C315BE" w:rsidP="00C315BE">
      <w:pPr>
        <w:spacing w:line="276" w:lineRule="auto"/>
        <w:rPr>
          <w:sz w:val="28"/>
          <w:szCs w:val="28"/>
        </w:rPr>
      </w:pPr>
      <w:r w:rsidRPr="00C315BE">
        <w:rPr>
          <w:sz w:val="28"/>
          <w:szCs w:val="28"/>
        </w:rPr>
        <w:t>of design company Filament Eleven</w:t>
      </w:r>
    </w:p>
    <w:p w14:paraId="12A17480" w14:textId="77777777" w:rsidR="00C315BE" w:rsidRPr="00C315BE" w:rsidRDefault="00C315BE" w:rsidP="00C315BE">
      <w:pPr>
        <w:spacing w:line="276" w:lineRule="auto"/>
        <w:rPr>
          <w:sz w:val="28"/>
          <w:szCs w:val="28"/>
        </w:rPr>
      </w:pPr>
      <w:r w:rsidRPr="00C315BE">
        <w:rPr>
          <w:sz w:val="28"/>
          <w:szCs w:val="28"/>
        </w:rPr>
        <w:t>11. They work collaboratively to create</w:t>
      </w:r>
    </w:p>
    <w:p w14:paraId="56FF2033" w14:textId="77777777" w:rsidR="00C315BE" w:rsidRPr="00C315BE" w:rsidRDefault="00C315BE" w:rsidP="00C315BE">
      <w:pPr>
        <w:spacing w:line="276" w:lineRule="auto"/>
        <w:rPr>
          <w:sz w:val="28"/>
          <w:szCs w:val="28"/>
        </w:rPr>
      </w:pPr>
      <w:r w:rsidRPr="00C315BE">
        <w:rPr>
          <w:sz w:val="28"/>
          <w:szCs w:val="28"/>
        </w:rPr>
        <w:t>dynamic production designs (lighting/</w:t>
      </w:r>
    </w:p>
    <w:p w14:paraId="14832C3B" w14:textId="77777777" w:rsidR="00C315BE" w:rsidRPr="00C315BE" w:rsidRDefault="00C315BE" w:rsidP="00C315BE">
      <w:pPr>
        <w:spacing w:line="276" w:lineRule="auto"/>
        <w:rPr>
          <w:sz w:val="28"/>
          <w:szCs w:val="28"/>
        </w:rPr>
      </w:pPr>
      <w:r w:rsidRPr="00C315BE">
        <w:rPr>
          <w:sz w:val="28"/>
          <w:szCs w:val="28"/>
        </w:rPr>
        <w:t>scenography/video) for live events and</w:t>
      </w:r>
    </w:p>
    <w:p w14:paraId="074495E6" w14:textId="77777777" w:rsidR="00C315BE" w:rsidRPr="00C315BE" w:rsidRDefault="00C315BE" w:rsidP="00C315BE">
      <w:pPr>
        <w:spacing w:line="276" w:lineRule="auto"/>
        <w:rPr>
          <w:sz w:val="28"/>
          <w:szCs w:val="28"/>
        </w:rPr>
      </w:pPr>
      <w:r w:rsidRPr="00C315BE">
        <w:rPr>
          <w:sz w:val="28"/>
          <w:szCs w:val="28"/>
        </w:rPr>
        <w:t>public experiences, putting design and</w:t>
      </w:r>
    </w:p>
    <w:p w14:paraId="6D375073" w14:textId="77777777" w:rsidR="00C315BE" w:rsidRPr="00C315BE" w:rsidRDefault="00C315BE" w:rsidP="00C315BE">
      <w:pPr>
        <w:spacing w:line="276" w:lineRule="auto"/>
        <w:rPr>
          <w:sz w:val="28"/>
          <w:szCs w:val="28"/>
        </w:rPr>
      </w:pPr>
      <w:r w:rsidRPr="00C315BE">
        <w:rPr>
          <w:sz w:val="28"/>
          <w:szCs w:val="28"/>
        </w:rPr>
        <w:t>technology at the centre of storytelling</w:t>
      </w:r>
    </w:p>
    <w:p w14:paraId="7E1638F2" w14:textId="77777777" w:rsidR="00C315BE" w:rsidRPr="00C315BE" w:rsidRDefault="00C315BE" w:rsidP="00C315BE">
      <w:pPr>
        <w:spacing w:line="276" w:lineRule="auto"/>
        <w:rPr>
          <w:sz w:val="28"/>
          <w:szCs w:val="28"/>
        </w:rPr>
      </w:pPr>
      <w:r w:rsidRPr="00C315BE">
        <w:rPr>
          <w:sz w:val="28"/>
          <w:szCs w:val="28"/>
        </w:rPr>
        <w:t>in unique and inventive ways. Filament</w:t>
      </w:r>
    </w:p>
    <w:p w14:paraId="35938EC8" w14:textId="77777777" w:rsidR="00C315BE" w:rsidRPr="00C315BE" w:rsidRDefault="00C315BE" w:rsidP="00C315BE">
      <w:pPr>
        <w:spacing w:line="276" w:lineRule="auto"/>
        <w:rPr>
          <w:sz w:val="28"/>
          <w:szCs w:val="28"/>
        </w:rPr>
      </w:pPr>
      <w:r w:rsidRPr="00C315BE">
        <w:rPr>
          <w:sz w:val="28"/>
          <w:szCs w:val="28"/>
        </w:rPr>
        <w:t>Eleven 11 is drawn to boundary-pushing</w:t>
      </w:r>
    </w:p>
    <w:p w14:paraId="78D953A9" w14:textId="77777777" w:rsidR="00C315BE" w:rsidRPr="00C315BE" w:rsidRDefault="00C315BE" w:rsidP="00C315BE">
      <w:pPr>
        <w:spacing w:line="276" w:lineRule="auto"/>
        <w:rPr>
          <w:sz w:val="28"/>
          <w:szCs w:val="28"/>
        </w:rPr>
      </w:pPr>
      <w:r w:rsidRPr="00C315BE">
        <w:rPr>
          <w:sz w:val="28"/>
          <w:szCs w:val="28"/>
        </w:rPr>
        <w:t>work led by inspiring creatives. Filament</w:t>
      </w:r>
    </w:p>
    <w:p w14:paraId="446B85C3" w14:textId="77777777" w:rsidR="00C315BE" w:rsidRPr="00C315BE" w:rsidRDefault="00C315BE" w:rsidP="00C315BE">
      <w:pPr>
        <w:spacing w:line="276" w:lineRule="auto"/>
        <w:rPr>
          <w:sz w:val="28"/>
          <w:szCs w:val="28"/>
        </w:rPr>
      </w:pPr>
      <w:r w:rsidRPr="00C315BE">
        <w:rPr>
          <w:sz w:val="28"/>
          <w:szCs w:val="28"/>
        </w:rPr>
        <w:t>Eleven 11’s recent theatrical designs</w:t>
      </w:r>
    </w:p>
    <w:p w14:paraId="6BF75DFB" w14:textId="77777777" w:rsidR="00C315BE" w:rsidRPr="00C315BE" w:rsidRDefault="00C315BE" w:rsidP="00C315BE">
      <w:pPr>
        <w:spacing w:line="276" w:lineRule="auto"/>
        <w:rPr>
          <w:sz w:val="28"/>
          <w:szCs w:val="28"/>
        </w:rPr>
      </w:pPr>
      <w:r w:rsidRPr="00C315BE">
        <w:rPr>
          <w:sz w:val="28"/>
          <w:szCs w:val="28"/>
        </w:rPr>
        <w:t>include: production design for Basmati</w:t>
      </w:r>
    </w:p>
    <w:p w14:paraId="0BDD65B7" w14:textId="77777777" w:rsidR="00C315BE" w:rsidRPr="00C315BE" w:rsidRDefault="00C315BE" w:rsidP="00C315BE">
      <w:pPr>
        <w:spacing w:line="276" w:lineRule="auto"/>
        <w:rPr>
          <w:sz w:val="28"/>
          <w:szCs w:val="28"/>
        </w:rPr>
      </w:pPr>
      <w:r w:rsidRPr="00C315BE">
        <w:rPr>
          <w:sz w:val="28"/>
          <w:szCs w:val="28"/>
        </w:rPr>
        <w:t>Bitch, Scenes fom a Yellow Peril and</w:t>
      </w:r>
    </w:p>
    <w:p w14:paraId="4793D6F3" w14:textId="77777777" w:rsidR="00C315BE" w:rsidRPr="00C315BE" w:rsidRDefault="00C315BE" w:rsidP="00C315BE">
      <w:pPr>
        <w:spacing w:line="276" w:lineRule="auto"/>
        <w:rPr>
          <w:sz w:val="28"/>
          <w:szCs w:val="28"/>
        </w:rPr>
      </w:pPr>
      <w:r w:rsidRPr="00C315BE">
        <w:rPr>
          <w:sz w:val="28"/>
          <w:szCs w:val="28"/>
        </w:rPr>
        <w:t>Things That Matter (Auckland Theatre</w:t>
      </w:r>
    </w:p>
    <w:p w14:paraId="0DAA0E55" w14:textId="77777777" w:rsidR="00C315BE" w:rsidRPr="00C315BE" w:rsidRDefault="00C315BE" w:rsidP="00C315BE">
      <w:pPr>
        <w:spacing w:line="276" w:lineRule="auto"/>
        <w:rPr>
          <w:sz w:val="28"/>
          <w:szCs w:val="28"/>
        </w:rPr>
      </w:pPr>
      <w:r w:rsidRPr="00C315BE">
        <w:rPr>
          <w:sz w:val="28"/>
          <w:szCs w:val="28"/>
        </w:rPr>
        <w:t>Company), Next to Normal (The Court</w:t>
      </w:r>
    </w:p>
    <w:p w14:paraId="4FF4957D" w14:textId="77777777" w:rsidR="00C315BE" w:rsidRPr="00C315BE" w:rsidRDefault="00C315BE" w:rsidP="00C315BE">
      <w:pPr>
        <w:spacing w:line="276" w:lineRule="auto"/>
        <w:rPr>
          <w:sz w:val="28"/>
          <w:szCs w:val="28"/>
        </w:rPr>
      </w:pPr>
      <w:r w:rsidRPr="00C315BE">
        <w:rPr>
          <w:sz w:val="28"/>
          <w:szCs w:val="28"/>
        </w:rPr>
        <w:t>Theatre), The Strangest of Angels (New</w:t>
      </w:r>
    </w:p>
    <w:p w14:paraId="7517C89B" w14:textId="77777777" w:rsidR="00C315BE" w:rsidRPr="00C315BE" w:rsidRDefault="00C315BE" w:rsidP="00C315BE">
      <w:pPr>
        <w:spacing w:line="276" w:lineRule="auto"/>
        <w:rPr>
          <w:sz w:val="28"/>
          <w:szCs w:val="28"/>
        </w:rPr>
      </w:pPr>
      <w:r w:rsidRPr="00C315BE">
        <w:rPr>
          <w:sz w:val="28"/>
          <w:szCs w:val="28"/>
        </w:rPr>
        <w:t>Zealand Opera), Heartbreak Hotel</w:t>
      </w:r>
    </w:p>
    <w:p w14:paraId="2C77C73D" w14:textId="77777777" w:rsidR="00C315BE" w:rsidRPr="00C315BE" w:rsidRDefault="00C315BE" w:rsidP="00C315BE">
      <w:pPr>
        <w:spacing w:line="276" w:lineRule="auto"/>
        <w:rPr>
          <w:sz w:val="28"/>
          <w:szCs w:val="28"/>
        </w:rPr>
      </w:pPr>
      <w:r w:rsidRPr="00C315BE">
        <w:rPr>
          <w:sz w:val="28"/>
          <w:szCs w:val="28"/>
        </w:rPr>
        <w:t>(EBKM), Every Brilliant Thing (Silo</w:t>
      </w:r>
    </w:p>
    <w:p w14:paraId="0A233C6A" w14:textId="77777777" w:rsidR="00C315BE" w:rsidRPr="00C315BE" w:rsidRDefault="00C315BE" w:rsidP="00C315BE">
      <w:pPr>
        <w:spacing w:line="276" w:lineRule="auto"/>
        <w:rPr>
          <w:sz w:val="28"/>
          <w:szCs w:val="28"/>
        </w:rPr>
      </w:pPr>
      <w:r w:rsidRPr="00C315BE">
        <w:rPr>
          <w:sz w:val="28"/>
          <w:szCs w:val="28"/>
        </w:rPr>
        <w:t>Theatre) and The Savage Coloniser Show</w:t>
      </w:r>
    </w:p>
    <w:p w14:paraId="04D16C67" w14:textId="77777777" w:rsidR="00C315BE" w:rsidRPr="00C315BE" w:rsidRDefault="00C315BE" w:rsidP="00C315BE">
      <w:pPr>
        <w:spacing w:line="276" w:lineRule="auto"/>
        <w:rPr>
          <w:sz w:val="28"/>
          <w:szCs w:val="28"/>
        </w:rPr>
      </w:pPr>
      <w:r w:rsidRPr="00C315BE">
        <w:rPr>
          <w:sz w:val="28"/>
          <w:szCs w:val="28"/>
        </w:rPr>
        <w:t>(FCC); lighting and video design for The</w:t>
      </w:r>
    </w:p>
    <w:p w14:paraId="7138603D" w14:textId="77777777" w:rsidR="00C315BE" w:rsidRPr="00C315BE" w:rsidRDefault="00C315BE" w:rsidP="00C315BE">
      <w:pPr>
        <w:spacing w:line="276" w:lineRule="auto"/>
        <w:rPr>
          <w:sz w:val="28"/>
          <w:szCs w:val="28"/>
        </w:rPr>
      </w:pPr>
      <w:r w:rsidRPr="00C315BE">
        <w:rPr>
          <w:sz w:val="28"/>
          <w:szCs w:val="28"/>
        </w:rPr>
        <w:t>Resistance (Australian Theatre for Young</w:t>
      </w:r>
    </w:p>
    <w:p w14:paraId="1AD1068A" w14:textId="77777777" w:rsidR="00C315BE" w:rsidRPr="00C315BE" w:rsidRDefault="00C315BE" w:rsidP="00C315BE">
      <w:pPr>
        <w:spacing w:line="276" w:lineRule="auto"/>
        <w:rPr>
          <w:sz w:val="28"/>
          <w:szCs w:val="28"/>
        </w:rPr>
      </w:pPr>
      <w:r w:rsidRPr="00C315BE">
        <w:rPr>
          <w:sz w:val="28"/>
          <w:szCs w:val="28"/>
        </w:rPr>
        <w:t>People), The Made (Auckland Theatre</w:t>
      </w:r>
    </w:p>
    <w:p w14:paraId="5FF491B4" w14:textId="77777777" w:rsidR="00C315BE" w:rsidRPr="00C315BE" w:rsidRDefault="00C315BE" w:rsidP="00C315BE">
      <w:pPr>
        <w:spacing w:line="276" w:lineRule="auto"/>
        <w:rPr>
          <w:sz w:val="28"/>
          <w:szCs w:val="28"/>
        </w:rPr>
      </w:pPr>
      <w:r w:rsidRPr="00C315BE">
        <w:rPr>
          <w:sz w:val="28"/>
          <w:szCs w:val="28"/>
        </w:rPr>
        <w:t>Company), Dakota of the White Flats</w:t>
      </w:r>
    </w:p>
    <w:p w14:paraId="4486A1B9" w14:textId="77777777" w:rsidR="00C315BE" w:rsidRPr="00C315BE" w:rsidRDefault="00C315BE" w:rsidP="00C315BE">
      <w:pPr>
        <w:spacing w:line="276" w:lineRule="auto"/>
        <w:rPr>
          <w:sz w:val="28"/>
          <w:szCs w:val="28"/>
        </w:rPr>
      </w:pPr>
      <w:r w:rsidRPr="00C315BE">
        <w:rPr>
          <w:sz w:val="28"/>
          <w:szCs w:val="28"/>
        </w:rPr>
        <w:t>(Red Leap Theatre); lighting design for</w:t>
      </w:r>
    </w:p>
    <w:p w14:paraId="7BF70F4B" w14:textId="77777777" w:rsidR="00C315BE" w:rsidRPr="00C315BE" w:rsidRDefault="00C315BE" w:rsidP="00C315BE">
      <w:pPr>
        <w:spacing w:line="276" w:lineRule="auto"/>
        <w:rPr>
          <w:sz w:val="28"/>
          <w:szCs w:val="28"/>
        </w:rPr>
      </w:pPr>
      <w:r w:rsidRPr="00C315BE">
        <w:rPr>
          <w:sz w:val="28"/>
          <w:szCs w:val="28"/>
        </w:rPr>
        <w:t>Owls Do Cry (Red Leap Theatre), and</w:t>
      </w:r>
    </w:p>
    <w:p w14:paraId="5012AF53" w14:textId="77777777" w:rsidR="00C315BE" w:rsidRPr="00C315BE" w:rsidRDefault="00C315BE" w:rsidP="00C315BE">
      <w:pPr>
        <w:spacing w:line="276" w:lineRule="auto"/>
        <w:rPr>
          <w:sz w:val="28"/>
          <w:szCs w:val="28"/>
        </w:rPr>
      </w:pPr>
      <w:r w:rsidRPr="00C315BE">
        <w:rPr>
          <w:sz w:val="28"/>
          <w:szCs w:val="28"/>
        </w:rPr>
        <w:t>The Writer and Night of the Living Dead</w:t>
      </w:r>
    </w:p>
    <w:p w14:paraId="77DCDF63" w14:textId="77777777" w:rsidR="00C315BE" w:rsidRPr="00C315BE" w:rsidRDefault="00C315BE" w:rsidP="00C315BE">
      <w:pPr>
        <w:spacing w:line="276" w:lineRule="auto"/>
        <w:rPr>
          <w:sz w:val="28"/>
          <w:szCs w:val="28"/>
        </w:rPr>
      </w:pPr>
      <w:r w:rsidRPr="00C315BE">
        <w:rPr>
          <w:sz w:val="28"/>
          <w:szCs w:val="28"/>
        </w:rPr>
        <w:t>(Silo Theatre). Filament Eleven 11’s recent</w:t>
      </w:r>
    </w:p>
    <w:p w14:paraId="6F72C9CE" w14:textId="77777777" w:rsidR="00C315BE" w:rsidRPr="00C315BE" w:rsidRDefault="00C315BE" w:rsidP="00C315BE">
      <w:pPr>
        <w:spacing w:line="276" w:lineRule="auto"/>
        <w:rPr>
          <w:sz w:val="28"/>
          <w:szCs w:val="28"/>
        </w:rPr>
      </w:pPr>
      <w:r w:rsidRPr="00C315BE">
        <w:rPr>
          <w:sz w:val="28"/>
          <w:szCs w:val="28"/>
        </w:rPr>
        <w:t>designs for large-scale live and filmed</w:t>
      </w:r>
    </w:p>
    <w:p w14:paraId="21B4D2F5" w14:textId="77777777" w:rsidR="00C315BE" w:rsidRPr="00C315BE" w:rsidRDefault="00C315BE" w:rsidP="00C315BE">
      <w:pPr>
        <w:spacing w:line="276" w:lineRule="auto"/>
        <w:rPr>
          <w:sz w:val="28"/>
          <w:szCs w:val="28"/>
        </w:rPr>
      </w:pPr>
      <w:r w:rsidRPr="00C315BE">
        <w:rPr>
          <w:sz w:val="28"/>
          <w:szCs w:val="28"/>
        </w:rPr>
        <w:t>events include: production designs for</w:t>
      </w:r>
    </w:p>
    <w:p w14:paraId="310DC2DE" w14:textId="77777777" w:rsidR="00C315BE" w:rsidRPr="00C315BE" w:rsidRDefault="00C315BE" w:rsidP="00C315BE">
      <w:pPr>
        <w:spacing w:line="276" w:lineRule="auto"/>
        <w:rPr>
          <w:sz w:val="28"/>
          <w:szCs w:val="28"/>
        </w:rPr>
      </w:pPr>
      <w:r w:rsidRPr="00C315BE">
        <w:rPr>
          <w:sz w:val="28"/>
          <w:szCs w:val="28"/>
        </w:rPr>
        <w:t>Teeks – One Night Only (Spark Arena –</w:t>
      </w:r>
    </w:p>
    <w:p w14:paraId="77F98B86" w14:textId="77777777" w:rsidR="00C315BE" w:rsidRPr="00C315BE" w:rsidRDefault="00C315BE" w:rsidP="00C315BE">
      <w:pPr>
        <w:spacing w:line="276" w:lineRule="auto"/>
        <w:rPr>
          <w:sz w:val="28"/>
          <w:szCs w:val="28"/>
        </w:rPr>
      </w:pPr>
      <w:r w:rsidRPr="00C315BE">
        <w:rPr>
          <w:sz w:val="28"/>
          <w:szCs w:val="28"/>
        </w:rPr>
        <w:lastRenderedPageBreak/>
        <w:t>Live Nation), Silver Scrolls Awards (2018</w:t>
      </w:r>
    </w:p>
    <w:p w14:paraId="3B6A7B75" w14:textId="77777777" w:rsidR="00C315BE" w:rsidRPr="00C315BE" w:rsidRDefault="00C315BE" w:rsidP="00C315BE">
      <w:pPr>
        <w:spacing w:line="276" w:lineRule="auto"/>
        <w:rPr>
          <w:sz w:val="28"/>
          <w:szCs w:val="28"/>
        </w:rPr>
      </w:pPr>
      <w:r w:rsidRPr="00C315BE">
        <w:rPr>
          <w:sz w:val="28"/>
          <w:szCs w:val="28"/>
        </w:rPr>
        <w:t>– present), Pacific Music Awards (2017</w:t>
      </w:r>
    </w:p>
    <w:p w14:paraId="7F0F0101" w14:textId="77777777" w:rsidR="00C315BE" w:rsidRPr="00C315BE" w:rsidRDefault="00C315BE" w:rsidP="00C315BE">
      <w:pPr>
        <w:spacing w:line="276" w:lineRule="auto"/>
        <w:rPr>
          <w:sz w:val="28"/>
          <w:szCs w:val="28"/>
        </w:rPr>
      </w:pPr>
      <w:r w:rsidRPr="00C315BE">
        <w:rPr>
          <w:sz w:val="28"/>
          <w:szCs w:val="28"/>
        </w:rPr>
        <w:t>– present), Fat Freddy’s Drop (Aotearoa</w:t>
      </w:r>
    </w:p>
    <w:p w14:paraId="7DA68AD5" w14:textId="77777777" w:rsidR="00C315BE" w:rsidRPr="00C315BE" w:rsidRDefault="00C315BE" w:rsidP="00C315BE">
      <w:pPr>
        <w:spacing w:line="276" w:lineRule="auto"/>
        <w:rPr>
          <w:sz w:val="28"/>
          <w:szCs w:val="28"/>
        </w:rPr>
      </w:pPr>
      <w:r w:rsidRPr="00C315BE">
        <w:rPr>
          <w:sz w:val="28"/>
          <w:szCs w:val="28"/>
        </w:rPr>
        <w:t>shows 2020 – present) and The Rock 2000</w:t>
      </w:r>
    </w:p>
    <w:p w14:paraId="7928F6CD" w14:textId="77777777" w:rsidR="00C315BE" w:rsidRPr="00C315BE" w:rsidRDefault="00C315BE" w:rsidP="00C315BE">
      <w:pPr>
        <w:spacing w:line="276" w:lineRule="auto"/>
        <w:rPr>
          <w:sz w:val="28"/>
          <w:szCs w:val="28"/>
        </w:rPr>
      </w:pPr>
      <w:r w:rsidRPr="00C315BE">
        <w:rPr>
          <w:sz w:val="28"/>
          <w:szCs w:val="28"/>
        </w:rPr>
        <w:t>(2020 – present); and lighting design for</w:t>
      </w:r>
    </w:p>
    <w:p w14:paraId="33910631" w14:textId="77777777" w:rsidR="00C315BE" w:rsidRPr="00C315BE" w:rsidRDefault="00C315BE" w:rsidP="00C315BE">
      <w:pPr>
        <w:spacing w:line="276" w:lineRule="auto"/>
        <w:rPr>
          <w:sz w:val="28"/>
          <w:szCs w:val="28"/>
        </w:rPr>
      </w:pPr>
      <w:r w:rsidRPr="00C315BE">
        <w:rPr>
          <w:sz w:val="28"/>
          <w:szCs w:val="28"/>
        </w:rPr>
        <w:t>Tāwharautia Mataatua – Tami Iti and</w:t>
      </w:r>
    </w:p>
    <w:p w14:paraId="5DA7590B" w14:textId="77777777" w:rsidR="00C315BE" w:rsidRPr="00C315BE" w:rsidRDefault="00C315BE" w:rsidP="00C315BE">
      <w:pPr>
        <w:spacing w:line="276" w:lineRule="auto"/>
        <w:rPr>
          <w:sz w:val="28"/>
          <w:szCs w:val="28"/>
        </w:rPr>
      </w:pPr>
      <w:r w:rsidRPr="00C315BE">
        <w:rPr>
          <w:sz w:val="28"/>
          <w:szCs w:val="28"/>
        </w:rPr>
        <w:t>the New Zealand Symphony Orchestra</w:t>
      </w:r>
    </w:p>
    <w:p w14:paraId="780FF3A1" w14:textId="77777777" w:rsidR="00C315BE" w:rsidRPr="00C315BE" w:rsidRDefault="00C315BE" w:rsidP="00C315BE">
      <w:pPr>
        <w:spacing w:line="276" w:lineRule="auto"/>
        <w:rPr>
          <w:sz w:val="28"/>
          <w:szCs w:val="28"/>
        </w:rPr>
      </w:pPr>
      <w:r w:rsidRPr="00C315BE">
        <w:rPr>
          <w:sz w:val="28"/>
          <w:szCs w:val="28"/>
        </w:rPr>
        <w:t>(Te Hau Tutua, Whakatāne) and TOPP</w:t>
      </w:r>
    </w:p>
    <w:p w14:paraId="17025244" w14:textId="77777777" w:rsidR="00C315BE" w:rsidRPr="00C315BE" w:rsidRDefault="00C315BE" w:rsidP="00C315BE">
      <w:pPr>
        <w:spacing w:line="276" w:lineRule="auto"/>
        <w:rPr>
          <w:sz w:val="28"/>
          <w:szCs w:val="28"/>
        </w:rPr>
      </w:pPr>
      <w:r w:rsidRPr="00C315BE">
        <w:rPr>
          <w:sz w:val="28"/>
          <w:szCs w:val="28"/>
        </w:rPr>
        <w:t>CLASS - Tribute to the Topp Twins (filmed</w:t>
      </w:r>
    </w:p>
    <w:p w14:paraId="4F1AA809" w14:textId="77777777" w:rsidR="00C315BE" w:rsidRPr="00C315BE" w:rsidRDefault="00C315BE" w:rsidP="00C315BE">
      <w:pPr>
        <w:spacing w:line="276" w:lineRule="auto"/>
        <w:rPr>
          <w:sz w:val="28"/>
          <w:szCs w:val="28"/>
        </w:rPr>
      </w:pPr>
      <w:r w:rsidRPr="00C315BE">
        <w:rPr>
          <w:sz w:val="28"/>
          <w:szCs w:val="28"/>
        </w:rPr>
        <w:t>live at Civic Theatre, aired on Prime</w:t>
      </w:r>
    </w:p>
    <w:p w14:paraId="4CAD36FD" w14:textId="77777777" w:rsidR="00C315BE" w:rsidRPr="00C315BE" w:rsidRDefault="00C315BE" w:rsidP="00C315BE">
      <w:pPr>
        <w:spacing w:line="276" w:lineRule="auto"/>
        <w:rPr>
          <w:sz w:val="28"/>
          <w:szCs w:val="28"/>
        </w:rPr>
      </w:pPr>
      <w:r w:rsidRPr="00C315BE">
        <w:rPr>
          <w:sz w:val="28"/>
          <w:szCs w:val="28"/>
        </w:rPr>
        <w:t>TV and streamed on Neon). Filament</w:t>
      </w:r>
    </w:p>
    <w:p w14:paraId="2C2359F5" w14:textId="77777777" w:rsidR="00C315BE" w:rsidRPr="00C315BE" w:rsidRDefault="00C315BE" w:rsidP="00C315BE">
      <w:pPr>
        <w:spacing w:line="276" w:lineRule="auto"/>
        <w:rPr>
          <w:sz w:val="28"/>
          <w:szCs w:val="28"/>
        </w:rPr>
      </w:pPr>
      <w:r w:rsidRPr="00C315BE">
        <w:rPr>
          <w:sz w:val="28"/>
          <w:szCs w:val="28"/>
        </w:rPr>
        <w:t>Eleven 11 creates and collaborates</w:t>
      </w:r>
    </w:p>
    <w:p w14:paraId="633EE1DF" w14:textId="77777777" w:rsidR="00C315BE" w:rsidRPr="00C315BE" w:rsidRDefault="00C315BE" w:rsidP="00C315BE">
      <w:pPr>
        <w:spacing w:line="276" w:lineRule="auto"/>
        <w:rPr>
          <w:sz w:val="28"/>
          <w:szCs w:val="28"/>
        </w:rPr>
      </w:pPr>
      <w:r w:rsidRPr="00C315BE">
        <w:rPr>
          <w:sz w:val="28"/>
          <w:szCs w:val="28"/>
        </w:rPr>
        <w:t>on installation and performance art,</w:t>
      </w:r>
    </w:p>
    <w:p w14:paraId="7E6C07FE" w14:textId="77777777" w:rsidR="00C315BE" w:rsidRPr="00C315BE" w:rsidRDefault="00C315BE" w:rsidP="00C315BE">
      <w:pPr>
        <w:spacing w:line="276" w:lineRule="auto"/>
        <w:rPr>
          <w:sz w:val="28"/>
          <w:szCs w:val="28"/>
        </w:rPr>
      </w:pPr>
      <w:r w:rsidRPr="00C315BE">
        <w:rPr>
          <w:sz w:val="28"/>
          <w:szCs w:val="28"/>
        </w:rPr>
        <w:t>including Who Lived in a Vinegar Bottle?</w:t>
      </w:r>
    </w:p>
    <w:p w14:paraId="117B8F44" w14:textId="77777777" w:rsidR="00C315BE" w:rsidRPr="00C315BE" w:rsidRDefault="00C315BE" w:rsidP="00C315BE">
      <w:pPr>
        <w:spacing w:line="276" w:lineRule="auto"/>
        <w:rPr>
          <w:sz w:val="28"/>
          <w:szCs w:val="28"/>
        </w:rPr>
      </w:pPr>
      <w:r w:rsidRPr="00C315BE">
        <w:rPr>
          <w:sz w:val="28"/>
          <w:szCs w:val="28"/>
        </w:rPr>
        <w:t>(FE11 – Auckland Live Concert Chamber,</w:t>
      </w:r>
    </w:p>
    <w:p w14:paraId="4C33DE12" w14:textId="77777777" w:rsidR="00C315BE" w:rsidRPr="00C315BE" w:rsidRDefault="00C315BE" w:rsidP="00C315BE">
      <w:pPr>
        <w:spacing w:line="276" w:lineRule="auto"/>
        <w:rPr>
          <w:sz w:val="28"/>
          <w:szCs w:val="28"/>
        </w:rPr>
      </w:pPr>
      <w:r w:rsidRPr="00C315BE">
        <w:rPr>
          <w:sz w:val="28"/>
          <w:szCs w:val="28"/>
        </w:rPr>
        <w:t>Auckland Fringe 2020 – winner of Best</w:t>
      </w:r>
    </w:p>
    <w:p w14:paraId="7CDB457B" w14:textId="77777777" w:rsidR="00C315BE" w:rsidRPr="00C315BE" w:rsidRDefault="00C315BE" w:rsidP="00C315BE">
      <w:pPr>
        <w:spacing w:line="276" w:lineRule="auto"/>
        <w:rPr>
          <w:sz w:val="28"/>
          <w:szCs w:val="28"/>
        </w:rPr>
      </w:pPr>
      <w:r w:rsidRPr="00C315BE">
        <w:rPr>
          <w:sz w:val="28"/>
          <w:szCs w:val="28"/>
        </w:rPr>
        <w:t>Production Design – winner of Best Visual</w:t>
      </w:r>
    </w:p>
    <w:p w14:paraId="030583F0" w14:textId="77777777" w:rsidR="00C315BE" w:rsidRPr="00C315BE" w:rsidRDefault="00C315BE" w:rsidP="00C315BE">
      <w:pPr>
        <w:spacing w:line="276" w:lineRule="auto"/>
        <w:rPr>
          <w:sz w:val="28"/>
          <w:szCs w:val="28"/>
        </w:rPr>
      </w:pPr>
      <w:r w:rsidRPr="00C315BE">
        <w:rPr>
          <w:sz w:val="28"/>
          <w:szCs w:val="28"/>
        </w:rPr>
        <w:t>Arts), and design and collaboration Ko</w:t>
      </w:r>
    </w:p>
    <w:p w14:paraId="05A3323B" w14:textId="77777777" w:rsidR="00C315BE" w:rsidRPr="00C315BE" w:rsidRDefault="00C315BE" w:rsidP="00C315BE">
      <w:pPr>
        <w:spacing w:line="276" w:lineRule="auto"/>
        <w:rPr>
          <w:sz w:val="28"/>
          <w:szCs w:val="28"/>
        </w:rPr>
      </w:pPr>
      <w:r w:rsidRPr="00C315BE">
        <w:rPr>
          <w:sz w:val="28"/>
          <w:szCs w:val="28"/>
        </w:rPr>
        <w:t>Te Ākau (with Lead Creative Charles</w:t>
      </w:r>
    </w:p>
    <w:p w14:paraId="12AC9759" w14:textId="60CAC312" w:rsidR="001E0C90" w:rsidRDefault="00C315BE" w:rsidP="00C315BE">
      <w:pPr>
        <w:spacing w:line="276" w:lineRule="auto"/>
        <w:rPr>
          <w:sz w:val="28"/>
          <w:szCs w:val="28"/>
        </w:rPr>
      </w:pPr>
      <w:r w:rsidRPr="00C315BE">
        <w:rPr>
          <w:sz w:val="28"/>
          <w:szCs w:val="28"/>
        </w:rPr>
        <w:t>Koroneho/Te Toki Haruru).</w:t>
      </w:r>
    </w:p>
    <w:p w14:paraId="2028E633" w14:textId="77777777" w:rsidR="001E0C90" w:rsidRDefault="001E0C90" w:rsidP="001E0C90">
      <w:pPr>
        <w:spacing w:line="276" w:lineRule="auto"/>
        <w:rPr>
          <w:sz w:val="28"/>
          <w:szCs w:val="28"/>
        </w:rPr>
      </w:pPr>
    </w:p>
    <w:p w14:paraId="042DDCA4" w14:textId="77777777" w:rsidR="0035128B" w:rsidRDefault="0035128B" w:rsidP="00FB6B0C">
      <w:pPr>
        <w:spacing w:line="276" w:lineRule="auto"/>
        <w:rPr>
          <w:sz w:val="28"/>
          <w:szCs w:val="28"/>
        </w:rPr>
      </w:pPr>
    </w:p>
    <w:p w14:paraId="0E8B6C1B" w14:textId="495A0A67" w:rsidR="00B70C17" w:rsidRPr="00BE0C8C" w:rsidRDefault="00D155E4" w:rsidP="00C57833">
      <w:pPr>
        <w:pStyle w:val="Heading1"/>
      </w:pPr>
      <w:r w:rsidRPr="003D4528">
        <w:lastRenderedPageBreak/>
        <w:t>Accessib</w:t>
      </w:r>
      <w:r w:rsidR="00BE0C8C">
        <w:t>ility</w:t>
      </w:r>
    </w:p>
    <w:p w14:paraId="354CB75C" w14:textId="5B231AF6" w:rsidR="00D155E4" w:rsidRPr="003D4528" w:rsidRDefault="00D155E4" w:rsidP="003D4528">
      <w:pPr>
        <w:rPr>
          <w:rFonts w:asciiTheme="minorHAnsi" w:hAnsiTheme="minorHAnsi" w:cstheme="minorHAnsi"/>
          <w:sz w:val="28"/>
          <w:szCs w:val="28"/>
        </w:rPr>
      </w:pPr>
    </w:p>
    <w:p w14:paraId="589A3118" w14:textId="3B58F208" w:rsidR="00BE0C8C" w:rsidRPr="002839B8" w:rsidRDefault="00BE0C8C" w:rsidP="002839B8">
      <w:pPr>
        <w:pStyle w:val="Heading2"/>
        <w:rPr>
          <w:b w:val="0"/>
          <w:bCs/>
        </w:rPr>
      </w:pPr>
      <w:r w:rsidRPr="00BE0C8C">
        <w:t>Audio-Described</w:t>
      </w:r>
      <w:r>
        <w:t xml:space="preserve"> </w:t>
      </w:r>
      <w:r w:rsidRPr="00BE0C8C">
        <w:t xml:space="preserve">Performance </w:t>
      </w:r>
      <w:r w:rsidR="00AE66E9">
        <w:t>and</w:t>
      </w:r>
      <w:r w:rsidRPr="00BE0C8C">
        <w:t xml:space="preserve"> Touch Tour</w:t>
      </w:r>
      <w:r>
        <w:br/>
      </w:r>
      <w:r w:rsidR="00C315BE">
        <w:rPr>
          <w:b w:val="0"/>
          <w:bCs/>
        </w:rPr>
        <w:t>Hyperspace</w:t>
      </w:r>
      <w:r w:rsidR="002839B8">
        <w:rPr>
          <w:b w:val="0"/>
          <w:bCs/>
        </w:rPr>
        <w:br/>
      </w:r>
      <w:r w:rsidR="00AE66E9">
        <w:rPr>
          <w:b w:val="0"/>
          <w:bCs/>
        </w:rPr>
        <w:t xml:space="preserve">Sunday </w:t>
      </w:r>
      <w:r w:rsidR="00C315BE">
        <w:rPr>
          <w:b w:val="0"/>
          <w:bCs/>
        </w:rPr>
        <w:t xml:space="preserve">18 February </w:t>
      </w:r>
      <w:r w:rsidR="00AE66E9">
        <w:rPr>
          <w:b w:val="0"/>
          <w:bCs/>
        </w:rPr>
        <w:t>4:00pm</w:t>
      </w:r>
    </w:p>
    <w:p w14:paraId="3332E5A8" w14:textId="36BAB318" w:rsidR="00AE66E9" w:rsidRPr="00AE66E9"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AE66E9">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AE66E9">
        <w:rPr>
          <w:rFonts w:asciiTheme="minorHAnsi" w:hAnsiTheme="minorHAnsi" w:cstheme="minorHAnsi"/>
          <w:sz w:val="28"/>
          <w:szCs w:val="28"/>
        </w:rPr>
        <w:t>commentary relayed to blind and low</w:t>
      </w:r>
      <w:r w:rsidR="00AE7B7A">
        <w:rPr>
          <w:rFonts w:asciiTheme="minorHAnsi" w:hAnsiTheme="minorHAnsi" w:cstheme="minorHAnsi"/>
          <w:sz w:val="28"/>
          <w:szCs w:val="28"/>
        </w:rPr>
        <w:t>-</w:t>
      </w:r>
      <w:r w:rsidRPr="00AE66E9">
        <w:rPr>
          <w:rFonts w:asciiTheme="minorHAnsi" w:hAnsiTheme="minorHAnsi" w:cstheme="minorHAnsi"/>
          <w:sz w:val="28"/>
          <w:szCs w:val="28"/>
        </w:rPr>
        <w:t>vision patrons in the audience via an</w:t>
      </w:r>
    </w:p>
    <w:p w14:paraId="5C6F8DBA" w14:textId="3AD6CADE" w:rsidR="005E77D4"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earpiece. Patrons with accessibility ticket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can also attend a touch tour 90 minute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before the performance.</w:t>
      </w:r>
      <w:r w:rsidR="005E77D4">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6F6A6539" w:rsidR="00C361B9" w:rsidRPr="00C361B9" w:rsidRDefault="00C361B9" w:rsidP="00C361B9">
      <w:pPr>
        <w:pStyle w:val="Heading2"/>
      </w:pPr>
      <w:r w:rsidRPr="00C361B9">
        <w:t>NZSL-Interpreted</w:t>
      </w:r>
      <w:r w:rsidR="00AE7B7A">
        <w:t xml:space="preserve"> Performance</w:t>
      </w:r>
      <w:r>
        <w:br/>
      </w:r>
      <w:r w:rsidR="00C315BE">
        <w:rPr>
          <w:b w:val="0"/>
          <w:bCs/>
        </w:rPr>
        <w:t>Hyperspace</w:t>
      </w:r>
      <w:r w:rsidRPr="00C361B9">
        <w:rPr>
          <w:b w:val="0"/>
          <w:bCs/>
        </w:rPr>
        <w:br/>
      </w:r>
      <w:r w:rsidR="00C315BE">
        <w:rPr>
          <w:b w:val="0"/>
          <w:bCs/>
        </w:rPr>
        <w:t>Wednesday 21 February</w:t>
      </w:r>
      <w:r w:rsidR="00AE7B7A">
        <w:rPr>
          <w:b w:val="0"/>
          <w:bCs/>
        </w:rPr>
        <w:t xml:space="preserve"> </w:t>
      </w:r>
      <w:r w:rsidR="00C315BE">
        <w:rPr>
          <w:b w:val="0"/>
          <w:bCs/>
        </w:rPr>
        <w:t>7</w:t>
      </w:r>
      <w:r w:rsidR="00AE7B7A">
        <w:rPr>
          <w:b w:val="0"/>
          <w:bCs/>
        </w:rPr>
        <w:t>: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52C8245" w14:textId="5DBBED09"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Deaf/hard-of-hearing and blind/low-vision patrons can buy tickets for</w:t>
      </w:r>
      <w:r>
        <w:rPr>
          <w:rFonts w:asciiTheme="minorHAnsi" w:hAnsiTheme="minorHAnsi" w:cstheme="minorHAnsi"/>
          <w:sz w:val="28"/>
          <w:szCs w:val="28"/>
        </w:rPr>
        <w:t xml:space="preserve"> </w:t>
      </w:r>
      <w:r w:rsidRPr="00AE7B7A">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AE7B7A">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AE7B7A">
        <w:rPr>
          <w:rFonts w:asciiTheme="minorHAnsi" w:hAnsiTheme="minorHAnsi" w:cstheme="minorHAnsi"/>
          <w:sz w:val="28"/>
          <w:szCs w:val="28"/>
        </w:rPr>
        <w:t>ticket per theatre-goer is also available</w:t>
      </w:r>
      <w:r>
        <w:rPr>
          <w:rFonts w:asciiTheme="minorHAnsi" w:hAnsiTheme="minorHAnsi" w:cstheme="minorHAnsi"/>
          <w:sz w:val="28"/>
          <w:szCs w:val="28"/>
        </w:rPr>
        <w:t xml:space="preserve"> </w:t>
      </w:r>
      <w:r w:rsidRPr="00AE7B7A">
        <w:rPr>
          <w:rFonts w:asciiTheme="minorHAnsi" w:hAnsiTheme="minorHAnsi" w:cstheme="minorHAnsi"/>
          <w:sz w:val="28"/>
          <w:szCs w:val="28"/>
        </w:rPr>
        <w:t>for $20. Please contact the box office to</w:t>
      </w:r>
      <w:r>
        <w:rPr>
          <w:rFonts w:asciiTheme="minorHAnsi" w:hAnsiTheme="minorHAnsi" w:cstheme="minorHAnsi"/>
          <w:sz w:val="28"/>
          <w:szCs w:val="28"/>
        </w:rPr>
        <w:t xml:space="preserve"> </w:t>
      </w:r>
      <w:r w:rsidRPr="00AE7B7A">
        <w:rPr>
          <w:rFonts w:asciiTheme="minorHAnsi" w:hAnsiTheme="minorHAnsi" w:cstheme="minorHAnsi"/>
          <w:sz w:val="28"/>
          <w:szCs w:val="28"/>
        </w:rPr>
        <w:t>book accessible performance tickets or if</w:t>
      </w:r>
      <w:r>
        <w:rPr>
          <w:rFonts w:asciiTheme="minorHAnsi" w:hAnsiTheme="minorHAnsi" w:cstheme="minorHAnsi"/>
          <w:sz w:val="28"/>
          <w:szCs w:val="28"/>
        </w:rPr>
        <w:t xml:space="preserve"> </w:t>
      </w:r>
      <w:r w:rsidRPr="00AE7B7A">
        <w:rPr>
          <w:rFonts w:asciiTheme="minorHAnsi" w:hAnsiTheme="minorHAnsi" w:cstheme="minorHAnsi"/>
          <w:sz w:val="28"/>
          <w:szCs w:val="28"/>
        </w:rPr>
        <w:t>you have any special requirements</w:t>
      </w:r>
      <w:r>
        <w:rPr>
          <w:rFonts w:asciiTheme="minorHAnsi" w:hAnsiTheme="minorHAnsi" w:cstheme="minorHAnsi"/>
          <w:sz w:val="28"/>
          <w:szCs w:val="28"/>
        </w:rPr>
        <w:t>.</w:t>
      </w:r>
    </w:p>
    <w:p w14:paraId="0D8163CA" w14:textId="77777777" w:rsidR="00AE7B7A" w:rsidRPr="003D4528" w:rsidRDefault="00AE7B7A" w:rsidP="00AE7B7A">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470FF160" w14:textId="2C04761C"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ASB Waterfront Theatre has</w:t>
      </w:r>
      <w:r>
        <w:rPr>
          <w:rFonts w:asciiTheme="minorHAnsi" w:hAnsiTheme="minorHAnsi" w:cstheme="minorHAnsi"/>
          <w:sz w:val="28"/>
          <w:szCs w:val="28"/>
        </w:rPr>
        <w:t xml:space="preserve"> </w:t>
      </w:r>
      <w:r w:rsidRPr="00AE7B7A">
        <w:rPr>
          <w:rFonts w:asciiTheme="minorHAnsi" w:hAnsiTheme="minorHAnsi" w:cstheme="minorHAnsi"/>
          <w:sz w:val="28"/>
          <w:szCs w:val="28"/>
        </w:rPr>
        <w:t>eight seats and three wheelchair spaces</w:t>
      </w:r>
      <w:r>
        <w:rPr>
          <w:rFonts w:asciiTheme="minorHAnsi" w:hAnsiTheme="minorHAnsi" w:cstheme="minorHAnsi"/>
          <w:sz w:val="28"/>
          <w:szCs w:val="28"/>
        </w:rPr>
        <w:t xml:space="preserve"> </w:t>
      </w:r>
      <w:r w:rsidRPr="00AE7B7A">
        <w:rPr>
          <w:rFonts w:asciiTheme="minorHAnsi" w:hAnsiTheme="minorHAnsi" w:cstheme="minorHAnsi"/>
          <w:sz w:val="28"/>
          <w:szCs w:val="28"/>
        </w:rPr>
        <w:t>in the</w:t>
      </w:r>
      <w:r>
        <w:rPr>
          <w:rFonts w:asciiTheme="minorHAnsi" w:hAnsiTheme="minorHAnsi" w:cstheme="minorHAnsi"/>
          <w:sz w:val="28"/>
          <w:szCs w:val="28"/>
        </w:rPr>
        <w:t xml:space="preserve"> </w:t>
      </w:r>
      <w:r w:rsidRPr="00AE7B7A">
        <w:rPr>
          <w:rFonts w:asciiTheme="minorHAnsi" w:hAnsiTheme="minorHAnsi" w:cstheme="minorHAnsi"/>
          <w:sz w:val="28"/>
          <w:szCs w:val="28"/>
        </w:rPr>
        <w:t>auditorium, reserved for customers</w:t>
      </w:r>
      <w:r>
        <w:rPr>
          <w:rFonts w:asciiTheme="minorHAnsi" w:hAnsiTheme="minorHAnsi" w:cstheme="minorHAnsi"/>
          <w:sz w:val="28"/>
          <w:szCs w:val="28"/>
        </w:rPr>
        <w:t xml:space="preserve"> </w:t>
      </w:r>
      <w:r w:rsidRPr="00AE7B7A">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is </w:t>
      </w:r>
      <w:r w:rsidRPr="00AE7B7A">
        <w:rPr>
          <w:rFonts w:asciiTheme="minorHAnsi" w:hAnsiTheme="minorHAnsi" w:cstheme="minorHAnsi"/>
          <w:sz w:val="28"/>
          <w:szCs w:val="28"/>
        </w:rPr>
        <w:lastRenderedPageBreak/>
        <w:t>step-free level access to all tiers of</w:t>
      </w:r>
      <w:r>
        <w:rPr>
          <w:rFonts w:asciiTheme="minorHAnsi" w:hAnsiTheme="minorHAnsi" w:cstheme="minorHAnsi"/>
          <w:sz w:val="28"/>
          <w:szCs w:val="28"/>
        </w:rPr>
        <w:t xml:space="preserve"> </w:t>
      </w:r>
      <w:r w:rsidRPr="00AE7B7A">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AE7B7A">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AE7B7A">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AE7B7A">
        <w:rPr>
          <w:rFonts w:asciiTheme="minorHAnsi" w:hAnsiTheme="minorHAnsi" w:cstheme="minorHAnsi"/>
          <w:sz w:val="28"/>
          <w:szCs w:val="28"/>
        </w:rPr>
        <w:t>available on Madden Street.</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6D6BD8F7"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 xml:space="preserve">Audio Description — </w:t>
      </w:r>
      <w:r w:rsidR="0035128B">
        <w:rPr>
          <w:rFonts w:asciiTheme="minorHAnsi" w:hAnsiTheme="minorHAnsi" w:cstheme="minorHAnsi"/>
          <w:sz w:val="28"/>
          <w:szCs w:val="28"/>
        </w:rPr>
        <w:t>Nicola Kāwana</w:t>
      </w:r>
      <w:r w:rsidR="00EF2C07" w:rsidRPr="00EF2C07">
        <w:rPr>
          <w:rFonts w:asciiTheme="minorHAnsi" w:hAnsiTheme="minorHAnsi" w:cstheme="minorHAnsi"/>
          <w:sz w:val="28"/>
          <w:szCs w:val="28"/>
        </w:rPr>
        <w:t>,</w:t>
      </w:r>
      <w:r w:rsidR="00EF2C07">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p>
    <w:p w14:paraId="5A5006F9" w14:textId="4B286256" w:rsidR="000105E6" w:rsidRDefault="000105E6" w:rsidP="00564C57">
      <w:pPr>
        <w:rPr>
          <w:rFonts w:asciiTheme="minorHAnsi" w:hAnsiTheme="minorHAnsi" w:cstheme="minorHAnsi"/>
          <w:sz w:val="28"/>
          <w:szCs w:val="28"/>
        </w:rPr>
      </w:pPr>
    </w:p>
    <w:p w14:paraId="0EF7CEE9" w14:textId="682CE995" w:rsidR="00F27ACA" w:rsidRDefault="000105E6" w:rsidP="003D4528">
      <w:pPr>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70A8B49C" w14:textId="64DAF547" w:rsidR="00AE7B7A" w:rsidRDefault="0035128B">
      <w:pPr>
        <w:rPr>
          <w:rFonts w:ascii="Arial" w:eastAsia="Times New Roman" w:hAnsi="Arial"/>
          <w:b/>
          <w:color w:val="000000"/>
          <w:sz w:val="96"/>
          <w:szCs w:val="32"/>
        </w:rPr>
      </w:pPr>
      <w:r>
        <w:rPr>
          <w:rFonts w:ascii="Arial" w:eastAsia="Times New Roman" w:hAnsi="Arial"/>
          <w:b/>
          <w:color w:val="000000"/>
          <w:sz w:val="96"/>
          <w:szCs w:val="32"/>
        </w:rPr>
        <w:lastRenderedPageBreak/>
        <w:t>Mihi Aroha</w:t>
      </w:r>
      <w:r w:rsidR="00AE7B7A" w:rsidRPr="00AE7B7A">
        <w:rPr>
          <w:rFonts w:ascii="Arial" w:eastAsia="Times New Roman" w:hAnsi="Arial"/>
          <w:b/>
          <w:color w:val="000000"/>
          <w:sz w:val="96"/>
          <w:szCs w:val="32"/>
        </w:rPr>
        <w:t xml:space="preserve"> </w:t>
      </w:r>
    </w:p>
    <w:p w14:paraId="772D34E4" w14:textId="6FE27C50" w:rsidR="0035128B" w:rsidRPr="0035128B" w:rsidRDefault="00AE7B7A" w:rsidP="0035128B">
      <w:pPr>
        <w:spacing w:line="276" w:lineRule="auto"/>
        <w:rPr>
          <w:b/>
          <w:bCs/>
          <w:sz w:val="28"/>
          <w:szCs w:val="28"/>
        </w:rPr>
      </w:pPr>
      <w:r>
        <w:rPr>
          <w:rFonts w:asciiTheme="minorHAnsi" w:hAnsiTheme="minorHAnsi" w:cstheme="minorHAnsi"/>
          <w:sz w:val="28"/>
          <w:szCs w:val="28"/>
        </w:rPr>
        <w:br/>
      </w:r>
      <w:r w:rsidR="0035128B" w:rsidRPr="0035128B">
        <w:rPr>
          <w:b/>
          <w:bCs/>
          <w:sz w:val="28"/>
          <w:szCs w:val="28"/>
        </w:rPr>
        <w:t xml:space="preserve">Auckland Theatre Company and </w:t>
      </w:r>
      <w:r w:rsidR="00C315BE">
        <w:rPr>
          <w:b/>
          <w:bCs/>
          <w:sz w:val="28"/>
          <w:szCs w:val="28"/>
        </w:rPr>
        <w:t>Te Pou Theatre</w:t>
      </w:r>
      <w:r w:rsidR="0035128B" w:rsidRPr="0035128B">
        <w:rPr>
          <w:b/>
          <w:bCs/>
          <w:sz w:val="28"/>
          <w:szCs w:val="28"/>
        </w:rPr>
        <w:t xml:space="preserve"> would like to thank the following for their help with this production: </w:t>
      </w:r>
    </w:p>
    <w:p w14:paraId="36FEF3E7" w14:textId="77777777" w:rsidR="0035128B" w:rsidRDefault="0035128B" w:rsidP="0035128B">
      <w:pPr>
        <w:spacing w:line="276" w:lineRule="auto"/>
        <w:rPr>
          <w:sz w:val="28"/>
          <w:szCs w:val="28"/>
        </w:rPr>
      </w:pPr>
    </w:p>
    <w:p w14:paraId="64E1E254" w14:textId="77777777" w:rsidR="00C315BE" w:rsidRPr="00C315BE" w:rsidRDefault="00C315BE" w:rsidP="00C315BE">
      <w:pPr>
        <w:rPr>
          <w:sz w:val="28"/>
          <w:szCs w:val="28"/>
        </w:rPr>
      </w:pPr>
      <w:r w:rsidRPr="00C315BE">
        <w:rPr>
          <w:sz w:val="28"/>
          <w:szCs w:val="28"/>
        </w:rPr>
        <w:t>Te Pou Theatre Whānau, Richard Te Are, Fender Maeva, Tatiana Hotere,</w:t>
      </w:r>
    </w:p>
    <w:p w14:paraId="48B49CF0" w14:textId="77777777" w:rsidR="00C315BE" w:rsidRPr="00C315BE" w:rsidRDefault="00C315BE" w:rsidP="00C315BE">
      <w:pPr>
        <w:rPr>
          <w:sz w:val="28"/>
          <w:szCs w:val="28"/>
        </w:rPr>
      </w:pPr>
      <w:r w:rsidRPr="00C315BE">
        <w:rPr>
          <w:sz w:val="28"/>
          <w:szCs w:val="28"/>
        </w:rPr>
        <w:t>Lorretta Wehipeihana, Hilary Halba, Marty Roberts, H-J Kilkelly,</w:t>
      </w:r>
    </w:p>
    <w:p w14:paraId="53F576A8" w14:textId="77777777" w:rsidR="00C315BE" w:rsidRPr="00C315BE" w:rsidRDefault="00C315BE" w:rsidP="00C315BE">
      <w:pPr>
        <w:rPr>
          <w:sz w:val="28"/>
          <w:szCs w:val="28"/>
        </w:rPr>
      </w:pPr>
      <w:r w:rsidRPr="00C315BE">
        <w:rPr>
          <w:sz w:val="28"/>
          <w:szCs w:val="28"/>
        </w:rPr>
        <w:t>Dan Greer, Phil Grieve, Jessica Latton, Liz Breslin, Ada Duffy,</w:t>
      </w:r>
    </w:p>
    <w:p w14:paraId="0AD5F236" w14:textId="77777777" w:rsidR="00C315BE" w:rsidRPr="00C315BE" w:rsidRDefault="00C315BE" w:rsidP="00C315BE">
      <w:pPr>
        <w:rPr>
          <w:sz w:val="28"/>
          <w:szCs w:val="28"/>
        </w:rPr>
      </w:pPr>
      <w:r w:rsidRPr="00C315BE">
        <w:rPr>
          <w:sz w:val="28"/>
          <w:szCs w:val="28"/>
        </w:rPr>
        <w:t>Oscar Peress, Chloe Bettina, Sahil Goyal, Megan Pochin, Nikolai Puharich,</w:t>
      </w:r>
    </w:p>
    <w:p w14:paraId="4CB9B9AA" w14:textId="77777777" w:rsidR="00C315BE" w:rsidRPr="00C315BE" w:rsidRDefault="00C315BE" w:rsidP="00C315BE">
      <w:pPr>
        <w:rPr>
          <w:sz w:val="28"/>
          <w:szCs w:val="28"/>
        </w:rPr>
      </w:pPr>
      <w:r w:rsidRPr="00C315BE">
        <w:rPr>
          <w:sz w:val="28"/>
          <w:szCs w:val="28"/>
        </w:rPr>
        <w:t>Tony Downing, Tito Tafa, Katie Melody-Rogers, Tiggy and Jami Dark Sky Piha,</w:t>
      </w:r>
    </w:p>
    <w:p w14:paraId="0C148381" w14:textId="77777777" w:rsidR="00C315BE" w:rsidRPr="00C315BE" w:rsidRDefault="00C315BE" w:rsidP="00C315BE">
      <w:pPr>
        <w:rPr>
          <w:sz w:val="28"/>
          <w:szCs w:val="28"/>
        </w:rPr>
      </w:pPr>
      <w:r w:rsidRPr="00C315BE">
        <w:rPr>
          <w:sz w:val="28"/>
          <w:szCs w:val="28"/>
        </w:rPr>
        <w:t>Adam Gardiner, Christine Crabb, Jimmy D, Vicki Slow,</w:t>
      </w:r>
    </w:p>
    <w:p w14:paraId="0A05B00D" w14:textId="77777777" w:rsidR="00C315BE" w:rsidRPr="00C315BE" w:rsidRDefault="00C315BE" w:rsidP="00C315BE">
      <w:pPr>
        <w:rPr>
          <w:sz w:val="28"/>
          <w:szCs w:val="28"/>
        </w:rPr>
      </w:pPr>
      <w:r w:rsidRPr="00C315BE">
        <w:rPr>
          <w:sz w:val="28"/>
          <w:szCs w:val="28"/>
        </w:rPr>
        <w:t>Miyagi, Rawiri Brown, Maria Robinson, Peter Rogers,</w:t>
      </w:r>
    </w:p>
    <w:p w14:paraId="173FA171" w14:textId="77777777" w:rsidR="00C315BE" w:rsidRPr="00C315BE" w:rsidRDefault="00C315BE" w:rsidP="00C315BE">
      <w:pPr>
        <w:rPr>
          <w:sz w:val="28"/>
          <w:szCs w:val="28"/>
        </w:rPr>
      </w:pPr>
      <w:r w:rsidRPr="00C315BE">
        <w:rPr>
          <w:sz w:val="28"/>
          <w:szCs w:val="28"/>
        </w:rPr>
        <w:t>Gavin and Cameron of Flotsam &amp; Jetsam, Ponsonby,</w:t>
      </w:r>
    </w:p>
    <w:p w14:paraId="7F2120CC" w14:textId="77777777" w:rsidR="00C315BE" w:rsidRPr="00C315BE" w:rsidRDefault="00C315BE" w:rsidP="00C315BE">
      <w:pPr>
        <w:rPr>
          <w:sz w:val="28"/>
          <w:szCs w:val="28"/>
        </w:rPr>
      </w:pPr>
      <w:r w:rsidRPr="00C315BE">
        <w:rPr>
          <w:sz w:val="28"/>
          <w:szCs w:val="28"/>
        </w:rPr>
        <w:t>Xytech Lighting Hire, First Scene, Illumination + Optics,</w:t>
      </w:r>
    </w:p>
    <w:p w14:paraId="34F42D84" w14:textId="77777777" w:rsidR="00C315BE" w:rsidRPr="00C315BE" w:rsidRDefault="00C315BE" w:rsidP="00C315BE">
      <w:pPr>
        <w:rPr>
          <w:sz w:val="28"/>
          <w:szCs w:val="28"/>
        </w:rPr>
      </w:pPr>
      <w:r w:rsidRPr="00C315BE">
        <w:rPr>
          <w:sz w:val="28"/>
          <w:szCs w:val="28"/>
        </w:rPr>
        <w:t>Omnigraphics, Search and Destroy,</w:t>
      </w:r>
    </w:p>
    <w:p w14:paraId="74BE58A6" w14:textId="16830117" w:rsidR="0035128B" w:rsidRDefault="00C315BE" w:rsidP="00C315BE">
      <w:pPr>
        <w:rPr>
          <w:rFonts w:asciiTheme="minorHAnsi" w:hAnsiTheme="minorHAnsi" w:cstheme="minorHAnsi"/>
          <w:sz w:val="28"/>
          <w:szCs w:val="28"/>
        </w:rPr>
      </w:pPr>
      <w:r w:rsidRPr="00C315BE">
        <w:rPr>
          <w:sz w:val="28"/>
          <w:szCs w:val="28"/>
        </w:rPr>
        <w:t>Dance Floor provided by Gravity Events.</w:t>
      </w:r>
    </w:p>
    <w:p w14:paraId="66B2B918" w14:textId="77777777" w:rsidR="00AE7B7A" w:rsidRPr="00AE7B7A" w:rsidRDefault="00AE7B7A">
      <w:pPr>
        <w:rPr>
          <w:rFonts w:asciiTheme="minorHAnsi" w:hAnsiTheme="minorHAnsi" w:cstheme="minorHAnsi"/>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424B79D3" w14:textId="648D5DD4" w:rsidR="00F36083" w:rsidRDefault="00F36083">
      <w:pPr>
        <w:rPr>
          <w:rFonts w:asciiTheme="minorHAnsi" w:hAnsiTheme="minorHAnsi" w:cstheme="minorHAnsi"/>
          <w:sz w:val="28"/>
          <w:szCs w:val="28"/>
        </w:rPr>
      </w:pPr>
    </w:p>
    <w:p w14:paraId="278978B5" w14:textId="77777777" w:rsidR="00670470" w:rsidRDefault="00670470" w:rsidP="00D36746">
      <w:pPr>
        <w:spacing w:line="276" w:lineRule="auto"/>
        <w:rPr>
          <w:rStyle w:val="Emphasis"/>
          <w:sz w:val="28"/>
          <w:szCs w:val="28"/>
        </w:rPr>
      </w:pPr>
    </w:p>
    <w:p w14:paraId="587F38F6" w14:textId="77777777" w:rsidR="00DA1EDF" w:rsidRDefault="00DA1EDF" w:rsidP="00D36746">
      <w:pPr>
        <w:spacing w:line="276" w:lineRule="auto"/>
        <w:rPr>
          <w:rStyle w:val="Emphasis"/>
          <w:sz w:val="28"/>
          <w:szCs w:val="28"/>
        </w:rPr>
      </w:pPr>
    </w:p>
    <w:p w14:paraId="10EA8601" w14:textId="3CA9621D" w:rsidR="00DA1EDF" w:rsidRPr="00DA1EDF" w:rsidRDefault="00DA1EDF" w:rsidP="00DA1EDF">
      <w:pPr>
        <w:pStyle w:val="Heading1"/>
      </w:pPr>
      <w:r w:rsidRPr="00DA1EDF">
        <w:rPr>
          <w:rStyle w:val="Emphasis"/>
          <w:i w:val="0"/>
          <w:iCs w:val="0"/>
        </w:rPr>
        <w:lastRenderedPageBreak/>
        <w:t>Thank You</w:t>
      </w:r>
    </w:p>
    <w:p w14:paraId="5584DEF8" w14:textId="3DCDF66A" w:rsidR="00EF2C07" w:rsidRDefault="00DA1EDF" w:rsidP="00DA1EDF">
      <w:pPr>
        <w:pStyle w:val="Heading2"/>
      </w:pPr>
      <w:r>
        <w:t>Auckland Theatre Company Supporters</w:t>
      </w:r>
    </w:p>
    <w:p w14:paraId="2869D1B2" w14:textId="69060A98" w:rsidR="00DA1EDF" w:rsidRDefault="00DA1EDF" w:rsidP="00DA1EDF">
      <w:pPr>
        <w:spacing w:line="276" w:lineRule="auto"/>
        <w:rPr>
          <w:sz w:val="28"/>
          <w:szCs w:val="28"/>
        </w:rPr>
      </w:pPr>
      <w:r w:rsidRPr="00DA1EDF">
        <w:rPr>
          <w:sz w:val="28"/>
          <w:szCs w:val="28"/>
        </w:rPr>
        <w:t>ATC PATRONS GROUP 202</w:t>
      </w:r>
      <w:r w:rsidR="00C315BE">
        <w:rPr>
          <w:sz w:val="28"/>
          <w:szCs w:val="28"/>
        </w:rPr>
        <w:t>4</w:t>
      </w:r>
    </w:p>
    <w:p w14:paraId="7D15B0C0" w14:textId="77777777" w:rsidR="00DA1EDF" w:rsidRPr="00DA1EDF" w:rsidRDefault="00DA1EDF" w:rsidP="00DA1EDF">
      <w:pPr>
        <w:spacing w:line="276" w:lineRule="auto"/>
        <w:rPr>
          <w:sz w:val="28"/>
          <w:szCs w:val="28"/>
        </w:rPr>
      </w:pPr>
    </w:p>
    <w:p w14:paraId="1F68D18C" w14:textId="77777777" w:rsidR="00DA1EDF" w:rsidRPr="00DA1EDF" w:rsidRDefault="00DA1EDF" w:rsidP="00DA1EDF">
      <w:pPr>
        <w:spacing w:line="276" w:lineRule="auto"/>
        <w:rPr>
          <w:sz w:val="28"/>
          <w:szCs w:val="28"/>
        </w:rPr>
      </w:pPr>
      <w:r w:rsidRPr="00DA1EDF">
        <w:rPr>
          <w:b/>
          <w:bCs/>
          <w:sz w:val="28"/>
          <w:szCs w:val="28"/>
        </w:rPr>
        <w:t>Patrons</w:t>
      </w:r>
      <w:r w:rsidRPr="00DA1EDF">
        <w:rPr>
          <w:sz w:val="28"/>
          <w:szCs w:val="28"/>
        </w:rPr>
        <w:t xml:space="preserve"> </w:t>
      </w:r>
      <w:r w:rsidRPr="00DA1EDF">
        <w:rPr>
          <w:b/>
          <w:bCs/>
          <w:sz w:val="28"/>
          <w:szCs w:val="28"/>
        </w:rPr>
        <w:t>Co-Chairs</w:t>
      </w:r>
      <w:r w:rsidRPr="00DA1EDF">
        <w:rPr>
          <w:sz w:val="28"/>
          <w:szCs w:val="28"/>
        </w:rPr>
        <w:t xml:space="preserve"> Lady Dayle Mace MNZM and Hon Justice Anne Hinton KC </w:t>
      </w:r>
    </w:p>
    <w:p w14:paraId="562D00CB" w14:textId="13207D2E" w:rsidR="00DA1EDF" w:rsidRDefault="00DA1EDF" w:rsidP="00DA1EDF">
      <w:pPr>
        <w:spacing w:line="276" w:lineRule="auto"/>
        <w:rPr>
          <w:sz w:val="28"/>
          <w:szCs w:val="28"/>
        </w:rPr>
      </w:pPr>
      <w:r w:rsidRPr="00DA1EDF">
        <w:rPr>
          <w:b/>
          <w:bCs/>
          <w:sz w:val="28"/>
          <w:szCs w:val="28"/>
        </w:rPr>
        <w:t xml:space="preserve">Patrons </w:t>
      </w:r>
      <w:r w:rsidRPr="00DA1EDF">
        <w:rPr>
          <w:sz w:val="28"/>
          <w:szCs w:val="28"/>
        </w:rPr>
        <w:t>Margot &amp; Alastair Acland, Margaret Anderson, Betsy &amp; Michael Benjamin, Louise &amp; Mark Binns, Patrick Bourke, Barbie &amp; Paul Cook, Nicole &amp; Guy Domett, Kim &amp; Annette Ellis, Jan &amp; Trevor Farmer, Virginia &amp; Stephen Fisher, Ruth Foreman &amp; Rob Nicholson, Friedlander Foundation, Andrew Gelonese &amp; Michael Moore, Anna Gibbons, Dame Jenny Gibbs DNZM, Stephanie &amp; Michael Gowan, Joséphine &amp; Ross Green, Sue Haigh, Anne Hinton KC &amp; Peter Hinton, Dame Rosie Horton DNZM &amp; Michael Horton CNZM, Julie &amp; Rod Inglis, Sally Jackson, Stella Johnston, Heather &amp; Len Jury, Anita Killeen &amp; Simon Vannini, Margot &amp; Paul Leigh, Sir Chris Mace KNZM &amp; Lady Dayle Mace MNZM, Christine Nolan &amp; Derek Nolan KC, Matthew Olde &amp; Jacqui Cormack, Prue Olde, Heather Pascual, The Hon. Dame Judith Potter DNZM, Robyn &amp; Malcolm Reynolds, Fran Ricketts, Julie &amp; Russell Tills, Noel Vautier &amp; Kerrin Vautier CMG, Susan &amp; Gavin Walker, Lynne Webber &amp; Priscilla McGirr, Ian Webster, Dona &amp; Gavin White</w:t>
      </w:r>
      <w:r>
        <w:rPr>
          <w:sz w:val="28"/>
          <w:szCs w:val="28"/>
        </w:rPr>
        <w:t>.</w:t>
      </w:r>
    </w:p>
    <w:p w14:paraId="343D12B4" w14:textId="77777777" w:rsidR="00DA1EDF" w:rsidRDefault="00DA1EDF" w:rsidP="00DA1EDF">
      <w:pPr>
        <w:spacing w:line="276" w:lineRule="auto"/>
        <w:rPr>
          <w:sz w:val="28"/>
          <w:szCs w:val="28"/>
        </w:rPr>
      </w:pPr>
    </w:p>
    <w:p w14:paraId="62AC4B06" w14:textId="77777777" w:rsidR="00DA1EDF" w:rsidRDefault="00DA1EDF" w:rsidP="00DA1EDF">
      <w:pPr>
        <w:spacing w:line="276" w:lineRule="auto"/>
        <w:rPr>
          <w:sz w:val="28"/>
          <w:szCs w:val="28"/>
        </w:rPr>
      </w:pPr>
    </w:p>
    <w:p w14:paraId="79206081" w14:textId="3CA8830B" w:rsidR="00DA1EDF" w:rsidRDefault="00DA1EDF" w:rsidP="00DA1EDF">
      <w:pPr>
        <w:spacing w:line="276" w:lineRule="auto"/>
        <w:rPr>
          <w:sz w:val="28"/>
          <w:szCs w:val="28"/>
        </w:rPr>
      </w:pPr>
      <w:r w:rsidRPr="00DA1EDF">
        <w:rPr>
          <w:sz w:val="28"/>
          <w:szCs w:val="28"/>
        </w:rPr>
        <w:t>YOUTH COMPANY SUPPORTERS 202</w:t>
      </w:r>
      <w:r w:rsidR="00C315BE">
        <w:rPr>
          <w:sz w:val="28"/>
          <w:szCs w:val="28"/>
        </w:rPr>
        <w:t>4</w:t>
      </w:r>
    </w:p>
    <w:p w14:paraId="1D293DDC" w14:textId="77777777" w:rsidR="00DA1EDF" w:rsidRDefault="00DA1EDF" w:rsidP="00DA1EDF">
      <w:pPr>
        <w:spacing w:line="276" w:lineRule="auto"/>
        <w:rPr>
          <w:sz w:val="28"/>
          <w:szCs w:val="28"/>
        </w:rPr>
      </w:pPr>
    </w:p>
    <w:p w14:paraId="68CC213C" w14:textId="5F2B7542" w:rsidR="00DA1EDF" w:rsidRDefault="00DA1EDF" w:rsidP="00DA1EDF">
      <w:pPr>
        <w:spacing w:line="276" w:lineRule="auto"/>
        <w:rPr>
          <w:sz w:val="28"/>
          <w:szCs w:val="28"/>
        </w:rPr>
      </w:pPr>
      <w:r w:rsidRPr="00DA1EDF">
        <w:rPr>
          <w:b/>
          <w:bCs/>
          <w:sz w:val="28"/>
          <w:szCs w:val="28"/>
        </w:rPr>
        <w:t>Co-Leaders</w:t>
      </w:r>
      <w:r w:rsidRPr="00DA1EDF">
        <w:rPr>
          <w:sz w:val="28"/>
          <w:szCs w:val="28"/>
        </w:rPr>
        <w:t xml:space="preserve"> Peter Macky and Joan Vujcich </w:t>
      </w:r>
      <w:r>
        <w:rPr>
          <w:sz w:val="28"/>
          <w:szCs w:val="28"/>
        </w:rPr>
        <w:br/>
      </w:r>
      <w:r w:rsidRPr="00DA1EDF">
        <w:rPr>
          <w:b/>
          <w:bCs/>
          <w:sz w:val="28"/>
          <w:szCs w:val="28"/>
        </w:rPr>
        <w:t>Saints</w:t>
      </w:r>
      <w:r w:rsidRPr="00DA1EDF">
        <w:rPr>
          <w:sz w:val="28"/>
          <w:szCs w:val="28"/>
        </w:rPr>
        <w:t xml:space="preserve"> Peter Macky, Joan Vujcich </w:t>
      </w:r>
      <w:r>
        <w:rPr>
          <w:sz w:val="28"/>
          <w:szCs w:val="28"/>
        </w:rPr>
        <w:br/>
      </w:r>
      <w:r w:rsidRPr="00DA1EDF">
        <w:rPr>
          <w:b/>
          <w:bCs/>
          <w:sz w:val="28"/>
          <w:szCs w:val="28"/>
        </w:rPr>
        <w:t>Angels</w:t>
      </w:r>
      <w:r w:rsidRPr="00DA1EDF">
        <w:rPr>
          <w:sz w:val="28"/>
          <w:szCs w:val="28"/>
        </w:rPr>
        <w:t xml:space="preserve"> Aaron Boonshoft, Andy Eakin &amp; Paul Boakes, Ron Elliott &amp; Mark Tamagni, Dame Jenny Gibbs DNZM, Charlotte &amp; Ian McLoughlin, Chris &amp; Anne Morris, Ian Webster, Anonymous (1) </w:t>
      </w:r>
      <w:r>
        <w:rPr>
          <w:sz w:val="28"/>
          <w:szCs w:val="28"/>
        </w:rPr>
        <w:br/>
      </w:r>
      <w:r w:rsidRPr="00DA1EDF">
        <w:rPr>
          <w:b/>
          <w:bCs/>
          <w:sz w:val="28"/>
          <w:szCs w:val="28"/>
        </w:rPr>
        <w:t>Cherubs</w:t>
      </w:r>
      <w:r w:rsidRPr="00DA1EDF">
        <w:rPr>
          <w:sz w:val="28"/>
          <w:szCs w:val="28"/>
        </w:rPr>
        <w:t xml:space="preserve"> Graham Astley &amp; Keiko Pulin, Anonymous (1) </w:t>
      </w:r>
      <w:r>
        <w:rPr>
          <w:sz w:val="28"/>
          <w:szCs w:val="28"/>
        </w:rPr>
        <w:br/>
      </w:r>
      <w:r w:rsidRPr="00DA1EDF">
        <w:rPr>
          <w:b/>
          <w:bCs/>
          <w:sz w:val="28"/>
          <w:szCs w:val="28"/>
        </w:rPr>
        <w:t>Friends</w:t>
      </w:r>
      <w:r w:rsidRPr="00DA1EDF">
        <w:rPr>
          <w:sz w:val="28"/>
          <w:szCs w:val="28"/>
        </w:rPr>
        <w:t xml:space="preserve"> Brenda &amp; Stephen Allen, Bruce Allen, Margaret Anderson, Alan Barber, Andrew &amp; Libby Barrett, Jonathan Bielski, Debbie Graham, Rich Greissman &amp; </w:t>
      </w:r>
      <w:r w:rsidRPr="00DA1EDF">
        <w:rPr>
          <w:sz w:val="28"/>
          <w:szCs w:val="28"/>
        </w:rPr>
        <w:lastRenderedPageBreak/>
        <w:t>Randolph Hollingsworth, Bridget Hackshaw &amp; Michael Savage, J Keith, Tim Melville, Malcolm &amp; Robyn Reynolds, Sarah &amp; John Taylor, Kerry Underhill &amp; Daan van Gulik, Roberta &amp; Ian Varcoe, Simon Walton, Anonymous (3)</w:t>
      </w:r>
    </w:p>
    <w:p w14:paraId="37EECDD5" w14:textId="77777777" w:rsidR="00DA1EDF" w:rsidRDefault="00DA1EDF" w:rsidP="00DA1EDF">
      <w:pPr>
        <w:spacing w:line="276" w:lineRule="auto"/>
        <w:rPr>
          <w:sz w:val="28"/>
          <w:szCs w:val="28"/>
        </w:rPr>
      </w:pPr>
    </w:p>
    <w:p w14:paraId="702CD95B" w14:textId="77777777" w:rsidR="00DA1EDF" w:rsidRDefault="00DA1EDF" w:rsidP="00DA1EDF">
      <w:pPr>
        <w:spacing w:line="276" w:lineRule="auto"/>
        <w:rPr>
          <w:sz w:val="28"/>
          <w:szCs w:val="28"/>
        </w:rPr>
      </w:pPr>
    </w:p>
    <w:p w14:paraId="67902246" w14:textId="471369BB" w:rsidR="00DA1EDF" w:rsidRDefault="00DA1EDF" w:rsidP="00DA1EDF">
      <w:pPr>
        <w:spacing w:line="276" w:lineRule="auto"/>
        <w:rPr>
          <w:sz w:val="28"/>
          <w:szCs w:val="28"/>
        </w:rPr>
      </w:pPr>
      <w:r w:rsidRPr="00DA1EDF">
        <w:rPr>
          <w:sz w:val="28"/>
          <w:szCs w:val="28"/>
        </w:rPr>
        <w:t>SUPPORTING ACTS 202</w:t>
      </w:r>
      <w:r w:rsidR="00C315BE">
        <w:rPr>
          <w:sz w:val="28"/>
          <w:szCs w:val="28"/>
        </w:rPr>
        <w:t>4</w:t>
      </w:r>
    </w:p>
    <w:p w14:paraId="024A51A9" w14:textId="77777777" w:rsidR="00DA1EDF" w:rsidRDefault="00DA1EDF" w:rsidP="00DA1EDF">
      <w:pPr>
        <w:spacing w:line="276" w:lineRule="auto"/>
        <w:rPr>
          <w:sz w:val="28"/>
          <w:szCs w:val="28"/>
        </w:rPr>
      </w:pPr>
    </w:p>
    <w:p w14:paraId="7DEB9976" w14:textId="296BCA8D" w:rsidR="00DA1EDF" w:rsidRPr="00DA1EDF" w:rsidRDefault="00DA1EDF" w:rsidP="00DA1EDF">
      <w:pPr>
        <w:spacing w:line="276" w:lineRule="auto"/>
        <w:rPr>
          <w:sz w:val="28"/>
          <w:szCs w:val="28"/>
        </w:rPr>
      </w:pPr>
      <w:r w:rsidRPr="00DA1EDF">
        <w:rPr>
          <w:b/>
          <w:bCs/>
          <w:sz w:val="28"/>
          <w:szCs w:val="28"/>
        </w:rPr>
        <w:t>Standing Ovation Supporters</w:t>
      </w:r>
      <w:r w:rsidRPr="00DA1EDF">
        <w:rPr>
          <w:sz w:val="28"/>
          <w:szCs w:val="28"/>
        </w:rPr>
        <w:t xml:space="preserve"> Sandy &amp; Alan Bulmer, Evans&amp;Duscio Partners, Sonja Hawkins, Noel Vautier &amp; Kerrin Vautier CMG, Anonymous (1) </w:t>
      </w:r>
      <w:r>
        <w:rPr>
          <w:sz w:val="28"/>
          <w:szCs w:val="28"/>
        </w:rPr>
        <w:br/>
      </w:r>
      <w:r w:rsidRPr="00DA1EDF">
        <w:rPr>
          <w:b/>
          <w:bCs/>
          <w:sz w:val="28"/>
          <w:szCs w:val="28"/>
        </w:rPr>
        <w:t>Curtain Call Supporters</w:t>
      </w:r>
      <w:r w:rsidRPr="00DA1EDF">
        <w:rPr>
          <w:sz w:val="28"/>
          <w:szCs w:val="28"/>
        </w:rPr>
        <w:t xml:space="preserve"> Trish &amp; John Gribben, Anne Hargreaves, Don &amp; Lyn Jaine, Jenny &amp; Andrew Smith, Joanna Waddington, Anonymous (2) </w:t>
      </w:r>
      <w:r>
        <w:rPr>
          <w:sz w:val="28"/>
          <w:szCs w:val="28"/>
        </w:rPr>
        <w:br/>
      </w:r>
      <w:r w:rsidRPr="00DA1EDF">
        <w:rPr>
          <w:b/>
          <w:bCs/>
          <w:sz w:val="28"/>
          <w:szCs w:val="28"/>
        </w:rPr>
        <w:t>Take A Bow Supporters</w:t>
      </w:r>
      <w:r w:rsidRPr="00DA1EDF">
        <w:rPr>
          <w:sz w:val="28"/>
          <w:szCs w:val="28"/>
        </w:rPr>
        <w:t xml:space="preserve"> Barbara Connell, Sandra Greenfield, Mindy Levene, John &amp; Barbara Lindsay, Caroline List, Elizabeth Marshall, Ross &amp; Gail McCullough, Charlie McDermott, Judy McDonald, Kath McPherson, Lee Milne, Shona &amp; Barry Old, Ron &amp; Jan Russell, Sarah Sinclair, Anonymous (3) </w:t>
      </w:r>
      <w:r>
        <w:rPr>
          <w:sz w:val="28"/>
          <w:szCs w:val="28"/>
        </w:rPr>
        <w:br/>
      </w:r>
      <w:r w:rsidRPr="00DA1EDF">
        <w:rPr>
          <w:b/>
          <w:bCs/>
          <w:sz w:val="28"/>
          <w:szCs w:val="28"/>
        </w:rPr>
        <w:t>Applause Supporters</w:t>
      </w:r>
      <w:r w:rsidRPr="00DA1EDF">
        <w:rPr>
          <w:sz w:val="28"/>
          <w:szCs w:val="28"/>
        </w:rPr>
        <w:t xml:space="preserve"> Sue Emmott, Margaret Anne Ferguson, Shona Flood, Jan Hilder, Helen &amp; Stephen Jacobi, Helen &amp; Bob Lane, Lynne &amp; John Linton, David McLean, Jeanette Miller &amp; Richard Green, Audrey Moss, Geoff Pownall, John Priestley, Neil &amp; Sue Shroff, Brian Stephenson &amp; Dr Vanessa Beavis, James Wenley, CA ANZ Auckland NFP SIG, Anonymous (4)</w:t>
      </w:r>
    </w:p>
    <w:p w14:paraId="20677F43" w14:textId="77777777" w:rsidR="00DA1EDF" w:rsidRDefault="00DA1EDF" w:rsidP="00DA1EDF">
      <w:pPr>
        <w:spacing w:line="276" w:lineRule="auto"/>
        <w:rPr>
          <w:sz w:val="28"/>
          <w:szCs w:val="28"/>
        </w:rPr>
      </w:pPr>
    </w:p>
    <w:p w14:paraId="718D550A" w14:textId="77777777" w:rsidR="00DA1EDF" w:rsidRPr="00DA1EDF" w:rsidRDefault="00DA1EDF" w:rsidP="00DA1EDF">
      <w:pPr>
        <w:spacing w:line="276" w:lineRule="auto"/>
        <w:rPr>
          <w:sz w:val="28"/>
          <w:szCs w:val="28"/>
        </w:rPr>
      </w:pPr>
    </w:p>
    <w:p w14:paraId="4A4E6791" w14:textId="77777777" w:rsidR="00DA1EDF" w:rsidRPr="00EF2C07" w:rsidRDefault="00DA1EDF">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321EF9B" w14:textId="4F50C12A" w:rsidR="00BF6D84" w:rsidRPr="00DA1EDF" w:rsidRDefault="00DA1EDF" w:rsidP="00DA1EDF">
      <w:pPr>
        <w:spacing w:line="276" w:lineRule="auto"/>
        <w:rPr>
          <w:rFonts w:asciiTheme="minorHAnsi" w:hAnsiTheme="minorHAnsi" w:cstheme="minorHAnsi"/>
          <w:sz w:val="28"/>
          <w:szCs w:val="28"/>
        </w:rPr>
      </w:pPr>
      <w:r w:rsidRPr="00DA1EDF">
        <w:rPr>
          <w:rFonts w:asciiTheme="minorHAnsi" w:hAnsiTheme="minorHAnsi" w:cstheme="minorHAnsi"/>
          <w:sz w:val="28"/>
          <w:szCs w:val="28"/>
        </w:rPr>
        <w:t xml:space="preserve">Vivien Sutherland Bridgwater MNZM (Chair) </w:t>
      </w:r>
      <w:r>
        <w:rPr>
          <w:rFonts w:asciiTheme="minorHAnsi" w:hAnsiTheme="minorHAnsi" w:cstheme="minorHAnsi"/>
          <w:sz w:val="28"/>
          <w:szCs w:val="28"/>
        </w:rPr>
        <w:t>(</w:t>
      </w:r>
      <w:r w:rsidRPr="00DA1EDF">
        <w:rPr>
          <w:rFonts w:asciiTheme="minorHAnsi" w:hAnsiTheme="minorHAnsi" w:cstheme="minorHAnsi"/>
          <w:sz w:val="28"/>
          <w:szCs w:val="28"/>
        </w:rPr>
        <w:t>Ngāti Whātua</w:t>
      </w:r>
      <w:r>
        <w:rPr>
          <w:rFonts w:asciiTheme="minorHAnsi" w:hAnsiTheme="minorHAnsi" w:cstheme="minorHAnsi"/>
          <w:sz w:val="28"/>
          <w:szCs w:val="28"/>
        </w:rPr>
        <w:t>)</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Bronwyn Bradley </w:t>
      </w:r>
      <w:r>
        <w:rPr>
          <w:rFonts w:asciiTheme="minorHAnsi" w:hAnsiTheme="minorHAnsi" w:cstheme="minorHAnsi"/>
          <w:sz w:val="28"/>
          <w:szCs w:val="28"/>
        </w:rPr>
        <w:br/>
      </w:r>
      <w:r w:rsidRPr="00DA1EDF">
        <w:rPr>
          <w:rFonts w:asciiTheme="minorHAnsi" w:hAnsiTheme="minorHAnsi" w:cstheme="minorHAnsi"/>
          <w:sz w:val="28"/>
          <w:szCs w:val="28"/>
        </w:rPr>
        <w:t xml:space="preserve">Karen Fistonich </w:t>
      </w:r>
      <w:r>
        <w:rPr>
          <w:rFonts w:asciiTheme="minorHAnsi" w:hAnsiTheme="minorHAnsi" w:cstheme="minorHAnsi"/>
          <w:sz w:val="28"/>
          <w:szCs w:val="28"/>
        </w:rPr>
        <w:br/>
      </w:r>
      <w:r w:rsidRPr="00DA1EDF">
        <w:rPr>
          <w:rFonts w:asciiTheme="minorHAnsi" w:hAnsiTheme="minorHAnsi" w:cstheme="minorHAnsi"/>
          <w:sz w:val="28"/>
          <w:szCs w:val="28"/>
        </w:rPr>
        <w:t xml:space="preserve">Isaac Hikaka </w:t>
      </w:r>
      <w:r>
        <w:rPr>
          <w:rFonts w:asciiTheme="minorHAnsi" w:hAnsiTheme="minorHAnsi" w:cstheme="minorHAnsi"/>
          <w:sz w:val="28"/>
          <w:szCs w:val="28"/>
        </w:rPr>
        <w:t>(</w:t>
      </w:r>
      <w:r w:rsidRPr="00DA1EDF">
        <w:rPr>
          <w:rFonts w:asciiTheme="minorHAnsi" w:hAnsiTheme="minorHAnsi" w:cstheme="minorHAnsi"/>
          <w:sz w:val="28"/>
          <w:szCs w:val="28"/>
        </w:rPr>
        <w:t>Ngāruahine, Ngāti Ruanui, Ngāti Maniapoto, Ngāti Tūwharetoa</w:t>
      </w:r>
      <w:r>
        <w:rPr>
          <w:rFonts w:asciiTheme="minorHAnsi" w:hAnsiTheme="minorHAnsi" w:cstheme="minorHAnsi"/>
          <w:sz w:val="28"/>
          <w:szCs w:val="28"/>
        </w:rPr>
        <w:t>)</w:t>
      </w:r>
      <w:r>
        <w:rPr>
          <w:rFonts w:asciiTheme="minorHAnsi" w:hAnsiTheme="minorHAnsi" w:cstheme="minorHAnsi"/>
          <w:sz w:val="28"/>
          <w:szCs w:val="28"/>
        </w:rPr>
        <w:br/>
      </w:r>
      <w:r w:rsidRPr="00DA1EDF">
        <w:rPr>
          <w:rFonts w:asciiTheme="minorHAnsi" w:hAnsiTheme="minorHAnsi" w:cstheme="minorHAnsi"/>
          <w:sz w:val="28"/>
          <w:szCs w:val="28"/>
        </w:rPr>
        <w:t xml:space="preserve">Katie Jacobs </w:t>
      </w:r>
      <w:r>
        <w:rPr>
          <w:rFonts w:asciiTheme="minorHAnsi" w:hAnsiTheme="minorHAnsi" w:cstheme="minorHAnsi"/>
          <w:sz w:val="28"/>
          <w:szCs w:val="28"/>
        </w:rPr>
        <w:br/>
      </w:r>
      <w:r w:rsidRPr="00DA1EDF">
        <w:rPr>
          <w:rFonts w:asciiTheme="minorHAnsi" w:hAnsiTheme="minorHAnsi" w:cstheme="minorHAnsi"/>
          <w:sz w:val="28"/>
          <w:szCs w:val="28"/>
        </w:rPr>
        <w:t xml:space="preserve">Nathan Joe </w:t>
      </w:r>
      <w:r w:rsidRPr="00DA1EDF">
        <w:rPr>
          <w:rFonts w:asciiTheme="minorHAnsi" w:eastAsia="MS Gothic" w:hAnsiTheme="minorHAnsi" w:cstheme="minorHAnsi"/>
          <w:sz w:val="28"/>
          <w:szCs w:val="28"/>
        </w:rPr>
        <w:t>周</w:t>
      </w:r>
      <w:r w:rsidRPr="00DA1EDF">
        <w:rPr>
          <w:rFonts w:asciiTheme="minorHAnsi" w:eastAsia="Microsoft JhengHei" w:hAnsiTheme="minorHAnsi" w:cstheme="minorHAnsi"/>
          <w:sz w:val="28"/>
          <w:szCs w:val="28"/>
        </w:rPr>
        <w:t>润豪</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Derek McCormack </w:t>
      </w:r>
      <w:r>
        <w:rPr>
          <w:rFonts w:asciiTheme="minorHAnsi" w:hAnsiTheme="minorHAnsi" w:cstheme="minorHAnsi"/>
          <w:sz w:val="28"/>
          <w:szCs w:val="28"/>
        </w:rPr>
        <w:br/>
      </w:r>
      <w:r w:rsidRPr="00DA1EDF">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2C8C6991" w14:textId="485E2841" w:rsidR="00F36083" w:rsidRPr="00F36083" w:rsidRDefault="00F36083" w:rsidP="00F36083">
      <w:pPr>
        <w:rPr>
          <w:sz w:val="28"/>
          <w:szCs w:val="28"/>
        </w:rPr>
      </w:pPr>
      <w:r w:rsidRPr="00F36083">
        <w:rPr>
          <w:sz w:val="28"/>
          <w:szCs w:val="28"/>
        </w:rPr>
        <w:t>Artistic Associate &amp; Casting Director:</w:t>
      </w:r>
      <w:r>
        <w:rPr>
          <w:sz w:val="28"/>
          <w:szCs w:val="28"/>
        </w:rPr>
        <w:t xml:space="preserve"> </w:t>
      </w:r>
      <w:r w:rsidRPr="00F36083">
        <w:rPr>
          <w:sz w:val="28"/>
          <w:szCs w:val="28"/>
        </w:rPr>
        <w:t>Benjamin Henson</w:t>
      </w:r>
    </w:p>
    <w:p w14:paraId="297901B2" w14:textId="1B3C06CA" w:rsidR="00BF6D84" w:rsidRPr="00F36083" w:rsidRDefault="00F36083" w:rsidP="00F36083">
      <w:pPr>
        <w:rPr>
          <w:sz w:val="28"/>
          <w:szCs w:val="28"/>
        </w:rPr>
      </w:pPr>
      <w:r w:rsidRPr="00F36083">
        <w:rPr>
          <w:sz w:val="28"/>
          <w:szCs w:val="28"/>
        </w:rPr>
        <w:t>Youth Company Co-Leaders:</w:t>
      </w:r>
      <w:r>
        <w:rPr>
          <w:sz w:val="28"/>
          <w:szCs w:val="28"/>
        </w:rPr>
        <w:t xml:space="preserve"> </w:t>
      </w:r>
      <w:r w:rsidRPr="00F36083">
        <w:rPr>
          <w:sz w:val="28"/>
          <w:szCs w:val="28"/>
        </w:rPr>
        <w:t>Keagan Carr Fransch, Matthew Kereama,</w:t>
      </w:r>
      <w:r>
        <w:rPr>
          <w:sz w:val="28"/>
          <w:szCs w:val="28"/>
        </w:rPr>
        <w:t xml:space="preserve"> </w:t>
      </w:r>
      <w:r w:rsidRPr="00F36083">
        <w:rPr>
          <w:sz w:val="28"/>
          <w:szCs w:val="28"/>
        </w:rPr>
        <w:t>Sam Phillips</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248F1B08"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Producer: </w:t>
      </w:r>
      <w:r w:rsidR="00DA1EDF" w:rsidRPr="00DA1EDF">
        <w:rPr>
          <w:rFonts w:asciiTheme="minorHAnsi" w:hAnsiTheme="minorHAnsi" w:cstheme="minorHAnsi"/>
          <w:sz w:val="28"/>
          <w:szCs w:val="28"/>
        </w:rPr>
        <w:t>Sums Selvarajan</w:t>
      </w:r>
    </w:p>
    <w:p w14:paraId="6B93A31D" w14:textId="04F82455" w:rsidR="00AD32CE" w:rsidRDefault="00F36083" w:rsidP="00E83A94">
      <w:pPr>
        <w:rPr>
          <w:rFonts w:asciiTheme="minorHAnsi" w:hAnsiTheme="minorHAnsi" w:cstheme="minorHAnsi"/>
          <w:sz w:val="28"/>
          <w:szCs w:val="28"/>
        </w:rPr>
      </w:pPr>
      <w:r>
        <w:rPr>
          <w:rFonts w:asciiTheme="minorHAnsi" w:hAnsiTheme="minorHAnsi" w:cstheme="minorHAnsi"/>
          <w:sz w:val="28"/>
          <w:szCs w:val="28"/>
        </w:rPr>
        <w:lastRenderedPageBreak/>
        <w:t>Head of Learning &amp; Participation</w:t>
      </w:r>
      <w:r w:rsidR="00E83A94" w:rsidRPr="00E83A94">
        <w:rPr>
          <w:rFonts w:asciiTheme="minorHAnsi" w:hAnsiTheme="minorHAnsi" w:cstheme="minorHAnsi"/>
          <w:sz w:val="28"/>
          <w:szCs w:val="28"/>
        </w:rPr>
        <w:t>: Sam Phillips</w:t>
      </w:r>
      <w:r w:rsidR="00AD32CE">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511A6632" w:rsidR="00B70C17" w:rsidRDefault="00F23013" w:rsidP="00DA1EDF">
      <w:pPr>
        <w:rPr>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w:t>
      </w:r>
      <w:r w:rsidR="00C315BE">
        <w:rPr>
          <w:sz w:val="28"/>
          <w:szCs w:val="28"/>
        </w:rPr>
        <w:t>Maxene London</w:t>
      </w:r>
      <w:r w:rsidRPr="00F23013">
        <w:rPr>
          <w:sz w:val="28"/>
          <w:szCs w:val="28"/>
        </w:rPr>
        <w:t xml:space="preserve"> </w:t>
      </w:r>
      <w:r>
        <w:rPr>
          <w:sz w:val="28"/>
          <w:szCs w:val="28"/>
        </w:rPr>
        <w:br/>
      </w:r>
      <w:r w:rsidR="00DA1EDF">
        <w:rPr>
          <w:sz w:val="28"/>
          <w:szCs w:val="28"/>
        </w:rPr>
        <w:t xml:space="preserve">Acting </w:t>
      </w:r>
      <w:r w:rsidRPr="00F23013">
        <w:rPr>
          <w:sz w:val="28"/>
          <w:szCs w:val="28"/>
        </w:rPr>
        <w:t xml:space="preserve">Ticketing </w:t>
      </w:r>
      <w:r w:rsidR="00DA1EDF">
        <w:rPr>
          <w:sz w:val="28"/>
          <w:szCs w:val="28"/>
        </w:rPr>
        <w:t>Manager</w:t>
      </w:r>
      <w:r w:rsidRPr="00F23013">
        <w:rPr>
          <w:sz w:val="28"/>
          <w:szCs w:val="28"/>
        </w:rPr>
        <w:t xml:space="preserve">: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w:t>
      </w:r>
      <w:r w:rsidR="00DA1EDF" w:rsidRPr="00DA1EDF">
        <w:rPr>
          <w:sz w:val="28"/>
          <w:szCs w:val="28"/>
        </w:rPr>
        <w:t>Izzy Creemers, Molly Curnow,</w:t>
      </w:r>
      <w:r w:rsidR="00DA1EDF">
        <w:rPr>
          <w:sz w:val="28"/>
          <w:szCs w:val="28"/>
        </w:rPr>
        <w:t xml:space="preserve"> </w:t>
      </w:r>
      <w:r w:rsidR="00DA1EDF" w:rsidRPr="00DA1EDF">
        <w:rPr>
          <w:sz w:val="28"/>
          <w:szCs w:val="28"/>
        </w:rPr>
        <w:t>Lucas Haugh, Tobias Mangelsdorf, Jake Parsons,</w:t>
      </w:r>
      <w:r w:rsidR="00DA1EDF">
        <w:rPr>
          <w:sz w:val="28"/>
          <w:szCs w:val="28"/>
        </w:rPr>
        <w:t xml:space="preserve"> </w:t>
      </w:r>
      <w:r w:rsidR="00DA1EDF" w:rsidRPr="00DA1EDF">
        <w:rPr>
          <w:sz w:val="28"/>
          <w:szCs w:val="28"/>
        </w:rPr>
        <w:t>Talia Pua, Sophie Roberts, Sophie Watson</w:t>
      </w:r>
    </w:p>
    <w:p w14:paraId="636C4D90" w14:textId="77777777" w:rsidR="00DA1EDF" w:rsidRPr="00F36083" w:rsidRDefault="00DA1EDF" w:rsidP="00DA1EDF">
      <w:pPr>
        <w:rPr>
          <w:sz w:val="28"/>
          <w:szCs w:val="28"/>
        </w:rPr>
      </w:pP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41B1AD5E" w:rsidR="00E83A94" w:rsidRPr="00E83A94" w:rsidRDefault="00F36083" w:rsidP="00E83A94">
      <w:pPr>
        <w:rPr>
          <w:rFonts w:asciiTheme="minorHAnsi" w:hAnsiTheme="minorHAnsi" w:cstheme="minorHAnsi"/>
          <w:sz w:val="28"/>
          <w:szCs w:val="28"/>
        </w:rPr>
      </w:pPr>
      <w:r>
        <w:rPr>
          <w:rFonts w:asciiTheme="minorHAnsi" w:hAnsiTheme="minorHAnsi" w:cstheme="minorHAnsi"/>
          <w:sz w:val="28"/>
          <w:szCs w:val="28"/>
        </w:rPr>
        <w:t>Finance Manager</w:t>
      </w:r>
      <w:r w:rsidR="00E83A94" w:rsidRPr="00E83A94">
        <w:rPr>
          <w:rFonts w:asciiTheme="minorHAnsi" w:hAnsiTheme="minorHAnsi" w:cstheme="minorHAnsi"/>
          <w:sz w:val="28"/>
          <w:szCs w:val="28"/>
        </w:rPr>
        <w:t xml:space="preserve">: </w:t>
      </w:r>
      <w:r w:rsidR="00DA1EDF" w:rsidRPr="00DA1EDF">
        <w:rPr>
          <w:rFonts w:asciiTheme="minorHAnsi" w:hAnsiTheme="minorHAnsi" w:cstheme="minorHAnsi"/>
          <w:sz w:val="28"/>
          <w:szCs w:val="28"/>
        </w:rPr>
        <w:t>Xinyu Ma</w:t>
      </w:r>
      <w:r w:rsidR="00DA1EDF">
        <w:rPr>
          <w:rFonts w:asciiTheme="minorHAnsi" w:hAnsiTheme="minorHAnsi" w:cstheme="minorHAnsi"/>
          <w:sz w:val="28"/>
          <w:szCs w:val="28"/>
        </w:rPr>
        <w:br/>
      </w:r>
      <w:r w:rsidR="00DA1EDF" w:rsidRPr="00DA1EDF">
        <w:rPr>
          <w:rFonts w:asciiTheme="minorHAnsi" w:hAnsiTheme="minorHAnsi" w:cstheme="minorHAnsi"/>
          <w:sz w:val="28"/>
          <w:szCs w:val="28"/>
        </w:rPr>
        <w:t>Senior Financial Accountant: Aylwin Au</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A68B69E" w14:textId="162889F4" w:rsidR="00F36083" w:rsidRPr="00F36083" w:rsidRDefault="00F36083" w:rsidP="00D0098B">
      <w:pPr>
        <w:rPr>
          <w:sz w:val="28"/>
          <w:szCs w:val="28"/>
        </w:rPr>
      </w:pPr>
      <w:r w:rsidRPr="00F36083">
        <w:rPr>
          <w:sz w:val="28"/>
          <w:szCs w:val="28"/>
        </w:rPr>
        <w:t>Director, ASB Waterfront Theatre: Sharon Byrne</w:t>
      </w:r>
      <w:r w:rsidRPr="00F36083">
        <w:rPr>
          <w:b/>
          <w:sz w:val="28"/>
          <w:szCs w:val="28"/>
        </w:rPr>
        <w:br/>
      </w:r>
      <w:r w:rsidRPr="00F36083">
        <w:rPr>
          <w:sz w:val="28"/>
          <w:szCs w:val="28"/>
        </w:rPr>
        <w:t>Event Manager: Henrique Beirão</w:t>
      </w:r>
      <w:r w:rsidR="00D0098B">
        <w:rPr>
          <w:sz w:val="28"/>
          <w:szCs w:val="28"/>
        </w:rPr>
        <w:br/>
      </w:r>
      <w:r w:rsidR="00D0098B" w:rsidRPr="00D0098B">
        <w:rPr>
          <w:sz w:val="28"/>
          <w:szCs w:val="28"/>
        </w:rPr>
        <w:t>Co-Front of House Managers:</w:t>
      </w:r>
      <w:r w:rsidR="00D0098B">
        <w:rPr>
          <w:sz w:val="28"/>
          <w:szCs w:val="28"/>
        </w:rPr>
        <w:t xml:space="preserve"> </w:t>
      </w:r>
      <w:r w:rsidR="00D0098B" w:rsidRPr="00D0098B">
        <w:rPr>
          <w:sz w:val="28"/>
          <w:szCs w:val="28"/>
        </w:rPr>
        <w:t>Lucas Haugh, Dario Kuschke</w:t>
      </w:r>
    </w:p>
    <w:p w14:paraId="05866358" w14:textId="3C6FD27E" w:rsidR="00D0098B" w:rsidRPr="00D0098B" w:rsidRDefault="00F36083" w:rsidP="00D0098B">
      <w:pPr>
        <w:rPr>
          <w:sz w:val="28"/>
          <w:szCs w:val="28"/>
        </w:rPr>
      </w:pPr>
      <w:r w:rsidRPr="00F36083">
        <w:rPr>
          <w:sz w:val="28"/>
          <w:szCs w:val="28"/>
        </w:rPr>
        <w:t>Venue Technical Manager: Johnny Chen</w:t>
      </w:r>
    </w:p>
    <w:p w14:paraId="0F9DD188" w14:textId="77777777" w:rsidR="00D0098B" w:rsidRPr="00D0098B" w:rsidRDefault="00D0098B" w:rsidP="00D0098B">
      <w:pPr>
        <w:rPr>
          <w:sz w:val="28"/>
          <w:szCs w:val="28"/>
        </w:rPr>
      </w:pPr>
      <w:r w:rsidRPr="00D0098B">
        <w:rPr>
          <w:sz w:val="28"/>
          <w:szCs w:val="28"/>
        </w:rPr>
        <w:t>Senior Venue Technician: Nathanael Bristow</w:t>
      </w:r>
    </w:p>
    <w:p w14:paraId="124EAB00" w14:textId="4FC5C2B7" w:rsidR="00D0098B" w:rsidRPr="00D0098B" w:rsidRDefault="00D0098B" w:rsidP="00D0098B">
      <w:pPr>
        <w:rPr>
          <w:sz w:val="28"/>
          <w:szCs w:val="28"/>
        </w:rPr>
      </w:pPr>
      <w:r w:rsidRPr="00D0098B">
        <w:rPr>
          <w:sz w:val="28"/>
          <w:szCs w:val="28"/>
        </w:rPr>
        <w:t>Technical Team: Tayla Brittliff, Sam Clavis,</w:t>
      </w:r>
      <w:r>
        <w:rPr>
          <w:sz w:val="28"/>
          <w:szCs w:val="28"/>
        </w:rPr>
        <w:t xml:space="preserve"> </w:t>
      </w:r>
      <w:r w:rsidRPr="00D0098B">
        <w:rPr>
          <w:sz w:val="28"/>
          <w:szCs w:val="28"/>
        </w:rPr>
        <w:t>Rafferty Dobson, Clint Edwards, Michael Keating,</w:t>
      </w:r>
      <w:r>
        <w:rPr>
          <w:sz w:val="28"/>
          <w:szCs w:val="28"/>
        </w:rPr>
        <w:t xml:space="preserve"> </w:t>
      </w:r>
      <w:r w:rsidRPr="00D0098B">
        <w:rPr>
          <w:sz w:val="28"/>
          <w:szCs w:val="28"/>
        </w:rPr>
        <w:t>Dominic Halpin, Zach Howells, Dario Kuschke,</w:t>
      </w:r>
      <w:r>
        <w:rPr>
          <w:sz w:val="28"/>
          <w:szCs w:val="28"/>
        </w:rPr>
        <w:t xml:space="preserve"> </w:t>
      </w:r>
      <w:r w:rsidRPr="00D0098B">
        <w:rPr>
          <w:sz w:val="28"/>
          <w:szCs w:val="28"/>
        </w:rPr>
        <w:t>Ella Madsen Brough, Max Manson, Dave McSmith,</w:t>
      </w:r>
      <w:r>
        <w:rPr>
          <w:sz w:val="28"/>
          <w:szCs w:val="28"/>
        </w:rPr>
        <w:t xml:space="preserve"> </w:t>
      </w:r>
      <w:r w:rsidRPr="00D0098B">
        <w:rPr>
          <w:sz w:val="28"/>
          <w:szCs w:val="28"/>
        </w:rPr>
        <w:t>Patrick Minto, Joseph Noster, Mitchell Rayner,</w:t>
      </w:r>
      <w:r>
        <w:rPr>
          <w:sz w:val="28"/>
          <w:szCs w:val="28"/>
        </w:rPr>
        <w:t xml:space="preserve"> </w:t>
      </w:r>
      <w:r w:rsidRPr="00D0098B">
        <w:rPr>
          <w:sz w:val="28"/>
          <w:szCs w:val="28"/>
        </w:rPr>
        <w:t>Theo Younger</w:t>
      </w:r>
    </w:p>
    <w:p w14:paraId="5D149B2E" w14:textId="52F16338" w:rsidR="00D0098B" w:rsidRPr="00D0098B" w:rsidRDefault="00D0098B" w:rsidP="00D0098B">
      <w:pPr>
        <w:rPr>
          <w:sz w:val="28"/>
          <w:szCs w:val="28"/>
        </w:rPr>
      </w:pPr>
      <w:r w:rsidRPr="00D0098B">
        <w:rPr>
          <w:sz w:val="28"/>
          <w:szCs w:val="28"/>
        </w:rPr>
        <w:t>Front of House Supervisors: Ruby Cadman,</w:t>
      </w:r>
      <w:r>
        <w:rPr>
          <w:sz w:val="28"/>
          <w:szCs w:val="28"/>
        </w:rPr>
        <w:t xml:space="preserve"> </w:t>
      </w:r>
      <w:r w:rsidRPr="00D0098B">
        <w:rPr>
          <w:sz w:val="28"/>
          <w:szCs w:val="28"/>
        </w:rPr>
        <w:t>Sofi Issak-Zade, Sania Jafarian</w:t>
      </w:r>
    </w:p>
    <w:p w14:paraId="1548EADD" w14:textId="7C200337" w:rsidR="00F36083" w:rsidRDefault="00D0098B" w:rsidP="00D0098B">
      <w:pPr>
        <w:rPr>
          <w:sz w:val="28"/>
          <w:szCs w:val="28"/>
        </w:rPr>
      </w:pPr>
      <w:r w:rsidRPr="00D0098B">
        <w:rPr>
          <w:sz w:val="28"/>
          <w:szCs w:val="28"/>
        </w:rPr>
        <w:lastRenderedPageBreak/>
        <w:t>Front of House: Cara Allen, Ivy Alvarez,</w:t>
      </w:r>
      <w:r>
        <w:rPr>
          <w:sz w:val="28"/>
          <w:szCs w:val="28"/>
        </w:rPr>
        <w:t xml:space="preserve"> </w:t>
      </w:r>
      <w:r w:rsidRPr="00D0098B">
        <w:rPr>
          <w:sz w:val="28"/>
          <w:szCs w:val="28"/>
        </w:rPr>
        <w:t>Billy Blamires, Joshua Bruce, Ming Wei Cheong,</w:t>
      </w:r>
      <w:r>
        <w:rPr>
          <w:sz w:val="28"/>
          <w:szCs w:val="28"/>
        </w:rPr>
        <w:t xml:space="preserve"> </w:t>
      </w:r>
      <w:r w:rsidRPr="00D0098B">
        <w:rPr>
          <w:sz w:val="28"/>
          <w:szCs w:val="28"/>
        </w:rPr>
        <w:t>Ruben Cirilovic, Jack Clarkson, Mia Crossan,</w:t>
      </w:r>
      <w:r>
        <w:rPr>
          <w:sz w:val="28"/>
          <w:szCs w:val="28"/>
        </w:rPr>
        <w:t xml:space="preserve"> </w:t>
      </w:r>
      <w:r w:rsidRPr="00D0098B">
        <w:rPr>
          <w:sz w:val="28"/>
          <w:szCs w:val="28"/>
        </w:rPr>
        <w:t>Sam Dawkins, Eva Fulco,</w:t>
      </w:r>
      <w:r>
        <w:rPr>
          <w:sz w:val="28"/>
          <w:szCs w:val="28"/>
        </w:rPr>
        <w:t xml:space="preserve"> </w:t>
      </w:r>
      <w:r w:rsidRPr="00D0098B">
        <w:rPr>
          <w:sz w:val="28"/>
          <w:szCs w:val="28"/>
        </w:rPr>
        <w:t>Mary Grice, Michael Judd,</w:t>
      </w:r>
      <w:r>
        <w:rPr>
          <w:sz w:val="28"/>
          <w:szCs w:val="28"/>
        </w:rPr>
        <w:t xml:space="preserve"> </w:t>
      </w:r>
      <w:r w:rsidRPr="00D0098B">
        <w:rPr>
          <w:sz w:val="28"/>
          <w:szCs w:val="28"/>
        </w:rPr>
        <w:t>Kirsty Leggett, Prakritik Mal, Millie Manning,</w:t>
      </w:r>
      <w:r>
        <w:rPr>
          <w:sz w:val="28"/>
          <w:szCs w:val="28"/>
        </w:rPr>
        <w:t xml:space="preserve"> </w:t>
      </w:r>
      <w:r w:rsidRPr="00D0098B">
        <w:rPr>
          <w:sz w:val="28"/>
          <w:szCs w:val="28"/>
        </w:rPr>
        <w:t>Pearl McCracken, Sam McRae, Carla Newton,</w:t>
      </w:r>
      <w:r>
        <w:rPr>
          <w:sz w:val="28"/>
          <w:szCs w:val="28"/>
        </w:rPr>
        <w:t xml:space="preserve"> </w:t>
      </w:r>
      <w:r w:rsidRPr="00D0098B">
        <w:rPr>
          <w:sz w:val="28"/>
          <w:szCs w:val="28"/>
        </w:rPr>
        <w:t>Fraser Polkinghorne, Jean-Daniel Rosset,</w:t>
      </w:r>
      <w:r>
        <w:rPr>
          <w:sz w:val="28"/>
          <w:szCs w:val="28"/>
        </w:rPr>
        <w:t xml:space="preserve"> </w:t>
      </w:r>
      <w:r w:rsidRPr="00D0098B">
        <w:rPr>
          <w:sz w:val="28"/>
          <w:szCs w:val="28"/>
        </w:rPr>
        <w:t>Ailsa Scott, Emily Smith, Joshua Tan, Kate Wicks,</w:t>
      </w:r>
      <w:r>
        <w:rPr>
          <w:sz w:val="28"/>
          <w:szCs w:val="28"/>
        </w:rPr>
        <w:t xml:space="preserve"> </w:t>
      </w:r>
      <w:r w:rsidRPr="00D0098B">
        <w:rPr>
          <w:sz w:val="28"/>
          <w:szCs w:val="28"/>
        </w:rPr>
        <w:t>Theo Younger</w:t>
      </w:r>
    </w:p>
    <w:p w14:paraId="068BE54D" w14:textId="77777777" w:rsidR="00D0098B" w:rsidRDefault="00D0098B" w:rsidP="00D0098B">
      <w:pPr>
        <w:rPr>
          <w:sz w:val="28"/>
          <w:szCs w:val="28"/>
        </w:rPr>
      </w:pPr>
    </w:p>
    <w:p w14:paraId="519D3D8F" w14:textId="77777777" w:rsidR="00D0098B" w:rsidRPr="00D0098B" w:rsidRDefault="00D0098B" w:rsidP="00D0098B">
      <w:pPr>
        <w:rPr>
          <w:sz w:val="28"/>
          <w:szCs w:val="28"/>
        </w:rPr>
      </w:pPr>
    </w:p>
    <w:p w14:paraId="73025E6A" w14:textId="12E27902" w:rsidR="00B70C17" w:rsidRPr="003D4528" w:rsidRDefault="00BF6D84" w:rsidP="00F36083">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1D7DE5B4" w:rsidR="00BF6D84" w:rsidRPr="003D4528" w:rsidRDefault="00BF6D84" w:rsidP="00BF6D84">
      <w:pPr>
        <w:pStyle w:val="Heading2"/>
      </w:pPr>
      <w:r>
        <w:t xml:space="preserve">Follow </w:t>
      </w:r>
      <w:r w:rsidR="00D05813">
        <w:t>u</w:t>
      </w:r>
      <w:r>
        <w:t>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23313630" w14:textId="6A39A1C5" w:rsidR="006A3000" w:rsidRPr="006A3000" w:rsidRDefault="00BF6D84" w:rsidP="002A74F7">
      <w:pPr>
        <w:rPr>
          <w:rFonts w:asciiTheme="minorHAnsi" w:hAnsiTheme="minorHAnsi" w:cstheme="minorHAnsi"/>
          <w:sz w:val="28"/>
          <w:szCs w:val="28"/>
        </w:rPr>
      </w:pPr>
      <w:r w:rsidRPr="00BF6D84">
        <w:rPr>
          <w:rFonts w:asciiTheme="minorHAnsi" w:hAnsiTheme="minorHAnsi" w:cstheme="minorHAnsi"/>
          <w:sz w:val="28"/>
          <w:szCs w:val="28"/>
        </w:rPr>
        <w:t>#asbwaterfronttheatre</w:t>
      </w:r>
    </w:p>
    <w:sectPr w:rsidR="006A3000" w:rsidRPr="006A3000"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31A9"/>
    <w:rsid w:val="00045977"/>
    <w:rsid w:val="00054087"/>
    <w:rsid w:val="000601E2"/>
    <w:rsid w:val="00064577"/>
    <w:rsid w:val="00071B9A"/>
    <w:rsid w:val="0009584B"/>
    <w:rsid w:val="000B0C97"/>
    <w:rsid w:val="000B36EF"/>
    <w:rsid w:val="000B4C0E"/>
    <w:rsid w:val="000B4F3B"/>
    <w:rsid w:val="000D63FF"/>
    <w:rsid w:val="000E6F7B"/>
    <w:rsid w:val="000F4AD6"/>
    <w:rsid w:val="00106C27"/>
    <w:rsid w:val="001526DC"/>
    <w:rsid w:val="00165BEF"/>
    <w:rsid w:val="0017456A"/>
    <w:rsid w:val="001A45C5"/>
    <w:rsid w:val="001A7C51"/>
    <w:rsid w:val="001E0C90"/>
    <w:rsid w:val="00202C5B"/>
    <w:rsid w:val="002036F5"/>
    <w:rsid w:val="00221FA8"/>
    <w:rsid w:val="002228CF"/>
    <w:rsid w:val="002305C6"/>
    <w:rsid w:val="00232D53"/>
    <w:rsid w:val="00233334"/>
    <w:rsid w:val="00245B67"/>
    <w:rsid w:val="00252998"/>
    <w:rsid w:val="00263597"/>
    <w:rsid w:val="002734E5"/>
    <w:rsid w:val="00281987"/>
    <w:rsid w:val="002839B8"/>
    <w:rsid w:val="00292AE6"/>
    <w:rsid w:val="00292D74"/>
    <w:rsid w:val="002A74F7"/>
    <w:rsid w:val="002B765A"/>
    <w:rsid w:val="002C2A77"/>
    <w:rsid w:val="002D5827"/>
    <w:rsid w:val="002E33E9"/>
    <w:rsid w:val="002E3CDE"/>
    <w:rsid w:val="002F1889"/>
    <w:rsid w:val="002F57B6"/>
    <w:rsid w:val="00326F57"/>
    <w:rsid w:val="00327EE1"/>
    <w:rsid w:val="0033412D"/>
    <w:rsid w:val="00340DD5"/>
    <w:rsid w:val="0035128B"/>
    <w:rsid w:val="00354606"/>
    <w:rsid w:val="00357706"/>
    <w:rsid w:val="0038052B"/>
    <w:rsid w:val="003821DF"/>
    <w:rsid w:val="003D4528"/>
    <w:rsid w:val="003D74E7"/>
    <w:rsid w:val="003F217E"/>
    <w:rsid w:val="00403B8D"/>
    <w:rsid w:val="00414ED9"/>
    <w:rsid w:val="0041714B"/>
    <w:rsid w:val="00423E17"/>
    <w:rsid w:val="004442EA"/>
    <w:rsid w:val="00452A94"/>
    <w:rsid w:val="00452C20"/>
    <w:rsid w:val="00462D76"/>
    <w:rsid w:val="00463837"/>
    <w:rsid w:val="004654A7"/>
    <w:rsid w:val="004904AF"/>
    <w:rsid w:val="004A27AA"/>
    <w:rsid w:val="004A5494"/>
    <w:rsid w:val="004B5AFD"/>
    <w:rsid w:val="004C3A67"/>
    <w:rsid w:val="004D0CF3"/>
    <w:rsid w:val="00504F28"/>
    <w:rsid w:val="00516EF1"/>
    <w:rsid w:val="005203D5"/>
    <w:rsid w:val="005303BC"/>
    <w:rsid w:val="00551B3F"/>
    <w:rsid w:val="005556DA"/>
    <w:rsid w:val="00564C57"/>
    <w:rsid w:val="00567983"/>
    <w:rsid w:val="005722CF"/>
    <w:rsid w:val="00594C4A"/>
    <w:rsid w:val="005960EC"/>
    <w:rsid w:val="005E77D4"/>
    <w:rsid w:val="00615FB6"/>
    <w:rsid w:val="006672A3"/>
    <w:rsid w:val="00670470"/>
    <w:rsid w:val="00670DB1"/>
    <w:rsid w:val="0068028C"/>
    <w:rsid w:val="00680687"/>
    <w:rsid w:val="006A3000"/>
    <w:rsid w:val="006A3CC9"/>
    <w:rsid w:val="006B3DC3"/>
    <w:rsid w:val="006B444E"/>
    <w:rsid w:val="006B4692"/>
    <w:rsid w:val="006B697F"/>
    <w:rsid w:val="006D5344"/>
    <w:rsid w:val="006D64DC"/>
    <w:rsid w:val="006F1860"/>
    <w:rsid w:val="006F3F40"/>
    <w:rsid w:val="006F4E6E"/>
    <w:rsid w:val="00701667"/>
    <w:rsid w:val="00703833"/>
    <w:rsid w:val="007344DD"/>
    <w:rsid w:val="00754039"/>
    <w:rsid w:val="0076578A"/>
    <w:rsid w:val="00771E64"/>
    <w:rsid w:val="007901F2"/>
    <w:rsid w:val="0079584D"/>
    <w:rsid w:val="007971C2"/>
    <w:rsid w:val="007C399F"/>
    <w:rsid w:val="007C6B16"/>
    <w:rsid w:val="008210C5"/>
    <w:rsid w:val="00824FC6"/>
    <w:rsid w:val="00825244"/>
    <w:rsid w:val="00827DA7"/>
    <w:rsid w:val="00831E76"/>
    <w:rsid w:val="008445A3"/>
    <w:rsid w:val="0084590A"/>
    <w:rsid w:val="00856675"/>
    <w:rsid w:val="008747D6"/>
    <w:rsid w:val="008A3224"/>
    <w:rsid w:val="008A49C4"/>
    <w:rsid w:val="008D0E01"/>
    <w:rsid w:val="008D1F04"/>
    <w:rsid w:val="008D315B"/>
    <w:rsid w:val="008D3254"/>
    <w:rsid w:val="00900A73"/>
    <w:rsid w:val="0091451B"/>
    <w:rsid w:val="009147E8"/>
    <w:rsid w:val="0091711C"/>
    <w:rsid w:val="00917F21"/>
    <w:rsid w:val="009204F2"/>
    <w:rsid w:val="00941904"/>
    <w:rsid w:val="00947DF0"/>
    <w:rsid w:val="00957227"/>
    <w:rsid w:val="00962E51"/>
    <w:rsid w:val="00974E0E"/>
    <w:rsid w:val="009812A7"/>
    <w:rsid w:val="0098347F"/>
    <w:rsid w:val="009A6067"/>
    <w:rsid w:val="009C5C00"/>
    <w:rsid w:val="009C6D7E"/>
    <w:rsid w:val="009C70EF"/>
    <w:rsid w:val="009D79AD"/>
    <w:rsid w:val="009F5C49"/>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AE66E9"/>
    <w:rsid w:val="00AE7B7A"/>
    <w:rsid w:val="00B02D0B"/>
    <w:rsid w:val="00B07D8F"/>
    <w:rsid w:val="00B10AC6"/>
    <w:rsid w:val="00B15C05"/>
    <w:rsid w:val="00B372E5"/>
    <w:rsid w:val="00B403E6"/>
    <w:rsid w:val="00B42121"/>
    <w:rsid w:val="00B5594B"/>
    <w:rsid w:val="00B63731"/>
    <w:rsid w:val="00B70C17"/>
    <w:rsid w:val="00B73D23"/>
    <w:rsid w:val="00B93BA1"/>
    <w:rsid w:val="00B9674C"/>
    <w:rsid w:val="00BA6EEB"/>
    <w:rsid w:val="00BA7717"/>
    <w:rsid w:val="00BC383C"/>
    <w:rsid w:val="00BD0747"/>
    <w:rsid w:val="00BD490C"/>
    <w:rsid w:val="00BE0C8C"/>
    <w:rsid w:val="00BE3744"/>
    <w:rsid w:val="00BE5494"/>
    <w:rsid w:val="00BF6D84"/>
    <w:rsid w:val="00C315BE"/>
    <w:rsid w:val="00C323E8"/>
    <w:rsid w:val="00C361B9"/>
    <w:rsid w:val="00C43C48"/>
    <w:rsid w:val="00C54374"/>
    <w:rsid w:val="00C57833"/>
    <w:rsid w:val="00C61ACF"/>
    <w:rsid w:val="00C62E15"/>
    <w:rsid w:val="00C67E34"/>
    <w:rsid w:val="00C83C0A"/>
    <w:rsid w:val="00CA74AE"/>
    <w:rsid w:val="00CB5BFD"/>
    <w:rsid w:val="00CC1B25"/>
    <w:rsid w:val="00CD0692"/>
    <w:rsid w:val="00CD322B"/>
    <w:rsid w:val="00CD46AC"/>
    <w:rsid w:val="00CE11A7"/>
    <w:rsid w:val="00CE63FC"/>
    <w:rsid w:val="00CF3825"/>
    <w:rsid w:val="00D0098B"/>
    <w:rsid w:val="00D03BB4"/>
    <w:rsid w:val="00D05813"/>
    <w:rsid w:val="00D138BC"/>
    <w:rsid w:val="00D13F5B"/>
    <w:rsid w:val="00D155E4"/>
    <w:rsid w:val="00D17FF6"/>
    <w:rsid w:val="00D302F8"/>
    <w:rsid w:val="00D358F1"/>
    <w:rsid w:val="00D36746"/>
    <w:rsid w:val="00D4123A"/>
    <w:rsid w:val="00D556D1"/>
    <w:rsid w:val="00D63BBD"/>
    <w:rsid w:val="00D65CC7"/>
    <w:rsid w:val="00D711E3"/>
    <w:rsid w:val="00D810B3"/>
    <w:rsid w:val="00DA1EDF"/>
    <w:rsid w:val="00DA6CC2"/>
    <w:rsid w:val="00DD0834"/>
    <w:rsid w:val="00DD5160"/>
    <w:rsid w:val="00DE0119"/>
    <w:rsid w:val="00DF5950"/>
    <w:rsid w:val="00E04BC8"/>
    <w:rsid w:val="00E2595E"/>
    <w:rsid w:val="00E33FB5"/>
    <w:rsid w:val="00E42451"/>
    <w:rsid w:val="00E63179"/>
    <w:rsid w:val="00E75E3A"/>
    <w:rsid w:val="00E81111"/>
    <w:rsid w:val="00E83A94"/>
    <w:rsid w:val="00E85F11"/>
    <w:rsid w:val="00E9576F"/>
    <w:rsid w:val="00E9744D"/>
    <w:rsid w:val="00E9788E"/>
    <w:rsid w:val="00ED5656"/>
    <w:rsid w:val="00EE41D2"/>
    <w:rsid w:val="00EF2C07"/>
    <w:rsid w:val="00F23013"/>
    <w:rsid w:val="00F257AD"/>
    <w:rsid w:val="00F27ACA"/>
    <w:rsid w:val="00F31116"/>
    <w:rsid w:val="00F36083"/>
    <w:rsid w:val="00F50217"/>
    <w:rsid w:val="00F54EB0"/>
    <w:rsid w:val="00F56F47"/>
    <w:rsid w:val="00F71367"/>
    <w:rsid w:val="00F718D6"/>
    <w:rsid w:val="00FB3ED9"/>
    <w:rsid w:val="00FB4DC1"/>
    <w:rsid w:val="00FB6B0C"/>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character" w:styleId="Emphasis">
    <w:name w:val="Emphasis"/>
    <w:basedOn w:val="DefaultParagraphFont"/>
    <w:uiPriority w:val="20"/>
    <w:qFormat/>
    <w:rsid w:val="00941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Maxene London</cp:lastModifiedBy>
  <cp:revision>4</cp:revision>
  <dcterms:created xsi:type="dcterms:W3CDTF">2024-02-12T01:25:00Z</dcterms:created>
  <dcterms:modified xsi:type="dcterms:W3CDTF">2024-02-12T02:33:00Z</dcterms:modified>
</cp:coreProperties>
</file>